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C6ED" w14:textId="254A0319" w:rsidR="0098135C" w:rsidRPr="0082107B" w:rsidRDefault="00D13252" w:rsidP="00DA2F84">
      <w:pPr>
        <w:pStyle w:val="Tytuinfomacjisygnalnej"/>
        <w:rPr>
          <w:rFonts w:ascii="Fira Sans Condensed SemiBold" w:hAnsi="Fira Sans Condensed SemiBold"/>
          <w:lang w:val="en-GB"/>
        </w:rPr>
      </w:pPr>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D423E8">
        <w:rPr>
          <w:rFonts w:ascii="Fira Sans Condensed SemiBold" w:hAnsi="Fira Sans Condensed SemiBold"/>
          <w:lang w:val="en-GB"/>
        </w:rPr>
        <w:t>the first quarter of 2022</w:t>
      </w:r>
      <w:r w:rsidR="00D27A8D" w:rsidRPr="0082107B">
        <w:rPr>
          <w:rFonts w:ascii="Fira Sans Condensed SemiBold" w:hAnsi="Fira Sans Condensed SemiBold"/>
          <w:lang w:val="en-GB"/>
        </w:rPr>
        <w:t xml:space="preserve"> </w:t>
      </w:r>
      <w:r w:rsidR="00AD35E1">
        <w:rPr>
          <w:rFonts w:ascii="Fira Sans Condensed SemiBold" w:hAnsi="Fira Sans Condensed SemiBold"/>
          <w:lang w:val="en-GB"/>
        </w:rPr>
        <w:br/>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p>
    <w:p w14:paraId="3CC05D4A" w14:textId="10B1215F" w:rsidR="00C31206" w:rsidRPr="0082107B" w:rsidRDefault="00A075D9" w:rsidP="002838DB">
      <w:pPr>
        <w:pStyle w:val="Lead"/>
        <w:spacing w:before="720" w:after="600"/>
        <w:rPr>
          <w:bCs/>
          <w:lang w:val="en-GB"/>
        </w:rPr>
      </w:pPr>
      <w:r w:rsidRPr="00D423E8">
        <mc:AlternateContent>
          <mc:Choice Requires="wps">
            <w:drawing>
              <wp:anchor distT="45720" distB="45720" distL="114300" distR="114300" simplePos="0" relativeHeight="251769856" behindDoc="1" locked="0" layoutInCell="1" allowOverlap="1" wp14:anchorId="667C3F80" wp14:editId="5F525427">
                <wp:simplePos x="0" y="0"/>
                <wp:positionH relativeFrom="column">
                  <wp:posOffset>5274310</wp:posOffset>
                </wp:positionH>
                <wp:positionV relativeFrom="paragraph">
                  <wp:posOffset>1158240</wp:posOffset>
                </wp:positionV>
                <wp:extent cx="1725295" cy="818515"/>
                <wp:effectExtent l="0" t="0" r="0" b="635"/>
                <wp:wrapTight wrapText="bothSides">
                  <wp:wrapPolygon edited="0">
                    <wp:start x="715" y="0"/>
                    <wp:lineTo x="715" y="21114"/>
                    <wp:lineTo x="20749" y="21114"/>
                    <wp:lineTo x="20749" y="0"/>
                    <wp:lineTo x="715" y="0"/>
                  </wp:wrapPolygon>
                </wp:wrapTight>
                <wp:docPr id="16" name="Pole tekstowe 16" descr="The number of persons injured in accidents at work and the incidence rate increased compared to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18515"/>
                        </a:xfrm>
                        <a:prstGeom prst="rect">
                          <a:avLst/>
                        </a:prstGeom>
                        <a:noFill/>
                        <a:ln w="9525">
                          <a:noFill/>
                          <a:miter lim="800000"/>
                          <a:headEnd/>
                          <a:tailEnd/>
                        </a:ln>
                      </wps:spPr>
                      <wps:txbx>
                        <w:txbxContent>
                          <w:p w14:paraId="2911A6F2" w14:textId="6B02FD75" w:rsidR="00AD35E1" w:rsidRPr="000E7A40" w:rsidRDefault="00AD35E1" w:rsidP="00DA2F84">
                            <w:pPr>
                              <w:pStyle w:val="tekstzboku"/>
                              <w:rPr>
                                <w:bCs w:val="0"/>
                                <w:lang w:val="en-GB"/>
                              </w:rPr>
                            </w:pPr>
                            <w:r w:rsidRPr="007D7891">
                              <w:rPr>
                                <w:lang w:val="en-GB"/>
                              </w:rPr>
                              <w:t>The number of persons injured in accidents at work and the incidence</w:t>
                            </w:r>
                            <w:r>
                              <w:rPr>
                                <w:lang w:val="en-GB"/>
                              </w:rPr>
                              <w:t xml:space="preserve"> rate increased compared 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3F80" id="_x0000_t202" coordsize="21600,21600" o:spt="202" path="m,l,21600r21600,l21600,xe">
                <v:stroke joinstyle="miter"/>
                <v:path gradientshapeok="t" o:connecttype="rect"/>
              </v:shapetype>
              <v:shape id="Pole tekstowe 16" o:spid="_x0000_s1026" type="#_x0000_t202" alt="The number of persons injured in accidents at work and the incidence rate increased compared to 2021" style="position:absolute;margin-left:415.3pt;margin-top:91.2pt;width:135.85pt;height:64.4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" filled="f" stroked="f">
                <v:textbox>
                  <w:txbxContent>
                    <w:p w14:paraId="2911A6F2" w14:textId="6B02FD75" w:rsidR="00AD35E1" w:rsidRPr="000E7A40" w:rsidRDefault="00AD35E1" w:rsidP="00DA2F84">
                      <w:pPr>
                        <w:pStyle w:val="tekstzboku"/>
                        <w:rPr>
                          <w:bCs w:val="0"/>
                          <w:lang w:val="en-GB"/>
                        </w:rPr>
                      </w:pPr>
                      <w:r w:rsidRPr="007D7891">
                        <w:rPr>
                          <w:lang w:val="en-GB"/>
                        </w:rPr>
                        <w:t>The number of persons injured in accidents at work and the incidence</w:t>
                      </w:r>
                      <w:r>
                        <w:rPr>
                          <w:lang w:val="en-GB"/>
                        </w:rPr>
                        <w:t xml:space="preserve"> rate increased compared to 2021</w:t>
                      </w:r>
                    </w:p>
                  </w:txbxContent>
                </v:textbox>
                <w10:wrap type="tight"/>
              </v:shape>
            </w:pict>
          </mc:Fallback>
        </mc:AlternateContent>
      </w:r>
      <w:r w:rsidR="00DA2F84" w:rsidRPr="00D423E8">
        <mc:AlternateContent>
          <mc:Choice Requires="wps">
            <w:drawing>
              <wp:anchor distT="45720" distB="45720" distL="114300" distR="114300" simplePos="0" relativeHeight="251767808" behindDoc="0" locked="0" layoutInCell="1" allowOverlap="1" wp14:anchorId="2CF82A6D" wp14:editId="566B46A7">
                <wp:simplePos x="0" y="0"/>
                <wp:positionH relativeFrom="margin">
                  <wp:posOffset>31750</wp:posOffset>
                </wp:positionH>
                <wp:positionV relativeFrom="paragraph">
                  <wp:posOffset>55245</wp:posOffset>
                </wp:positionV>
                <wp:extent cx="2204085" cy="1059815"/>
                <wp:effectExtent l="0" t="0" r="5715" b="6985"/>
                <wp:wrapSquare wrapText="bothSides"/>
                <wp:docPr id="15" name="Pole tekstowe 2" descr="Incidence rate the first quarter of 2022 - 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39FB57A" w14:textId="63E60A3F" w:rsidR="00AD35E1" w:rsidRPr="001A6B96" w:rsidRDefault="00AD35E1"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0E7A40">
                              <w:rPr>
                                <w:rFonts w:ascii="Fira Sans SemiBold" w:hAnsi="Fira Sans SemiBold"/>
                                <w:color w:val="FFFFFF" w:themeColor="background1"/>
                                <w:sz w:val="60"/>
                                <w:szCs w:val="60"/>
                                <w:lang w:val="en-GB"/>
                              </w:rPr>
                              <w:t xml:space="preserve"> </w:t>
                            </w:r>
                            <w:r>
                              <w:rPr>
                                <w:rStyle w:val="WartowskanikaZnak"/>
                                <w:lang w:val="en-GB"/>
                              </w:rPr>
                              <w:t>0.82</w:t>
                            </w:r>
                          </w:p>
                          <w:p w14:paraId="5101F3DE" w14:textId="7109247E" w:rsidR="00AD35E1" w:rsidRPr="005E54CD" w:rsidRDefault="00AD35E1" w:rsidP="00DA2F84">
                            <w:pPr>
                              <w:pStyle w:val="Opiswskanika"/>
                              <w:rPr>
                                <w:sz w:val="18"/>
                                <w:szCs w:val="20"/>
                                <w:lang w:val="en-GB"/>
                              </w:rPr>
                            </w:pPr>
                            <w:r>
                              <w:rPr>
                                <w:lang w:val="en-GB"/>
                              </w:rPr>
                              <w:t xml:space="preserve">Incidence rate </w:t>
                            </w:r>
                            <w:r w:rsidRPr="00C46EB5">
                              <w:rPr>
                                <w:lang w:val="en-GB"/>
                              </w:rPr>
                              <w:t>in</w:t>
                            </w:r>
                            <w:r>
                              <w:rPr>
                                <w:lang w:val="en-GB"/>
                              </w:rPr>
                              <w:t xml:space="preserve"> </w:t>
                            </w:r>
                            <w:r w:rsidRPr="005E54CD">
                              <w:rPr>
                                <w:lang w:val="en-GB"/>
                              </w:rPr>
                              <w:t xml:space="preserve">the first quarter of </w:t>
                            </w:r>
                            <w:r>
                              <w:rPr>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7" alt="Incidence rate the first quarter of 2022 - 0.82" style="position:absolute;margin-left:2.5pt;margin-top:4.35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" fillcolor="#001d77" stroked="f">
                <v:stroke joinstyle="miter"/>
                <v:textbox>
                  <w:txbxContent>
                    <w:p w14:paraId="739FB57A" w14:textId="63E60A3F" w:rsidR="00AD35E1" w:rsidRPr="001A6B96" w:rsidRDefault="00AD35E1"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0E7A40">
                        <w:rPr>
                          <w:rFonts w:ascii="Fira Sans SemiBold" w:hAnsi="Fira Sans SemiBold"/>
                          <w:color w:val="FFFFFF" w:themeColor="background1"/>
                          <w:sz w:val="60"/>
                          <w:szCs w:val="60"/>
                          <w:lang w:val="en-GB"/>
                        </w:rPr>
                        <w:t xml:space="preserve"> </w:t>
                      </w:r>
                      <w:r>
                        <w:rPr>
                          <w:rStyle w:val="WartowskanikaZnak"/>
                          <w:lang w:val="en-GB"/>
                        </w:rPr>
                        <w:t>0.82</w:t>
                      </w:r>
                    </w:p>
                    <w:p w14:paraId="5101F3DE" w14:textId="7109247E" w:rsidR="00AD35E1" w:rsidRPr="005E54CD" w:rsidRDefault="00AD35E1" w:rsidP="00DA2F84">
                      <w:pPr>
                        <w:pStyle w:val="Opiswskanika"/>
                        <w:rPr>
                          <w:sz w:val="18"/>
                          <w:szCs w:val="20"/>
                          <w:lang w:val="en-GB"/>
                        </w:rPr>
                      </w:pPr>
                      <w:r>
                        <w:rPr>
                          <w:lang w:val="en-GB"/>
                        </w:rPr>
                        <w:t xml:space="preserve">Incidence rate </w:t>
                      </w:r>
                      <w:r w:rsidRPr="00C46EB5">
                        <w:rPr>
                          <w:lang w:val="en-GB"/>
                        </w:rPr>
                        <w:t>in</w:t>
                      </w:r>
                      <w:r>
                        <w:rPr>
                          <w:lang w:val="en-GB"/>
                        </w:rPr>
                        <w:t xml:space="preserve"> </w:t>
                      </w:r>
                      <w:r w:rsidRPr="005E54CD">
                        <w:rPr>
                          <w:lang w:val="en-GB"/>
                        </w:rPr>
                        <w:t xml:space="preserve">the first quarter of </w:t>
                      </w:r>
                      <w:r>
                        <w:rPr>
                          <w:lang w:val="en-GB"/>
                        </w:rPr>
                        <w:t>2022</w:t>
                      </w:r>
                    </w:p>
                  </w:txbxContent>
                </v:textbox>
                <w10:wrap type="square" anchorx="margin"/>
              </v:roundrect>
            </w:pict>
          </mc:Fallback>
        </mc:AlternateContent>
      </w:r>
      <w:r w:rsidR="00D423E8" w:rsidRPr="00D423E8">
        <w:rPr>
          <w:lang w:val="en-GB"/>
        </w:rPr>
        <w:t xml:space="preserve">11,111 </w:t>
      </w:r>
      <w:r w:rsidR="00187917" w:rsidRPr="00D423E8">
        <w:rPr>
          <w:lang w:val="en-GB"/>
        </w:rPr>
        <w:t>persons</w:t>
      </w:r>
      <w:r w:rsidR="00187917" w:rsidRPr="0082107B">
        <w:rPr>
          <w:lang w:val="en-GB"/>
        </w:rPr>
        <w:t xml:space="preserve"> injured in accidents at work were reported in</w:t>
      </w:r>
      <w:r w:rsidR="00150E68" w:rsidRPr="0082107B">
        <w:rPr>
          <w:lang w:val="en-GB"/>
        </w:rPr>
        <w:t xml:space="preserve"> </w:t>
      </w:r>
      <w:r w:rsidR="00D423E8">
        <w:rPr>
          <w:lang w:val="en-GB"/>
        </w:rPr>
        <w:t>the first quarter of 2022</w:t>
      </w:r>
      <w:r w:rsidR="00915414" w:rsidRPr="0082107B">
        <w:rPr>
          <w:lang w:val="en-GB"/>
        </w:rPr>
        <w:t xml:space="preserve">, by </w:t>
      </w:r>
      <w:r w:rsidR="00103878">
        <w:rPr>
          <w:lang w:val="en-GB"/>
        </w:rPr>
        <w:t>2.0</w:t>
      </w:r>
      <w:r w:rsidR="00915414" w:rsidRPr="0082107B">
        <w:rPr>
          <w:lang w:val="en-GB"/>
        </w:rPr>
        <w:t xml:space="preserve">% </w:t>
      </w:r>
      <w:r w:rsidR="005E576E" w:rsidRPr="0082107B">
        <w:rPr>
          <w:lang w:val="en-GB"/>
        </w:rPr>
        <w:t>more</w:t>
      </w:r>
      <w:r w:rsidR="00915414" w:rsidRPr="0082107B">
        <w:rPr>
          <w:lang w:val="en-GB"/>
        </w:rPr>
        <w:t xml:space="preserve"> than in 202</w:t>
      </w:r>
      <w:r w:rsidR="005D21F7">
        <w:rPr>
          <w:lang w:val="en-GB"/>
        </w:rPr>
        <w:t>1</w:t>
      </w:r>
      <w:r w:rsidR="00844D70" w:rsidRPr="0082107B">
        <w:rPr>
          <w:lang w:val="en-GB"/>
        </w:rPr>
        <w:t>.</w:t>
      </w:r>
      <w:r w:rsidR="00915414" w:rsidRPr="0082107B">
        <w:rPr>
          <w:lang w:val="en-GB"/>
        </w:rPr>
        <w:t xml:space="preserve"> </w:t>
      </w:r>
      <w:r w:rsidR="00187917" w:rsidRPr="0082107B">
        <w:rPr>
          <w:lang w:val="en-GB"/>
        </w:rPr>
        <w:t xml:space="preserve">The number of injured persons per 1,000 employed persons (the incidence rate) also </w:t>
      </w:r>
      <w:r w:rsidR="00503C11" w:rsidRPr="0082107B">
        <w:rPr>
          <w:lang w:val="en-GB"/>
        </w:rPr>
        <w:t>increased</w:t>
      </w:r>
      <w:r w:rsidR="00187917" w:rsidRPr="0082107B">
        <w:rPr>
          <w:lang w:val="en-GB"/>
        </w:rPr>
        <w:t xml:space="preserve"> from </w:t>
      </w:r>
      <w:r w:rsidR="006F3CD7">
        <w:rPr>
          <w:lang w:val="en-GB"/>
        </w:rPr>
        <w:t>0.81</w:t>
      </w:r>
      <w:r w:rsidR="00B30B7E" w:rsidRPr="0082107B">
        <w:rPr>
          <w:lang w:val="en-GB"/>
        </w:rPr>
        <w:t xml:space="preserve"> to </w:t>
      </w:r>
      <w:r w:rsidR="006F3CD7">
        <w:rPr>
          <w:lang w:val="en-GB"/>
        </w:rPr>
        <w:t>0.82</w:t>
      </w:r>
      <w:r w:rsidR="00ED0A5B">
        <w:rPr>
          <w:lang w:val="en-GB"/>
        </w:rPr>
        <w:t>.</w:t>
      </w:r>
    </w:p>
    <w:p w14:paraId="015252F5" w14:textId="1623B0B4" w:rsidR="0028102C" w:rsidRPr="0082107B" w:rsidRDefault="0028102C" w:rsidP="008D1323">
      <w:pPr>
        <w:spacing w:before="720" w:line="288" w:lineRule="auto"/>
        <w:ind w:right="129"/>
        <w:rPr>
          <w:bCs/>
          <w:lang w:val="en-GB"/>
        </w:rPr>
      </w:pPr>
      <w:r w:rsidRPr="0082107B">
        <w:rPr>
          <w:bCs/>
          <w:lang w:val="en-GB"/>
        </w:rPr>
        <w:t>Fatal ac</w:t>
      </w:r>
      <w:r w:rsidR="002A6851">
        <w:rPr>
          <w:bCs/>
          <w:lang w:val="en-GB"/>
        </w:rPr>
        <w:t>cident victims accounted for 0.3</w:t>
      </w:r>
      <w:r w:rsidRPr="0082107B">
        <w:rPr>
          <w:bCs/>
          <w:lang w:val="en-GB"/>
        </w:rPr>
        <w:t>% of all persons injured</w:t>
      </w:r>
      <w:r w:rsidR="00ED0A5B" w:rsidRPr="00ED0A5B">
        <w:rPr>
          <w:lang w:val="en-GB"/>
        </w:rPr>
        <w:t xml:space="preserve"> </w:t>
      </w:r>
      <w:r w:rsidR="00ED0A5B" w:rsidRPr="00ED0A5B">
        <w:rPr>
          <w:bCs/>
          <w:lang w:val="en-GB"/>
        </w:rPr>
        <w:t>in accidents at work,</w:t>
      </w:r>
      <w:r w:rsidR="00E752C6" w:rsidRPr="0082107B">
        <w:rPr>
          <w:lang w:val="en-GB"/>
        </w:rPr>
        <w:t xml:space="preserve"> </w:t>
      </w:r>
      <w:r w:rsidR="00103878" w:rsidRPr="0082107B">
        <w:rPr>
          <w:bCs/>
          <w:lang w:val="en-GB"/>
        </w:rPr>
        <w:t xml:space="preserve">while persons injured in serious accidents at work </w:t>
      </w:r>
      <w:r w:rsidR="00ED0A5B">
        <w:rPr>
          <w:bCs/>
          <w:lang w:val="en-GB"/>
        </w:rPr>
        <w:t>had a</w:t>
      </w:r>
      <w:r w:rsidR="00103878" w:rsidRPr="0082107B">
        <w:rPr>
          <w:bCs/>
          <w:lang w:val="en-GB"/>
        </w:rPr>
        <w:t xml:space="preserve"> 0.5%</w:t>
      </w:r>
      <w:r w:rsidR="00ED0A5B">
        <w:rPr>
          <w:bCs/>
          <w:lang w:val="en-GB"/>
        </w:rPr>
        <w:t xml:space="preserve"> share</w:t>
      </w:r>
      <w:r w:rsidRPr="0082107B">
        <w:rPr>
          <w:bCs/>
          <w:lang w:val="en-GB"/>
        </w:rPr>
        <w:t xml:space="preserve">. </w:t>
      </w:r>
      <w:r w:rsidR="00ED0A5B">
        <w:rPr>
          <w:bCs/>
          <w:lang w:val="en-GB"/>
        </w:rPr>
        <w:t>T</w:t>
      </w:r>
      <w:r w:rsidRPr="0082107B">
        <w:rPr>
          <w:bCs/>
          <w:lang w:val="en-GB"/>
        </w:rPr>
        <w:t>he number of persons injured in accidents w</w:t>
      </w:r>
      <w:r w:rsidR="00AE0DFE" w:rsidRPr="0082107B">
        <w:rPr>
          <w:bCs/>
          <w:lang w:val="en-GB"/>
        </w:rPr>
        <w:t xml:space="preserve">ith other effects </w:t>
      </w:r>
      <w:r w:rsidR="00503C11" w:rsidRPr="0082107B">
        <w:rPr>
          <w:bCs/>
          <w:lang w:val="en-GB"/>
        </w:rPr>
        <w:t>increased</w:t>
      </w:r>
      <w:r w:rsidR="00AE0DFE" w:rsidRPr="0082107B">
        <w:rPr>
          <w:bCs/>
          <w:lang w:val="en-GB"/>
        </w:rPr>
        <w:t xml:space="preserve"> </w:t>
      </w:r>
      <w:r w:rsidR="000175B1" w:rsidRPr="0082107B">
        <w:rPr>
          <w:bCs/>
          <w:lang w:val="en-GB"/>
        </w:rPr>
        <w:t xml:space="preserve">by </w:t>
      </w:r>
      <w:r w:rsidR="00103878">
        <w:rPr>
          <w:bCs/>
          <w:lang w:val="en-GB"/>
        </w:rPr>
        <w:t>2.3</w:t>
      </w:r>
      <w:r w:rsidRPr="0082107B">
        <w:rPr>
          <w:bCs/>
          <w:lang w:val="en-GB"/>
        </w:rPr>
        <w:t>%</w:t>
      </w:r>
      <w:r w:rsidR="003731D8" w:rsidRPr="0082107B">
        <w:rPr>
          <w:bCs/>
          <w:lang w:val="en-GB"/>
        </w:rPr>
        <w:t>.</w:t>
      </w:r>
    </w:p>
    <w:p w14:paraId="534A94A5" w14:textId="62724F5D" w:rsidR="00015B24" w:rsidRPr="0082107B" w:rsidRDefault="0031549F" w:rsidP="008D1323">
      <w:pPr>
        <w:spacing w:line="288" w:lineRule="auto"/>
        <w:ind w:right="129"/>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proofErr w:type="spellStart"/>
      <w:r w:rsidR="00937F36">
        <w:rPr>
          <w:lang w:val="en-GB"/>
        </w:rPr>
        <w:t>Warmińsko-</w:t>
      </w:r>
      <w:r w:rsidR="0097130E">
        <w:rPr>
          <w:lang w:val="en-GB"/>
        </w:rPr>
        <w:t>M</w:t>
      </w:r>
      <w:r w:rsidR="00937F36" w:rsidRPr="0082107B">
        <w:rPr>
          <w:lang w:val="en-GB"/>
        </w:rPr>
        <w:t>azurskie</w:t>
      </w:r>
      <w:proofErr w:type="spellEnd"/>
      <w:r w:rsidR="00937F36">
        <w:rPr>
          <w:lang w:val="en-GB"/>
        </w:rPr>
        <w:t xml:space="preserve"> and </w:t>
      </w:r>
      <w:proofErr w:type="spellStart"/>
      <w:r w:rsidR="00937F36">
        <w:rPr>
          <w:lang w:val="en-GB"/>
        </w:rPr>
        <w:t>Śląskie</w:t>
      </w:r>
      <w:proofErr w:type="spellEnd"/>
      <w:r w:rsidR="00937F36">
        <w:rPr>
          <w:lang w:val="en-GB"/>
        </w:rPr>
        <w:t xml:space="preserve"> </w:t>
      </w:r>
      <w:r w:rsidR="002226EF" w:rsidRPr="0082107B">
        <w:rPr>
          <w:bCs/>
          <w:lang w:val="en-GB"/>
        </w:rPr>
        <w:t>(</w:t>
      </w:r>
      <w:r w:rsidR="00937F36">
        <w:rPr>
          <w:bCs/>
          <w:lang w:val="en-GB"/>
        </w:rPr>
        <w:t>1.08</w:t>
      </w:r>
      <w:r w:rsidR="00ED0A5B">
        <w:rPr>
          <w:bCs/>
          <w:lang w:val="en-GB"/>
        </w:rPr>
        <w:t xml:space="preserve"> each</w:t>
      </w:r>
      <w:r w:rsidR="002226EF" w:rsidRPr="0082107B">
        <w:rPr>
          <w:bCs/>
          <w:lang w:val="en-GB"/>
        </w:rPr>
        <w:t>),</w:t>
      </w:r>
      <w:r w:rsidR="002226EF" w:rsidRPr="0082107B">
        <w:rPr>
          <w:lang w:val="en-GB"/>
        </w:rPr>
        <w:t xml:space="preserve"> </w:t>
      </w:r>
      <w:r w:rsidR="00B30B7E" w:rsidRPr="0082107B">
        <w:rPr>
          <w:lang w:val="en-GB"/>
        </w:rPr>
        <w:t>and</w:t>
      </w:r>
      <w:r w:rsidR="006D6C0D">
        <w:rPr>
          <w:lang w:val="en-GB"/>
        </w:rPr>
        <w:t xml:space="preserve"> </w:t>
      </w:r>
      <w:proofErr w:type="spellStart"/>
      <w:r w:rsidR="00937F36" w:rsidRPr="0082107B">
        <w:rPr>
          <w:lang w:val="en-GB"/>
        </w:rPr>
        <w:t>Podlaskie</w:t>
      </w:r>
      <w:proofErr w:type="spellEnd"/>
      <w:r w:rsidR="00937F36">
        <w:rPr>
          <w:lang w:val="en-GB"/>
        </w:rPr>
        <w:t xml:space="preserve"> </w:t>
      </w:r>
      <w:r w:rsidR="002226EF" w:rsidRPr="0082107B">
        <w:rPr>
          <w:bCs/>
          <w:lang w:val="en-GB"/>
        </w:rPr>
        <w:t>(</w:t>
      </w:r>
      <w:r w:rsidR="00937F36">
        <w:rPr>
          <w:bCs/>
          <w:lang w:val="en-GB"/>
        </w:rPr>
        <w:t>0.98</w:t>
      </w:r>
      <w:r w:rsidR="002226EF" w:rsidRPr="0082107B">
        <w:rPr>
          <w:bCs/>
          <w:lang w:val="en-GB"/>
        </w:rPr>
        <w:t xml:space="preserve">) </w:t>
      </w:r>
      <w:r w:rsidR="00BF5A58">
        <w:rPr>
          <w:bCs/>
          <w:lang w:val="en-GB"/>
        </w:rPr>
        <w:t>Voivodships</w:t>
      </w:r>
      <w:r w:rsidR="00ED0A5B">
        <w:rPr>
          <w:bCs/>
          <w:lang w:val="en-GB"/>
        </w:rPr>
        <w:t>,</w:t>
      </w:r>
      <w:r w:rsidR="00E015CA" w:rsidRPr="0082107B">
        <w:rPr>
          <w:bCs/>
          <w:lang w:val="en-GB"/>
        </w:rPr>
        <w:t xml:space="preserve"> </w:t>
      </w:r>
      <w:r w:rsidR="008A7ECF" w:rsidRPr="0082107B">
        <w:rPr>
          <w:bCs/>
          <w:lang w:val="en-GB"/>
        </w:rPr>
        <w:t xml:space="preserve">the lowest for </w:t>
      </w:r>
      <w:proofErr w:type="spellStart"/>
      <w:r w:rsidR="008A7ECF" w:rsidRPr="0082107B">
        <w:rPr>
          <w:rFonts w:eastAsia="Times New Roman" w:cs="Times New Roman"/>
          <w:szCs w:val="19"/>
          <w:lang w:val="en-GB" w:eastAsia="pl-PL"/>
        </w:rPr>
        <w:t>Mazowieckie</w:t>
      </w:r>
      <w:proofErr w:type="spellEnd"/>
      <w:r w:rsidR="008A7ECF" w:rsidRPr="0082107B">
        <w:rPr>
          <w:bCs/>
          <w:lang w:val="en-GB"/>
        </w:rPr>
        <w:t xml:space="preserve"> (</w:t>
      </w:r>
      <w:r w:rsidR="00937F36">
        <w:rPr>
          <w:bCs/>
          <w:lang w:val="en-GB"/>
        </w:rPr>
        <w:t>0.58</w:t>
      </w:r>
      <w:r w:rsidR="00085235" w:rsidRPr="0082107B">
        <w:rPr>
          <w:bCs/>
          <w:lang w:val="en-GB"/>
        </w:rPr>
        <w:t>)</w:t>
      </w:r>
      <w:r w:rsidR="0067306E">
        <w:rPr>
          <w:bCs/>
          <w:lang w:val="en-GB"/>
        </w:rPr>
        <w:t xml:space="preserve"> and</w:t>
      </w:r>
      <w:r w:rsidR="00015B24" w:rsidRPr="0082107B">
        <w:rPr>
          <w:bCs/>
          <w:lang w:val="en-GB"/>
        </w:rPr>
        <w:t xml:space="preserve"> </w:t>
      </w:r>
      <w:proofErr w:type="spellStart"/>
      <w:r w:rsidR="00015B24" w:rsidRPr="0082107B">
        <w:rPr>
          <w:bCs/>
          <w:lang w:val="en-GB"/>
        </w:rPr>
        <w:t>Małopolskie</w:t>
      </w:r>
      <w:proofErr w:type="spellEnd"/>
      <w:r w:rsidR="00015B24" w:rsidRPr="0082107B">
        <w:rPr>
          <w:bCs/>
          <w:lang w:val="en-GB"/>
        </w:rPr>
        <w:t xml:space="preserve"> (</w:t>
      </w:r>
      <w:r w:rsidR="00937F36">
        <w:rPr>
          <w:bCs/>
          <w:lang w:val="en-GB"/>
        </w:rPr>
        <w:t>0.59</w:t>
      </w:r>
      <w:r w:rsidR="00015B24" w:rsidRPr="0082107B">
        <w:rPr>
          <w:bCs/>
          <w:lang w:val="en-GB"/>
        </w:rPr>
        <w:t>)</w:t>
      </w:r>
      <w:r w:rsidR="0067306E">
        <w:rPr>
          <w:bCs/>
          <w:lang w:val="en-GB"/>
        </w:rPr>
        <w:t>.</w:t>
      </w:r>
    </w:p>
    <w:p w14:paraId="17BED084" w14:textId="61484CCA" w:rsidR="00B00212" w:rsidRDefault="003068DE" w:rsidP="00AD35E1">
      <w:pPr>
        <w:pStyle w:val="Legenda"/>
        <w:tabs>
          <w:tab w:val="left" w:pos="851"/>
        </w:tabs>
        <w:spacing w:before="360" w:after="120" w:line="240" w:lineRule="exact"/>
        <w:ind w:left="624" w:hanging="624"/>
        <w:rPr>
          <w:b/>
          <w:i w:val="0"/>
          <w:color w:val="auto"/>
          <w:sz w:val="19"/>
          <w:szCs w:val="19"/>
          <w:lang w:val="en-GB"/>
        </w:rPr>
      </w:pPr>
      <w:r w:rsidRPr="008A5E36">
        <w:rPr>
          <w:b/>
          <w:i w:val="0"/>
          <w:color w:val="auto"/>
          <w:sz w:val="19"/>
          <w:szCs w:val="19"/>
          <w:lang w:val="en-GB"/>
        </w:rPr>
        <w:t>Map</w:t>
      </w:r>
      <w:r w:rsidR="00AD35E1">
        <w:rPr>
          <w:b/>
          <w:i w:val="0"/>
          <w:color w:val="auto"/>
          <w:sz w:val="19"/>
          <w:szCs w:val="19"/>
          <w:lang w:val="en-GB"/>
        </w:rPr>
        <w:t xml:space="preserve"> 1.</w:t>
      </w:r>
      <w:r w:rsidRPr="008A5E36">
        <w:rPr>
          <w:b/>
          <w:i w:val="0"/>
          <w:color w:val="auto"/>
          <w:sz w:val="19"/>
          <w:szCs w:val="19"/>
          <w:lang w:val="en-GB"/>
        </w:rPr>
        <w:t xml:space="preserve"> Persons injured </w:t>
      </w:r>
      <w:r w:rsidRPr="008A5E36">
        <w:rPr>
          <w:rFonts w:eastAsia="Times New Roman" w:cs="Times New Roman"/>
          <w:b/>
          <w:bCs/>
          <w:i w:val="0"/>
          <w:noProof/>
          <w:color w:val="auto"/>
          <w:sz w:val="19"/>
          <w:szCs w:val="19"/>
          <w:lang w:val="en-GB" w:eastAsia="pl-PL"/>
        </w:rPr>
        <w:t>in</w:t>
      </w:r>
      <w:r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Pr="008A5E36">
        <w:rPr>
          <w:b/>
          <w:i w:val="0"/>
          <w:color w:val="auto"/>
          <w:sz w:val="19"/>
          <w:szCs w:val="19"/>
          <w:lang w:val="en-GB"/>
        </w:rPr>
        <w:t xml:space="preserve"> </w:t>
      </w:r>
      <w:r w:rsidR="00ED0A5B">
        <w:rPr>
          <w:b/>
          <w:i w:val="0"/>
          <w:color w:val="auto"/>
          <w:sz w:val="19"/>
          <w:szCs w:val="19"/>
          <w:lang w:val="en-GB"/>
        </w:rPr>
        <w:br/>
      </w:r>
      <w:r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D423E8">
        <w:rPr>
          <w:b/>
          <w:i w:val="0"/>
          <w:color w:val="auto"/>
          <w:sz w:val="19"/>
          <w:szCs w:val="19"/>
          <w:lang w:val="en-GB"/>
        </w:rPr>
        <w:t>the first quarter of 2022</w:t>
      </w:r>
    </w:p>
    <w:p w14:paraId="73FF906C" w14:textId="282E1D31" w:rsidR="009B0DBE" w:rsidRPr="009B0DBE" w:rsidRDefault="00937F36" w:rsidP="009B0DBE">
      <w:pPr>
        <w:spacing w:line="240" w:lineRule="auto"/>
        <w:rPr>
          <w:lang w:val="en-GB"/>
        </w:rPr>
      </w:pPr>
      <w:r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1F91A66F">
                <wp:simplePos x="0" y="0"/>
                <wp:positionH relativeFrom="column">
                  <wp:posOffset>5302250</wp:posOffset>
                </wp:positionH>
                <wp:positionV relativeFrom="paragraph">
                  <wp:posOffset>681355</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Warmińsko-&#10;-mazurskie and Śląskie Voivodships, whereas the lowest for Mazowieck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142AE0EB"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lang w:val="en-GB"/>
                              </w:rPr>
                              <w:t>Warmińsko</w:t>
                            </w:r>
                            <w:proofErr w:type="spellEnd"/>
                            <w:r>
                              <w:rPr>
                                <w:lang w:val="en-GB"/>
                              </w:rPr>
                              <w:t>-</w:t>
                            </w:r>
                            <w:r>
                              <w:rPr>
                                <w:lang w:val="en-GB"/>
                              </w:rPr>
                              <w:br/>
                              <w:t>-</w:t>
                            </w:r>
                            <w:proofErr w:type="spellStart"/>
                            <w:r w:rsidR="0097130E">
                              <w:rPr>
                                <w:lang w:val="en-GB"/>
                              </w:rPr>
                              <w:t>M</w:t>
                            </w:r>
                            <w:r w:rsidRPr="0082107B">
                              <w:rPr>
                                <w:lang w:val="en-GB"/>
                              </w:rPr>
                              <w:t>azurskie</w:t>
                            </w:r>
                            <w:proofErr w:type="spellEnd"/>
                            <w:r>
                              <w:rPr>
                                <w:lang w:val="en-GB"/>
                              </w:rPr>
                              <w:t xml:space="preserve"> and </w:t>
                            </w:r>
                            <w:proofErr w:type="spellStart"/>
                            <w:r>
                              <w:rPr>
                                <w:lang w:val="en-GB"/>
                              </w:rPr>
                              <w:t>Śląskie</w:t>
                            </w:r>
                            <w:proofErr w:type="spellEnd"/>
                            <w:r>
                              <w:rPr>
                                <w:szCs w:val="19"/>
                                <w:lang w:val="en-GB"/>
                              </w:rPr>
                              <w:t xml:space="preserve"> </w:t>
                            </w:r>
                            <w:r w:rsidRPr="00212660">
                              <w:rPr>
                                <w:szCs w:val="19"/>
                                <w:lang w:val="en-GB"/>
                              </w:rPr>
                              <w:t>Voivodship</w:t>
                            </w:r>
                            <w:r>
                              <w:rPr>
                                <w:szCs w:val="19"/>
                                <w:lang w:val="en-GB"/>
                              </w:rPr>
                              <w:t xml:space="preserve">s, </w:t>
                            </w:r>
                            <w:r w:rsidRPr="00EB5BCA">
                              <w:rPr>
                                <w:lang w:val="en-GB"/>
                              </w:rPr>
                              <w:t>the lowest for</w:t>
                            </w:r>
                            <w:r>
                              <w:rPr>
                                <w:lang w:val="en-GB"/>
                              </w:rPr>
                              <w:t xml:space="preserve"> </w:t>
                            </w:r>
                            <w:proofErr w:type="spellStart"/>
                            <w:r>
                              <w:rPr>
                                <w:lang w:val="en-GB"/>
                              </w:rPr>
                              <w:t>Mazowieckie</w:t>
                            </w:r>
                            <w:proofErr w:type="spellEnd"/>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alt="The highest incidence rate was recorded for Warmińsko-&#10;-mazurskie and Śląskie Voivodships, whereas the lowest for Mazowieckie" style="position:absolute;margin-left:417.5pt;margin-top:53.65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" filled="f" stroked="f">
                <v:textbox>
                  <w:txbxContent>
                    <w:p w14:paraId="1C2971C9" w14:textId="142AE0EB"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lang w:val="en-GB"/>
                        </w:rPr>
                        <w:t>Warmińsko</w:t>
                      </w:r>
                      <w:proofErr w:type="spellEnd"/>
                      <w:r>
                        <w:rPr>
                          <w:lang w:val="en-GB"/>
                        </w:rPr>
                        <w:t>-</w:t>
                      </w:r>
                      <w:r>
                        <w:rPr>
                          <w:lang w:val="en-GB"/>
                        </w:rPr>
                        <w:br/>
                        <w:t>-</w:t>
                      </w:r>
                      <w:proofErr w:type="spellStart"/>
                      <w:r w:rsidR="0097130E">
                        <w:rPr>
                          <w:lang w:val="en-GB"/>
                        </w:rPr>
                        <w:t>M</w:t>
                      </w:r>
                      <w:r w:rsidRPr="0082107B">
                        <w:rPr>
                          <w:lang w:val="en-GB"/>
                        </w:rPr>
                        <w:t>azurskie</w:t>
                      </w:r>
                      <w:proofErr w:type="spellEnd"/>
                      <w:r>
                        <w:rPr>
                          <w:lang w:val="en-GB"/>
                        </w:rPr>
                        <w:t xml:space="preserve"> and </w:t>
                      </w:r>
                      <w:proofErr w:type="spellStart"/>
                      <w:r>
                        <w:rPr>
                          <w:lang w:val="en-GB"/>
                        </w:rPr>
                        <w:t>Śląskie</w:t>
                      </w:r>
                      <w:proofErr w:type="spellEnd"/>
                      <w:r>
                        <w:rPr>
                          <w:szCs w:val="19"/>
                          <w:lang w:val="en-GB"/>
                        </w:rPr>
                        <w:t xml:space="preserve"> </w:t>
                      </w:r>
                      <w:r w:rsidRPr="00212660">
                        <w:rPr>
                          <w:szCs w:val="19"/>
                          <w:lang w:val="en-GB"/>
                        </w:rPr>
                        <w:t>Voivodship</w:t>
                      </w:r>
                      <w:r>
                        <w:rPr>
                          <w:szCs w:val="19"/>
                          <w:lang w:val="en-GB"/>
                        </w:rPr>
                        <w:t xml:space="preserve">s, </w:t>
                      </w:r>
                      <w:r w:rsidRPr="00EB5BCA">
                        <w:rPr>
                          <w:lang w:val="en-GB"/>
                        </w:rPr>
                        <w:t>the lowest for</w:t>
                      </w:r>
                      <w:r>
                        <w:rPr>
                          <w:lang w:val="en-GB"/>
                        </w:rPr>
                        <w:t xml:space="preserve"> </w:t>
                      </w:r>
                      <w:proofErr w:type="spellStart"/>
                      <w:r>
                        <w:rPr>
                          <w:lang w:val="en-GB"/>
                        </w:rPr>
                        <w:t>Mazowieckie</w:t>
                      </w:r>
                      <w:proofErr w:type="spellEnd"/>
                      <w:r>
                        <w:rPr>
                          <w:lang w:val="en-GB"/>
                        </w:rPr>
                        <w:t xml:space="preserve"> </w:t>
                      </w:r>
                      <w:r w:rsidRPr="008D1323">
                        <w:rPr>
                          <w:lang w:val="en-GB"/>
                        </w:rPr>
                        <w:t>Voivodship</w:t>
                      </w:r>
                    </w:p>
                  </w:txbxContent>
                </v:textbox>
                <w10:wrap type="tight"/>
              </v:shape>
            </w:pict>
          </mc:Fallback>
        </mc:AlternateContent>
      </w:r>
      <w:r w:rsidR="00AD35E1" w:rsidRPr="00AD35E1">
        <w:rPr>
          <w:noProof/>
          <w:lang w:eastAsia="pl-PL"/>
        </w:rPr>
        <w:drawing>
          <wp:inline distT="0" distB="0" distL="0" distR="0" wp14:anchorId="0C22A045" wp14:editId="10B2A600">
            <wp:extent cx="4300108" cy="3060000"/>
            <wp:effectExtent l="0" t="0" r="5715" b="7620"/>
            <wp:docPr id="1" name="Obraz 1" descr="map showing persons injured in accidents at work per 1,000 employed persons in the first quarter of 2022  (excluding private farms in agriculture) - data to the map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108" cy="3060000"/>
                    </a:xfrm>
                    <a:prstGeom prst="rect">
                      <a:avLst/>
                    </a:prstGeom>
                  </pic:spPr>
                </pic:pic>
              </a:graphicData>
            </a:graphic>
          </wp:inline>
        </w:drawing>
      </w:r>
    </w:p>
    <w:p w14:paraId="78B64B88" w14:textId="576FBD69" w:rsidR="00AD35E1" w:rsidRDefault="00ED0A5B" w:rsidP="00205048">
      <w:pPr>
        <w:spacing w:before="360" w:line="288"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77777777" w:rsidR="00AD35E1" w:rsidRDefault="00015B24" w:rsidP="00DA2F84">
      <w:pPr>
        <w:spacing w:before="240" w:line="288" w:lineRule="auto"/>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Pr="0082107B">
        <w:rPr>
          <w:bCs/>
          <w:color w:val="000000" w:themeColor="text1"/>
          <w:lang w:val="en-GB"/>
        </w:rPr>
        <w:t>in the sections: mining and quarrying (</w:t>
      </w:r>
      <w:r w:rsidR="00663B89">
        <w:rPr>
          <w:bCs/>
          <w:color w:val="000000" w:themeColor="text1"/>
          <w:lang w:val="en-GB"/>
        </w:rPr>
        <w:t>3.08</w:t>
      </w:r>
      <w:r w:rsidRPr="0082107B">
        <w:rPr>
          <w:bCs/>
          <w:color w:val="000000" w:themeColor="text1"/>
          <w:lang w:val="en-GB"/>
        </w:rPr>
        <w:t>), w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663B89">
        <w:rPr>
          <w:bCs/>
          <w:color w:val="000000" w:themeColor="text1"/>
          <w:lang w:val="en-GB"/>
        </w:rPr>
        <w:t>2.14</w:t>
      </w:r>
      <w:r w:rsidR="0028102C" w:rsidRPr="0082107B">
        <w:rPr>
          <w:bCs/>
          <w:color w:val="000000" w:themeColor="text1"/>
          <w:lang w:val="en-GB"/>
        </w:rPr>
        <w:t>) and</w:t>
      </w:r>
      <w:r w:rsidRPr="0082107B">
        <w:rPr>
          <w:bCs/>
          <w:color w:val="000000" w:themeColor="text1"/>
          <w:lang w:val="en-GB"/>
        </w:rPr>
        <w:t xml:space="preserve"> </w:t>
      </w:r>
      <w:r w:rsidR="00663B89">
        <w:rPr>
          <w:bCs/>
          <w:color w:val="000000" w:themeColor="text1"/>
          <w:lang w:val="en-GB"/>
        </w:rPr>
        <w:t>h</w:t>
      </w:r>
      <w:r w:rsidR="00663B89" w:rsidRPr="00663B89">
        <w:rPr>
          <w:bCs/>
          <w:color w:val="000000" w:themeColor="text1"/>
          <w:lang w:val="en-GB"/>
        </w:rPr>
        <w:t>uman health and social work activities</w:t>
      </w:r>
      <w:r w:rsidR="000175B1" w:rsidRPr="0082107B">
        <w:rPr>
          <w:bCs/>
          <w:color w:val="000000" w:themeColor="text1"/>
          <w:lang w:val="en-GB"/>
        </w:rPr>
        <w:t xml:space="preserve"> </w:t>
      </w:r>
      <w:r w:rsidRPr="0082107B">
        <w:rPr>
          <w:bCs/>
          <w:color w:val="000000" w:themeColor="text1"/>
          <w:lang w:val="en-GB"/>
        </w:rPr>
        <w:t>(</w:t>
      </w:r>
      <w:r w:rsidR="00663B89">
        <w:rPr>
          <w:bCs/>
          <w:color w:val="000000" w:themeColor="text1"/>
          <w:lang w:val="en-GB"/>
        </w:rPr>
        <w:t>1.32</w:t>
      </w:r>
      <w:r w:rsidR="004A714B" w:rsidRPr="0082107B">
        <w:rPr>
          <w:bCs/>
          <w:color w:val="000000" w:themeColor="text1"/>
          <w:lang w:val="en-GB"/>
        </w:rPr>
        <w:t>), while</w:t>
      </w:r>
      <w:r w:rsidR="000175B1" w:rsidRPr="0082107B">
        <w:rPr>
          <w:bCs/>
          <w:color w:val="000000" w:themeColor="text1"/>
          <w:lang w:val="en-GB"/>
        </w:rPr>
        <w:t xml:space="preserve"> </w:t>
      </w:r>
      <w:r w:rsidR="00AD35E1">
        <w:rPr>
          <w:bCs/>
          <w:color w:val="000000" w:themeColor="text1"/>
          <w:lang w:val="en-GB"/>
        </w:rPr>
        <w:br/>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 i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AF6DA1" w:rsidRPr="0082107B">
        <w:rPr>
          <w:bCs/>
          <w:color w:val="000000" w:themeColor="text1"/>
          <w:lang w:val="en-GB"/>
        </w:rPr>
        <w:t xml:space="preserve"> (</w:t>
      </w:r>
      <w:r w:rsidR="003C05A6" w:rsidRPr="0082107B">
        <w:rPr>
          <w:bCs/>
          <w:color w:val="000000" w:themeColor="text1"/>
          <w:lang w:val="en-GB"/>
        </w:rPr>
        <w:t>0.</w:t>
      </w:r>
      <w:r w:rsidR="00103878">
        <w:rPr>
          <w:bCs/>
          <w:color w:val="000000" w:themeColor="text1"/>
          <w:lang w:val="en-GB"/>
        </w:rPr>
        <w:t xml:space="preserve">09) </w:t>
      </w:r>
      <w:r w:rsidR="00663B89">
        <w:rPr>
          <w:bCs/>
          <w:color w:val="000000" w:themeColor="text1"/>
          <w:lang w:val="en-GB"/>
        </w:rPr>
        <w:t>a</w:t>
      </w:r>
      <w:r w:rsidR="00103878">
        <w:rPr>
          <w:bCs/>
          <w:color w:val="000000" w:themeColor="text1"/>
          <w:lang w:val="en-GB"/>
        </w:rPr>
        <w:t>n</w:t>
      </w:r>
      <w:r w:rsidR="00663B89">
        <w:rPr>
          <w:bCs/>
          <w:color w:val="000000" w:themeColor="text1"/>
          <w:lang w:val="en-GB"/>
        </w:rPr>
        <w:t>d</w:t>
      </w:r>
      <w:r w:rsidR="00455D84" w:rsidRPr="0082107B">
        <w:rPr>
          <w:bCs/>
          <w:color w:val="000000" w:themeColor="text1"/>
          <w:lang w:val="en-GB"/>
        </w:rPr>
        <w:t xml:space="preserve"> </w:t>
      </w:r>
      <w:r w:rsidR="006D544F" w:rsidRPr="0082107B">
        <w:rPr>
          <w:bCs/>
          <w:color w:val="000000" w:themeColor="text1"/>
          <w:spacing w:val="4"/>
          <w:lang w:val="en-GB"/>
        </w:rPr>
        <w:t>fi</w:t>
      </w:r>
      <w:r w:rsidR="000D7DC5" w:rsidRPr="0082107B">
        <w:rPr>
          <w:bCs/>
          <w:color w:val="000000" w:themeColor="text1"/>
          <w:lang w:val="en-GB"/>
        </w:rPr>
        <w:t>nancial and insurance activities (</w:t>
      </w:r>
      <w:r w:rsidR="00663B89">
        <w:rPr>
          <w:bCs/>
          <w:color w:val="000000" w:themeColor="text1"/>
          <w:lang w:val="en-GB"/>
        </w:rPr>
        <w:t>0.14).</w:t>
      </w:r>
    </w:p>
    <w:p w14:paraId="18EAA1FA" w14:textId="43E04358" w:rsidR="00912021" w:rsidRPr="008A5E36" w:rsidRDefault="00A075D9"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31AAB855">
                <wp:simplePos x="0" y="0"/>
                <wp:positionH relativeFrom="column">
                  <wp:posOffset>5262880</wp:posOffset>
                </wp:positionH>
                <wp:positionV relativeFrom="paragraph">
                  <wp:posOffset>1340485</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the section information and communicati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44199EE9"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the lowest in the section information and communicatio</w:t>
                            </w:r>
                            <w:r>
                              <w:rPr>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29" type="#_x0000_t202" alt="The highest incidence rate was recorded in the section mining and quarrying, the lowest in the section information and communicationt" style="position:absolute;left:0;text-align:left;margin-left:414.4pt;margin-top:105.5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" filled="f" stroked="f">
                <v:textbox>
                  <w:txbxContent>
                    <w:p w14:paraId="08375AD6" w14:textId="44199EE9"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the lowest in the section information and communicatio</w:t>
                      </w:r>
                      <w:r>
                        <w:rPr>
                          <w:lang w:val="en-GB"/>
                        </w:rPr>
                        <w:t>n</w:t>
                      </w:r>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 xml:space="preserve">Persons injured in accidents at work per 1,000 employed persons by </w:t>
      </w:r>
      <w:r w:rsidR="007749E4">
        <w:rPr>
          <w:b/>
          <w:i w:val="0"/>
          <w:color w:val="auto"/>
          <w:sz w:val="19"/>
          <w:szCs w:val="19"/>
          <w:lang w:val="en-GB"/>
        </w:rPr>
        <w:t xml:space="preserve">PKD </w:t>
      </w:r>
      <w:r w:rsidR="003068DE" w:rsidRPr="008A5E36">
        <w:rPr>
          <w:b/>
          <w:i w:val="0"/>
          <w:color w:val="auto"/>
          <w:sz w:val="19"/>
          <w:szCs w:val="19"/>
          <w:lang w:val="en-GB"/>
        </w:rPr>
        <w:t>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ED0A5B">
        <w:rPr>
          <w:b/>
          <w:i w:val="0"/>
          <w:color w:val="auto"/>
          <w:sz w:val="19"/>
          <w:szCs w:val="19"/>
          <w:lang w:val="en-GB"/>
        </w:rPr>
        <w:t>the first quarter of 2022</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w:t>
      </w:r>
    </w:p>
    <w:p w14:paraId="4054DAC1" w14:textId="4CAE7F58" w:rsidR="00147586" w:rsidRDefault="00AD35E1" w:rsidP="00D24E69">
      <w:pPr>
        <w:spacing w:before="0" w:after="0" w:line="240" w:lineRule="auto"/>
        <w:ind w:left="709" w:hanging="709"/>
        <w:jc w:val="both"/>
        <w:rPr>
          <w:bCs/>
          <w:lang w:val="en-GB"/>
        </w:rPr>
      </w:pPr>
      <w:r w:rsidRPr="00AD35E1">
        <w:rPr>
          <w:noProof/>
          <w:lang w:eastAsia="pl-PL"/>
        </w:rPr>
        <w:drawing>
          <wp:inline distT="0" distB="0" distL="0" distR="0" wp14:anchorId="5D583C9E" wp14:editId="309707EC">
            <wp:extent cx="4742492" cy="4572000"/>
            <wp:effectExtent l="0" t="0" r="1270" b="0"/>
            <wp:docPr id="2" name="Obraz 2" descr="chart showing persons injured in accidents at work per 1,000 employed persons by sections in the first quarter of 2022  (excluding private farms in agriculture)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492" cy="4572000"/>
                    </a:xfrm>
                    <a:prstGeom prst="rect">
                      <a:avLst/>
                    </a:prstGeom>
                  </pic:spPr>
                </pic:pic>
              </a:graphicData>
            </a:graphic>
          </wp:inline>
        </w:drawing>
      </w:r>
    </w:p>
    <w:p w14:paraId="64ED69C2" w14:textId="0D845C51" w:rsidR="002A205D" w:rsidRDefault="00A075D9" w:rsidP="00AD35E1">
      <w:pPr>
        <w:pStyle w:val="Legenda"/>
        <w:tabs>
          <w:tab w:val="left" w:pos="851"/>
        </w:tabs>
        <w:spacing w:before="360" w:after="120" w:line="240" w:lineRule="exact"/>
        <w:ind w:left="737" w:hanging="737"/>
        <w:rPr>
          <w:rFonts w:eastAsia="Times New Roman" w:cs="Times New Roman"/>
          <w:b/>
          <w:bCs/>
          <w:i w:val="0"/>
          <w:iCs w:val="0"/>
          <w:noProof/>
          <w:color w:val="auto"/>
          <w:sz w:val="19"/>
          <w:szCs w:val="24"/>
          <w:lang w:val="en-GB" w:eastAsia="pl-PL"/>
        </w:rPr>
      </w:pPr>
      <w:r w:rsidRPr="008A5E36">
        <w:rPr>
          <w:rFonts w:eastAsia="Times New Roman" w:cs="Times New Roman"/>
          <w:b/>
          <w:bCs/>
          <w:i w:val="0"/>
          <w:iCs w:val="0"/>
          <w:noProof/>
          <w:szCs w:val="24"/>
          <w:lang w:eastAsia="pl-PL"/>
        </w:rPr>
        <mc:AlternateContent>
          <mc:Choice Requires="wps">
            <w:drawing>
              <wp:anchor distT="45720" distB="45720" distL="114300" distR="114300" simplePos="0" relativeHeight="251773952" behindDoc="1" locked="0" layoutInCell="1" allowOverlap="1" wp14:anchorId="5CDC0C33" wp14:editId="04D4E70A">
                <wp:simplePos x="0" y="0"/>
                <wp:positionH relativeFrom="column">
                  <wp:posOffset>5245100</wp:posOffset>
                </wp:positionH>
                <wp:positionV relativeFrom="paragraph">
                  <wp:posOffset>1130300</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7FA8D592"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Pr>
                                <w:lang w:val="en-GB"/>
                              </w:rPr>
                              <w:t>4.9</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0" type="#_x0000_t202" alt="Horizontal or vertical impact with or against a stationary object was the prevalent group of contact-modes of injuries (34.9%)" style="position:absolute;left:0;text-align:left;margin-left:413pt;margin-top:89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" filled="f" stroked="f">
                <v:textbox>
                  <w:txbxContent>
                    <w:p w14:paraId="4B3BF05F" w14:textId="7FA8D592"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Pr>
                          <w:lang w:val="en-GB"/>
                        </w:rPr>
                        <w:t>4.9</w:t>
                      </w:r>
                      <w:r w:rsidRPr="00005556">
                        <w:rPr>
                          <w:lang w:val="en-GB"/>
                        </w:rPr>
                        <w:t>%)</w:t>
                      </w:r>
                    </w:p>
                  </w:txbxContent>
                </v:textbox>
                <w10:wrap type="tight"/>
              </v:shape>
            </w:pict>
          </mc:Fallback>
        </mc:AlternateContent>
      </w:r>
      <w:r w:rsidR="003068DE" w:rsidRPr="008A5E36">
        <w:rPr>
          <w:b/>
          <w:i w:val="0"/>
          <w:color w:val="auto"/>
          <w:sz w:val="19"/>
          <w:lang w:val="en-GB"/>
        </w:rPr>
        <w:t>Chart</w:t>
      </w:r>
      <w:r w:rsidR="00AD35E1">
        <w:rPr>
          <w:b/>
          <w:i w:val="0"/>
          <w:color w:val="auto"/>
          <w:sz w:val="19"/>
          <w:lang w:val="en-GB"/>
        </w:rPr>
        <w:t xml:space="preserve"> 2.</w:t>
      </w:r>
      <w:r w:rsidR="008A5E36">
        <w:rPr>
          <w:b/>
          <w:i w:val="0"/>
          <w:color w:val="auto"/>
          <w:sz w:val="19"/>
          <w:lang w:val="en-GB"/>
        </w:rPr>
        <w:t xml:space="preserve"> </w:t>
      </w:r>
      <w:r w:rsidR="00C534A8" w:rsidRPr="00C534A8">
        <w:rPr>
          <w:rFonts w:eastAsia="Times New Roman" w:cs="Times New Roman"/>
          <w:b/>
          <w:bCs/>
          <w:i w:val="0"/>
          <w:iCs w:val="0"/>
          <w:noProof/>
          <w:color w:val="auto"/>
          <w:sz w:val="19"/>
          <w:szCs w:val="24"/>
          <w:lang w:val="en-GB" w:eastAsia="pl-PL"/>
        </w:rPr>
        <w:t>Persons injured in acci</w:t>
      </w:r>
      <w:r w:rsidR="00ED0A5B">
        <w:rPr>
          <w:rFonts w:eastAsia="Times New Roman" w:cs="Times New Roman"/>
          <w:b/>
          <w:bCs/>
          <w:i w:val="0"/>
          <w:iCs w:val="0"/>
          <w:noProof/>
          <w:color w:val="auto"/>
          <w:sz w:val="19"/>
          <w:szCs w:val="24"/>
          <w:lang w:val="en-GB" w:eastAsia="pl-PL"/>
        </w:rPr>
        <w:t>d</w:t>
      </w:r>
      <w:r w:rsidR="00C534A8" w:rsidRPr="00C534A8">
        <w:rPr>
          <w:rFonts w:eastAsia="Times New Roman" w:cs="Times New Roman"/>
          <w:b/>
          <w:bCs/>
          <w:i w:val="0"/>
          <w:iCs w:val="0"/>
          <w:noProof/>
          <w:color w:val="auto"/>
          <w:sz w:val="19"/>
          <w:szCs w:val="24"/>
          <w:lang w:val="en-GB" w:eastAsia="pl-PL"/>
        </w:rPr>
        <w:t>ents at work by contact-modes of injur</w:t>
      </w:r>
      <w:r w:rsidR="00016F6A">
        <w:rPr>
          <w:rFonts w:eastAsia="Times New Roman" w:cs="Times New Roman"/>
          <w:b/>
          <w:bCs/>
          <w:i w:val="0"/>
          <w:iCs w:val="0"/>
          <w:noProof/>
          <w:color w:val="auto"/>
          <w:sz w:val="19"/>
          <w:szCs w:val="24"/>
          <w:lang w:val="en-GB" w:eastAsia="pl-PL"/>
        </w:rPr>
        <w:t>y</w:t>
      </w:r>
      <w:r w:rsidR="00C534A8" w:rsidRPr="00C534A8">
        <w:rPr>
          <w:rFonts w:eastAsia="Times New Roman" w:cs="Times New Roman"/>
          <w:b/>
          <w:bCs/>
          <w:i w:val="0"/>
          <w:iCs w:val="0"/>
          <w:noProof/>
          <w:color w:val="auto"/>
          <w:sz w:val="19"/>
          <w:szCs w:val="24"/>
          <w:lang w:val="en-GB" w:eastAsia="pl-PL"/>
        </w:rPr>
        <w:t xml:space="preserve"> </w:t>
      </w:r>
      <w:r w:rsidR="00AD35E1">
        <w:rPr>
          <w:rFonts w:eastAsia="Times New Roman" w:cs="Times New Roman"/>
          <w:b/>
          <w:bCs/>
          <w:i w:val="0"/>
          <w:iCs w:val="0"/>
          <w:noProof/>
          <w:color w:val="auto"/>
          <w:sz w:val="19"/>
          <w:szCs w:val="24"/>
          <w:lang w:val="en-GB" w:eastAsia="pl-PL"/>
        </w:rPr>
        <w:br/>
      </w:r>
      <w:r w:rsidR="00C534A8" w:rsidRPr="00C534A8">
        <w:rPr>
          <w:rFonts w:eastAsia="Times New Roman" w:cs="Times New Roman"/>
          <w:b/>
          <w:bCs/>
          <w:i w:val="0"/>
          <w:iCs w:val="0"/>
          <w:noProof/>
          <w:color w:val="auto"/>
          <w:sz w:val="19"/>
          <w:szCs w:val="24"/>
          <w:lang w:val="en-GB" w:eastAsia="pl-PL"/>
        </w:rPr>
        <w:t xml:space="preserve">in </w:t>
      </w:r>
      <w:r w:rsidR="00D423E8">
        <w:rPr>
          <w:rFonts w:eastAsia="Times New Roman" w:cs="Times New Roman"/>
          <w:b/>
          <w:bCs/>
          <w:i w:val="0"/>
          <w:iCs w:val="0"/>
          <w:noProof/>
          <w:color w:val="auto"/>
          <w:sz w:val="19"/>
          <w:szCs w:val="24"/>
          <w:lang w:val="en-GB" w:eastAsia="pl-PL"/>
        </w:rPr>
        <w:t>the first quarter of 2022</w:t>
      </w:r>
    </w:p>
    <w:p w14:paraId="68DE2844" w14:textId="4598ED28" w:rsidR="00147586" w:rsidRDefault="00AD35E1" w:rsidP="00AD35E1">
      <w:pPr>
        <w:spacing w:before="0" w:after="0" w:line="240" w:lineRule="auto"/>
        <w:rPr>
          <w:lang w:val="en-GB" w:eastAsia="pl-PL"/>
        </w:rPr>
      </w:pPr>
      <w:r w:rsidRPr="00AD35E1">
        <w:rPr>
          <w:noProof/>
          <w:lang w:eastAsia="pl-PL"/>
        </w:rPr>
        <w:drawing>
          <wp:inline distT="0" distB="0" distL="0" distR="0" wp14:anchorId="16CEEDC7" wp14:editId="2D17ABDF">
            <wp:extent cx="4985614" cy="2448000"/>
            <wp:effectExtent l="0" t="0" r="5715" b="0"/>
            <wp:docPr id="5" name="Obraz 5" descr="chart showing persons injured in accidents at work in the first quarter of 2022 by contact-modes of injuries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5614" cy="2448000"/>
                    </a:xfrm>
                    <a:prstGeom prst="rect">
                      <a:avLst/>
                    </a:prstGeom>
                  </pic:spPr>
                </pic:pic>
              </a:graphicData>
            </a:graphic>
          </wp:inline>
        </w:drawing>
      </w:r>
    </w:p>
    <w:p w14:paraId="2DBBADD1" w14:textId="77777777" w:rsidR="00147586" w:rsidRDefault="00147586" w:rsidP="00147586">
      <w:pPr>
        <w:rPr>
          <w:lang w:val="en-GB" w:eastAsia="pl-PL"/>
        </w:rPr>
      </w:pPr>
    </w:p>
    <w:p w14:paraId="107ADCC1" w14:textId="21E80F29" w:rsidR="00147586" w:rsidRPr="00AD35E1" w:rsidRDefault="007C5EB6" w:rsidP="00147586">
      <w:pPr>
        <w:pStyle w:val="Legenda"/>
        <w:tabs>
          <w:tab w:val="left" w:pos="851"/>
        </w:tabs>
        <w:spacing w:before="1560" w:line="240" w:lineRule="exact"/>
        <w:ind w:left="851" w:hanging="851"/>
        <w:rPr>
          <w:i w:val="0"/>
          <w:lang w:val="en-GB" w:eastAsia="pl-PL"/>
        </w:rPr>
      </w:pPr>
      <w:r w:rsidRPr="00AD35E1">
        <w:rPr>
          <w:rFonts w:ascii="Fira Sans SemiBold" w:eastAsia="Times New Roman" w:hAnsi="Fira Sans SemiBold" w:cs="Times New Roman"/>
          <w:b/>
          <w:bCs/>
          <w:i w:val="0"/>
          <w:iCs w:val="0"/>
          <w:noProof/>
          <w:szCs w:val="24"/>
          <w:lang w:eastAsia="pl-PL"/>
        </w:rPr>
        <w:lastRenderedPageBreak/>
        <mc:AlternateContent>
          <mc:Choice Requires="wps">
            <w:drawing>
              <wp:anchor distT="45720" distB="45720" distL="114300" distR="114300" simplePos="0" relativeHeight="251776000" behindDoc="1" locked="0" layoutInCell="1" allowOverlap="1" wp14:anchorId="4700632A" wp14:editId="45A9F7DD">
                <wp:simplePos x="0" y="0"/>
                <wp:positionH relativeFrom="column">
                  <wp:posOffset>5213350</wp:posOffset>
                </wp:positionH>
                <wp:positionV relativeFrom="paragraph">
                  <wp:posOffset>871220</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61.4%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04C9F24A" w:rsidR="00AD35E1" w:rsidRPr="000E7A40" w:rsidRDefault="00AD35E1" w:rsidP="00DA2F84">
                            <w:pPr>
                              <w:pStyle w:val="tekstzboku"/>
                              <w:rPr>
                                <w:bCs w:val="0"/>
                                <w:lang w:val="en-GB"/>
                              </w:rPr>
                            </w:pPr>
                            <w:r w:rsidRPr="00100E17">
                              <w:rPr>
                                <w:lang w:val="en-GB"/>
                              </w:rPr>
                              <w:t>Employee's incorr</w:t>
                            </w:r>
                            <w:r>
                              <w:rPr>
                                <w:lang w:val="en-GB"/>
                              </w:rPr>
                              <w:t>ect action was the cause of 61.4</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1" type="#_x0000_t202" alt="Employee's incorrect action was the cause of 61.4% &#10;of the accidents at work" style="position:absolute;left:0;text-align:left;margin-left:410.5pt;margin-top:68.6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" filled="f" stroked="f">
                <v:textbox>
                  <w:txbxContent>
                    <w:p w14:paraId="61650133" w14:textId="04C9F24A" w:rsidR="00AD35E1" w:rsidRPr="000E7A40" w:rsidRDefault="00AD35E1" w:rsidP="00DA2F84">
                      <w:pPr>
                        <w:pStyle w:val="tekstzboku"/>
                        <w:rPr>
                          <w:bCs w:val="0"/>
                          <w:lang w:val="en-GB"/>
                        </w:rPr>
                      </w:pPr>
                      <w:r w:rsidRPr="00100E17">
                        <w:rPr>
                          <w:lang w:val="en-GB"/>
                        </w:rPr>
                        <w:t>Employee's incorr</w:t>
                      </w:r>
                      <w:r>
                        <w:rPr>
                          <w:lang w:val="en-GB"/>
                        </w:rPr>
                        <w:t>ect action was the cause of 61.4</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003068DE" w:rsidRPr="00AD35E1">
        <w:rPr>
          <w:b/>
          <w:i w:val="0"/>
          <w:color w:val="auto"/>
          <w:sz w:val="19"/>
          <w:szCs w:val="19"/>
          <w:lang w:val="en-GB"/>
        </w:rPr>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003068DE" w:rsidRPr="00AD35E1">
        <w:rPr>
          <w:rFonts w:eastAsia="Times New Roman" w:cs="Times New Roman"/>
          <w:b/>
          <w:bCs/>
          <w:i w:val="0"/>
          <w:iCs w:val="0"/>
          <w:noProof/>
          <w:color w:val="auto"/>
          <w:sz w:val="19"/>
          <w:szCs w:val="19"/>
          <w:lang w:val="en-GB" w:eastAsia="pl-PL"/>
        </w:rPr>
        <w:t xml:space="preserve">Causes of accidents at work in </w:t>
      </w:r>
      <w:r w:rsidR="00D423E8" w:rsidRPr="00AD35E1">
        <w:rPr>
          <w:rFonts w:eastAsia="Times New Roman" w:cs="Times New Roman"/>
          <w:b/>
          <w:bCs/>
          <w:i w:val="0"/>
          <w:iCs w:val="0"/>
          <w:noProof/>
          <w:color w:val="auto"/>
          <w:sz w:val="19"/>
          <w:szCs w:val="19"/>
          <w:lang w:val="en-GB" w:eastAsia="pl-PL"/>
        </w:rPr>
        <w:t>the first quarter of 2022</w:t>
      </w:r>
    </w:p>
    <w:p w14:paraId="54739B19" w14:textId="1EA5A877" w:rsidR="00147586" w:rsidRPr="00AD35E1" w:rsidRDefault="00AD35E1" w:rsidP="00AD35E1">
      <w:pPr>
        <w:spacing w:before="0" w:after="0" w:line="240" w:lineRule="auto"/>
        <w:rPr>
          <w:lang w:val="en-GB" w:eastAsia="pl-PL"/>
        </w:rPr>
      </w:pPr>
      <w:r w:rsidRPr="00AD35E1">
        <w:rPr>
          <w:noProof/>
          <w:lang w:eastAsia="pl-PL"/>
        </w:rPr>
        <w:drawing>
          <wp:inline distT="0" distB="0" distL="0" distR="0" wp14:anchorId="543C9533" wp14:editId="00295A44">
            <wp:extent cx="4928038" cy="2592000"/>
            <wp:effectExtent l="0" t="0" r="6350" b="0"/>
            <wp:docPr id="7" name="Obraz 7" descr="chart showing causes of accidents at work in the first quarter of 2022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8038" cy="2592000"/>
                    </a:xfrm>
                    <a:prstGeom prst="rect">
                      <a:avLst/>
                    </a:prstGeom>
                  </pic:spPr>
                </pic:pic>
              </a:graphicData>
            </a:graphic>
          </wp:inline>
        </w:drawing>
      </w:r>
    </w:p>
    <w:p w14:paraId="786C2BF7" w14:textId="3E1F0B7A" w:rsidR="009978EE" w:rsidRPr="008B5942" w:rsidRDefault="003068DE" w:rsidP="008B5942">
      <w:pPr>
        <w:spacing w:before="360" w:after="200"/>
        <w:ind w:left="709" w:hanging="709"/>
        <w:rPr>
          <w:rFonts w:eastAsia="Times New Roman" w:cs="Times New Roman"/>
          <w:b/>
          <w:bCs/>
          <w:iCs/>
          <w:noProof/>
          <w:szCs w:val="19"/>
          <w:lang w:val="en-GB" w:eastAsia="pl-PL"/>
        </w:rPr>
      </w:pPr>
      <w:r w:rsidRPr="008B5942">
        <w:rPr>
          <w:b/>
          <w:szCs w:val="19"/>
          <w:lang w:val="en-GB"/>
        </w:rPr>
        <w:t>Chart</w:t>
      </w:r>
      <w:r w:rsidR="00AD35E1">
        <w:rPr>
          <w:b/>
          <w:szCs w:val="19"/>
          <w:lang w:val="en-GB"/>
        </w:rPr>
        <w:t xml:space="preserve"> 4.</w:t>
      </w:r>
      <w:r w:rsidR="006F0EA0" w:rsidRPr="008B5942">
        <w:rPr>
          <w:b/>
          <w:szCs w:val="19"/>
          <w:lang w:val="en-GB"/>
        </w:rPr>
        <w:t xml:space="preserve"> </w:t>
      </w:r>
      <w:r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D423E8">
        <w:rPr>
          <w:rFonts w:eastAsia="Times New Roman" w:cs="Times New Roman"/>
          <w:b/>
          <w:bCs/>
          <w:iCs/>
          <w:noProof/>
          <w:szCs w:val="19"/>
          <w:lang w:val="en-GB" w:eastAsia="pl-PL"/>
        </w:rPr>
        <w:t>the first quarter of 2022</w:t>
      </w:r>
    </w:p>
    <w:p w14:paraId="044D114B" w14:textId="06DCD2DC" w:rsidR="008448FE" w:rsidRPr="0082107B" w:rsidRDefault="00AD35E1" w:rsidP="00594136">
      <w:pPr>
        <w:spacing w:before="0" w:after="0" w:line="240" w:lineRule="auto"/>
        <w:ind w:left="709" w:hanging="709"/>
        <w:rPr>
          <w:szCs w:val="19"/>
          <w:lang w:val="en-GB"/>
        </w:rPr>
      </w:pPr>
      <w:r w:rsidRPr="00AD35E1">
        <w:rPr>
          <w:noProof/>
          <w:lang w:eastAsia="pl-PL"/>
        </w:rPr>
        <w:drawing>
          <wp:inline distT="0" distB="0" distL="0" distR="0" wp14:anchorId="6091EFDA" wp14:editId="4D78846C">
            <wp:extent cx="4529022" cy="1764000"/>
            <wp:effectExtent l="0" t="0" r="5080" b="8255"/>
            <wp:docPr id="11" name="Obraz 11" descr="pie chart showing persons injured in accidents at work in the first quarter of 2022 by specific physical activities performed by the victim at the time of the accident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022" cy="1764000"/>
                    </a:xfrm>
                    <a:prstGeom prst="rect">
                      <a:avLst/>
                    </a:prstGeom>
                  </pic:spPr>
                </pic:pic>
              </a:graphicData>
            </a:graphic>
          </wp:inline>
        </w:drawing>
      </w:r>
      <w:r w:rsidR="00DA2F84"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5DE438C6">
                <wp:simplePos x="0" y="0"/>
                <wp:positionH relativeFrom="column">
                  <wp:posOffset>5283200</wp:posOffset>
                </wp:positionH>
                <wp:positionV relativeFrom="paragraph">
                  <wp:posOffset>487474</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2C096D2B" w:rsidR="00AD35E1" w:rsidRPr="000E7A40" w:rsidRDefault="00AD35E1" w:rsidP="00DA2F84">
                            <w:pPr>
                              <w:pStyle w:val="tekstzboku"/>
                              <w:rPr>
                                <w:bCs w:val="0"/>
                                <w:lang w:val="en-GB"/>
                              </w:rPr>
                            </w:pPr>
                            <w:r w:rsidRPr="00005556">
                              <w:rPr>
                                <w:lang w:val="en-GB"/>
                              </w:rPr>
                              <w:t>Movement was the most frequent specific physical activity performed by the victim at the time of</w:t>
                            </w:r>
                            <w:r>
                              <w:rPr>
                                <w:lang w:val="en-GB"/>
                              </w:rPr>
                              <w:t xml:space="preserve"> the accident (40.3</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2" type="#_x0000_t202" alt="Movement was the most frequent specific physical activity performed by the victim at the time of the accident (40.3%)" style="position:absolute;left:0;text-align:left;margin-left:416pt;margin-top:38.4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" filled="f" stroked="f">
                <v:textbox>
                  <w:txbxContent>
                    <w:p w14:paraId="0C325C47" w14:textId="2C096D2B" w:rsidR="00AD35E1" w:rsidRPr="000E7A40" w:rsidRDefault="00AD35E1" w:rsidP="00DA2F84">
                      <w:pPr>
                        <w:pStyle w:val="tekstzboku"/>
                        <w:rPr>
                          <w:bCs w:val="0"/>
                          <w:lang w:val="en-GB"/>
                        </w:rPr>
                      </w:pPr>
                      <w:r w:rsidRPr="00005556">
                        <w:rPr>
                          <w:lang w:val="en-GB"/>
                        </w:rPr>
                        <w:t>Movement was the most frequent specific physical activity performed by the victim at the time of</w:t>
                      </w:r>
                      <w:r>
                        <w:rPr>
                          <w:lang w:val="en-GB"/>
                        </w:rPr>
                        <w:t xml:space="preserve"> the accident (40.3</w:t>
                      </w:r>
                      <w:r w:rsidRPr="00005556">
                        <w:rPr>
                          <w:lang w:val="en-GB"/>
                        </w:rPr>
                        <w:t>%)</w:t>
                      </w:r>
                    </w:p>
                  </w:txbxContent>
                </v:textbox>
                <w10:wrap type="tight"/>
              </v:shape>
            </w:pict>
          </mc:Fallback>
        </mc:AlternateContent>
      </w:r>
    </w:p>
    <w:p w14:paraId="2FFF3D31" w14:textId="4F4954C0" w:rsidR="009978EE" w:rsidRDefault="003068DE" w:rsidP="0061751F">
      <w:pPr>
        <w:pStyle w:val="Legenda"/>
        <w:spacing w:before="360" w:line="240" w:lineRule="exact"/>
        <w:ind w:left="709" w:hanging="709"/>
        <w:rPr>
          <w:rFonts w:eastAsia="Times New Roman" w:cs="Times New Roman"/>
          <w:b/>
          <w:bCs/>
          <w:i w:val="0"/>
          <w:iCs w:val="0"/>
          <w:noProof/>
          <w:color w:val="auto"/>
          <w:sz w:val="19"/>
          <w:szCs w:val="19"/>
          <w:lang w:val="en-GB" w:eastAsia="pl-PL"/>
        </w:rPr>
      </w:pPr>
      <w:r w:rsidRPr="006F0EA0">
        <w:rPr>
          <w:b/>
          <w:i w:val="0"/>
          <w:color w:val="auto"/>
          <w:sz w:val="19"/>
          <w:szCs w:val="19"/>
          <w:lang w:val="en-GB"/>
        </w:rPr>
        <w:t>Chart</w:t>
      </w:r>
      <w:r w:rsidR="00AD35E1">
        <w:rPr>
          <w:b/>
          <w:i w:val="0"/>
          <w:color w:val="auto"/>
          <w:sz w:val="19"/>
          <w:szCs w:val="19"/>
          <w:lang w:val="en-GB"/>
        </w:rPr>
        <w:t xml:space="preserve"> 5.</w:t>
      </w:r>
      <w:r w:rsidR="006F0EA0">
        <w:rPr>
          <w:b/>
          <w:i w:val="0"/>
          <w:color w:val="auto"/>
          <w:sz w:val="19"/>
          <w:szCs w:val="19"/>
          <w:lang w:val="en-GB"/>
        </w:rPr>
        <w:t xml:space="preserve"> </w:t>
      </w:r>
      <w:r w:rsidR="0061751F" w:rsidRPr="0061751F">
        <w:rPr>
          <w:rFonts w:eastAsia="Times New Roman" w:cs="Times New Roman"/>
          <w:b/>
          <w:bCs/>
          <w:i w:val="0"/>
          <w:iCs w:val="0"/>
          <w:noProof/>
          <w:color w:val="auto"/>
          <w:sz w:val="19"/>
          <w:szCs w:val="19"/>
          <w:lang w:val="en-GB" w:eastAsia="pl-PL"/>
        </w:rPr>
        <w:t xml:space="preserve">Persons injured in accidents at work </w:t>
      </w:r>
      <w:r w:rsidR="0008697B" w:rsidRPr="0061751F">
        <w:rPr>
          <w:rFonts w:eastAsia="Times New Roman" w:cs="Times New Roman"/>
          <w:b/>
          <w:bCs/>
          <w:i w:val="0"/>
          <w:iCs w:val="0"/>
          <w:noProof/>
          <w:color w:val="auto"/>
          <w:sz w:val="19"/>
          <w:szCs w:val="19"/>
          <w:lang w:val="en-GB" w:eastAsia="pl-PL"/>
        </w:rPr>
        <w:t xml:space="preserve">by part of body injured </w:t>
      </w:r>
      <w:r w:rsidR="0061751F" w:rsidRPr="0061751F">
        <w:rPr>
          <w:rFonts w:eastAsia="Times New Roman" w:cs="Times New Roman"/>
          <w:b/>
          <w:bCs/>
          <w:i w:val="0"/>
          <w:iCs w:val="0"/>
          <w:noProof/>
          <w:color w:val="auto"/>
          <w:sz w:val="19"/>
          <w:szCs w:val="19"/>
          <w:lang w:val="en-GB" w:eastAsia="pl-PL"/>
        </w:rPr>
        <w:t xml:space="preserve">in </w:t>
      </w:r>
      <w:r w:rsidR="00D423E8">
        <w:rPr>
          <w:rFonts w:eastAsia="Times New Roman" w:cs="Times New Roman"/>
          <w:b/>
          <w:bCs/>
          <w:i w:val="0"/>
          <w:iCs w:val="0"/>
          <w:noProof/>
          <w:color w:val="auto"/>
          <w:sz w:val="19"/>
          <w:szCs w:val="19"/>
          <w:lang w:val="en-GB" w:eastAsia="pl-PL"/>
        </w:rPr>
        <w:t xml:space="preserve">the first quarter </w:t>
      </w:r>
      <w:r w:rsidR="0008697B">
        <w:rPr>
          <w:rFonts w:eastAsia="Times New Roman" w:cs="Times New Roman"/>
          <w:b/>
          <w:bCs/>
          <w:i w:val="0"/>
          <w:iCs w:val="0"/>
          <w:noProof/>
          <w:color w:val="auto"/>
          <w:sz w:val="19"/>
          <w:szCs w:val="19"/>
          <w:lang w:val="en-GB" w:eastAsia="pl-PL"/>
        </w:rPr>
        <w:br/>
      </w:r>
      <w:r w:rsidR="00D423E8">
        <w:rPr>
          <w:rFonts w:eastAsia="Times New Roman" w:cs="Times New Roman"/>
          <w:b/>
          <w:bCs/>
          <w:i w:val="0"/>
          <w:iCs w:val="0"/>
          <w:noProof/>
          <w:color w:val="auto"/>
          <w:sz w:val="19"/>
          <w:szCs w:val="19"/>
          <w:lang w:val="en-GB" w:eastAsia="pl-PL"/>
        </w:rPr>
        <w:t>of 2022</w:t>
      </w:r>
      <w:r w:rsidR="0061751F" w:rsidRPr="0061751F">
        <w:rPr>
          <w:rFonts w:eastAsia="Times New Roman" w:cs="Times New Roman"/>
          <w:b/>
          <w:bCs/>
          <w:i w:val="0"/>
          <w:iCs w:val="0"/>
          <w:noProof/>
          <w:color w:val="auto"/>
          <w:sz w:val="19"/>
          <w:szCs w:val="19"/>
          <w:lang w:val="en-GB" w:eastAsia="pl-PL"/>
        </w:rPr>
        <w:t xml:space="preserve"> </w:t>
      </w:r>
    </w:p>
    <w:p w14:paraId="45F59399" w14:textId="4DAEC5EB" w:rsidR="00AD35E1" w:rsidRDefault="00362BAA" w:rsidP="004A685E">
      <w:pPr>
        <w:spacing w:before="0" w:after="360" w:line="240" w:lineRule="auto"/>
        <w:ind w:left="113"/>
        <w:rPr>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80096" behindDoc="1" locked="0" layoutInCell="1" allowOverlap="1" wp14:anchorId="3FFD8220" wp14:editId="4B2F8EB5">
                <wp:simplePos x="0" y="0"/>
                <wp:positionH relativeFrom="column">
                  <wp:posOffset>5283200</wp:posOffset>
                </wp:positionH>
                <wp:positionV relativeFrom="paragraph">
                  <wp:posOffset>567690</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9.3%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166D3457" w:rsidR="00AD35E1" w:rsidRPr="000E7A40" w:rsidRDefault="00AD35E1" w:rsidP="00DA2F84">
                            <w:pPr>
                              <w:pStyle w:val="tekstzboku"/>
                              <w:rPr>
                                <w:bCs w:val="0"/>
                                <w:lang w:val="en-GB"/>
                              </w:rPr>
                            </w:pPr>
                            <w:r>
                              <w:rPr>
                                <w:lang w:val="en-GB"/>
                              </w:rPr>
                              <w:t>79.3</w:t>
                            </w:r>
                            <w:r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3" type="#_x0000_t202" alt="79.3% of the persons injured in accidents at work sustained an extremity injury" style="position:absolute;left:0;text-align:left;margin-left:416pt;margin-top:44.7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" filled="f" stroked="f">
                <v:textbox>
                  <w:txbxContent>
                    <w:p w14:paraId="179DB5DB" w14:textId="166D3457" w:rsidR="00AD35E1" w:rsidRPr="000E7A40" w:rsidRDefault="00AD35E1" w:rsidP="00DA2F84">
                      <w:pPr>
                        <w:pStyle w:val="tekstzboku"/>
                        <w:rPr>
                          <w:bCs w:val="0"/>
                          <w:lang w:val="en-GB"/>
                        </w:rPr>
                      </w:pPr>
                      <w:r>
                        <w:rPr>
                          <w:lang w:val="en-GB"/>
                        </w:rPr>
                        <w:t>79.3</w:t>
                      </w:r>
                      <w:r w:rsidRPr="00005556">
                        <w:rPr>
                          <w:lang w:val="en-GB"/>
                        </w:rPr>
                        <w:t>% of the persons injured in accidents at work sustained an extremity injury</w:t>
                      </w:r>
                    </w:p>
                  </w:txbxContent>
                </v:textbox>
                <w10:wrap type="tight"/>
              </v:shape>
            </w:pict>
          </mc:Fallback>
        </mc:AlternateContent>
      </w:r>
      <w:r w:rsidR="00AD35E1" w:rsidRPr="00AD35E1">
        <w:rPr>
          <w:noProof/>
          <w:lang w:eastAsia="pl-PL"/>
        </w:rPr>
        <w:drawing>
          <wp:inline distT="0" distB="0" distL="0" distR="0" wp14:anchorId="3CD1E582" wp14:editId="237CF309">
            <wp:extent cx="4708865" cy="1764000"/>
            <wp:effectExtent l="0" t="0" r="0" b="8255"/>
            <wp:docPr id="12" name="Obraz 12" descr="pie chart showing persons injured in accidents at work in the first quarter of 2022  by part of body injured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865" cy="1764000"/>
                    </a:xfrm>
                    <a:prstGeom prst="rect">
                      <a:avLst/>
                    </a:prstGeom>
                  </pic:spPr>
                </pic:pic>
              </a:graphicData>
            </a:graphic>
          </wp:inline>
        </w:drawing>
      </w:r>
    </w:p>
    <w:p w14:paraId="70B8F905" w14:textId="09F30AEA" w:rsidR="00FF159A" w:rsidRPr="00FF159A" w:rsidRDefault="00FF159A" w:rsidP="00FF159A">
      <w:pPr>
        <w:spacing w:before="720" w:after="0" w:line="288" w:lineRule="auto"/>
        <w:ind w:left="284"/>
        <w:jc w:val="both"/>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1EA49496">
                <wp:simplePos x="0" y="0"/>
                <wp:positionH relativeFrom="column">
                  <wp:posOffset>71252</wp:posOffset>
                </wp:positionH>
                <wp:positionV relativeFrom="page">
                  <wp:posOffset>8785563</wp:posOffset>
                </wp:positionV>
                <wp:extent cx="0" cy="291600"/>
                <wp:effectExtent l="0" t="0" r="19050" b="32385"/>
                <wp:wrapNone/>
                <wp:docPr id="4" name="Łącznik prosty 4" descr="Tablice są dostępne na stronie internetowej w formacie .xlsx "/>
                <wp:cNvGraphicFramePr/>
                <a:graphic xmlns:a="http://schemas.openxmlformats.org/drawingml/2006/main">
                  <a:graphicData uri="http://schemas.microsoft.com/office/word/2010/wordprocessingShape">
                    <wps:wsp>
                      <wps:cNvCnPr/>
                      <wps:spPr>
                        <a:xfrm>
                          <a:off x="0" y="0"/>
                          <a:ext cx="0" cy="291600"/>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E4581" id="Łącznik prosty 4" o:spid="_x0000_s1026" alt="Tablice są dostępne na stronie internetowej w formacie .xlsx "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pt,691.8pt" to="5.6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" strokecolor="#002060" strokeweight="1.75pt">
                <v:stroke joinstyle="miter"/>
                <w10:wrap anchory="page"/>
              </v:line>
            </w:pict>
          </mc:Fallback>
        </mc:AlternateContent>
      </w:r>
      <w:r>
        <w:rPr>
          <w:lang w:val="en-GB"/>
        </w:rPr>
        <w:t>T</w:t>
      </w:r>
      <w:r w:rsidRPr="004A685E">
        <w:rPr>
          <w:lang w:val="en-GB"/>
        </w:rPr>
        <w:t>ables are available on the website in .xlsx format.</w:t>
      </w:r>
      <w:r w:rsidRPr="00FF159A">
        <w:rPr>
          <w:sz w:val="18"/>
          <w:lang w:val="en-GB"/>
        </w:rPr>
        <w:t xml:space="preserve"> </w:t>
      </w:r>
    </w:p>
    <w:p w14:paraId="45B68F9F" w14:textId="77777777" w:rsidR="004A685E" w:rsidRPr="0082107B" w:rsidRDefault="004A685E" w:rsidP="00FF159A">
      <w:pPr>
        <w:spacing w:before="1200" w:after="0" w:line="240" w:lineRule="auto"/>
        <w:rPr>
          <w:sz w:val="18"/>
          <w:lang w:val="en-GB"/>
        </w:rPr>
        <w:sectPr w:rsidR="004A685E" w:rsidRPr="0082107B" w:rsidSect="00DA2F84">
          <w:headerReference w:type="default" r:id="rId17"/>
          <w:footerReference w:type="default" r:id="rId18"/>
          <w:headerReference w:type="first" r:id="rId19"/>
          <w:footerReference w:type="first" r:id="rId20"/>
          <w:pgSz w:w="11906" w:h="16838" w:code="9"/>
          <w:pgMar w:top="720" w:right="3119" w:bottom="720" w:left="720" w:header="284" w:footer="284" w:gutter="0"/>
          <w:cols w:space="708"/>
          <w:titlePg/>
          <w:docGrid w:linePitch="360"/>
        </w:sectPr>
      </w:pPr>
      <w:r w:rsidRPr="00BB690E">
        <w:rPr>
          <w:sz w:val="18"/>
          <w:lang w:val="en-GB"/>
        </w:rPr>
        <w:t>When citing data from the Statistics Poland please provide the following information: "Statistics Poland`s data". When publishing calculations made on data published by the Statistics Poland, provide the following information: "Own study based on the Statistics Poland's data".</w:t>
      </w:r>
    </w:p>
    <w:p w14:paraId="1171F99C" w14:textId="7A8289AC" w:rsidR="00A0190F" w:rsidRPr="0082107B" w:rsidRDefault="00980599" w:rsidP="003D5388">
      <w:pPr>
        <w:autoSpaceDE w:val="0"/>
        <w:autoSpaceDN w:val="0"/>
        <w:adjustRightInd w:val="0"/>
        <w:spacing w:before="0" w:after="0"/>
        <w:jc w:val="center"/>
        <w:rPr>
          <w:b/>
          <w:bCs/>
          <w:szCs w:val="19"/>
          <w:lang w:val="en-GB"/>
        </w:rPr>
      </w:pPr>
      <w:r w:rsidRPr="0082107B">
        <w:rPr>
          <w:b/>
          <w:bCs/>
          <w:szCs w:val="19"/>
          <w:lang w:val="en-GB"/>
        </w:rPr>
        <w:lastRenderedPageBreak/>
        <w:t>METHODOLOGICAL NOTES</w:t>
      </w:r>
    </w:p>
    <w:p w14:paraId="5C8789F1" w14:textId="47F7CB92" w:rsidR="001A10C0" w:rsidRPr="0082107B" w:rsidRDefault="001A10C0" w:rsidP="002838DB">
      <w:pPr>
        <w:spacing w:before="360"/>
        <w:rPr>
          <w:szCs w:val="19"/>
          <w:lang w:val="en-GB"/>
        </w:rPr>
      </w:pPr>
      <w:r w:rsidRPr="0082107B">
        <w:rPr>
          <w:szCs w:val="19"/>
          <w:lang w:val="en-GB"/>
        </w:rPr>
        <w:t xml:space="preserve">The publication includes information on </w:t>
      </w:r>
      <w:r w:rsidRPr="0082107B">
        <w:rPr>
          <w:b/>
          <w:szCs w:val="19"/>
          <w:lang w:val="en-GB"/>
        </w:rPr>
        <w:t>accidents at work o</w:t>
      </w:r>
      <w:r w:rsidR="00B540AF" w:rsidRPr="0082107B">
        <w:rPr>
          <w:b/>
          <w:szCs w:val="19"/>
          <w:lang w:val="en-GB"/>
        </w:rPr>
        <w:t>f persons employed in the</w:t>
      </w:r>
      <w:r w:rsidRPr="0082107B">
        <w:rPr>
          <w:b/>
          <w:szCs w:val="19"/>
          <w:lang w:val="en-GB"/>
        </w:rPr>
        <w:t xml:space="preserve"> national economy</w:t>
      </w:r>
      <w:r w:rsidRPr="0082107B">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33B1A0B5" w:rsidR="001A10C0" w:rsidRPr="0082107B" w:rsidRDefault="001A10C0" w:rsidP="002838DB">
      <w:pPr>
        <w:rPr>
          <w:szCs w:val="19"/>
          <w:lang w:val="en-GB"/>
        </w:rPr>
      </w:pPr>
      <w:r w:rsidRPr="0082107B">
        <w:rPr>
          <w:szCs w:val="19"/>
          <w:lang w:val="en-GB"/>
        </w:rPr>
        <w:t xml:space="preserve">Data regarding </w:t>
      </w:r>
      <w:r w:rsidRPr="0082107B">
        <w:rPr>
          <w:b/>
          <w:szCs w:val="19"/>
          <w:lang w:val="en-GB"/>
        </w:rPr>
        <w:t>accidents at work, excluding private farms in agriculture</w:t>
      </w:r>
      <w:r w:rsidRPr="0082107B">
        <w:rPr>
          <w:szCs w:val="19"/>
          <w:lang w:val="en-GB"/>
        </w:rPr>
        <w:t xml:space="preserve"> are obtained from </w:t>
      </w:r>
      <w:r w:rsidR="0063091A">
        <w:rPr>
          <w:szCs w:val="19"/>
          <w:lang w:val="en-GB"/>
        </w:rPr>
        <w:t xml:space="preserve">the </w:t>
      </w:r>
      <w:r w:rsidRPr="0082107B">
        <w:rPr>
          <w:szCs w:val="19"/>
          <w:lang w:val="en-GB"/>
        </w:rPr>
        <w:t>“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375AE0BD" w:rsidR="001A10C0" w:rsidRPr="0082107B" w:rsidRDefault="001A10C0" w:rsidP="002838DB">
      <w:pPr>
        <w:rPr>
          <w:szCs w:val="19"/>
          <w:lang w:val="en-GB"/>
        </w:rPr>
      </w:pPr>
      <w:r w:rsidRPr="0082107B">
        <w:rPr>
          <w:b/>
          <w:szCs w:val="19"/>
          <w:lang w:val="en-GB"/>
        </w:rPr>
        <w:t>Data on accidents at work on private farms in agriculture</w:t>
      </w:r>
      <w:r w:rsidRPr="0082107B">
        <w:rPr>
          <w:szCs w:val="19"/>
          <w:lang w:val="en-GB"/>
        </w:rPr>
        <w:t xml:space="preserve"> were compiled on the basis of reports of the Agricultural Social Insurance Fund (ASIF) and are related only to the accidents </w:t>
      </w:r>
      <w:r w:rsidR="0063091A">
        <w:rPr>
          <w:szCs w:val="19"/>
          <w:lang w:val="en-GB"/>
        </w:rPr>
        <w:t xml:space="preserve">in respect </w:t>
      </w:r>
      <w:r w:rsidR="008D1323">
        <w:rPr>
          <w:szCs w:val="19"/>
          <w:lang w:val="en-GB"/>
        </w:rPr>
        <w:t>of</w:t>
      </w:r>
      <w:r w:rsidRPr="0082107B">
        <w:rPr>
          <w:szCs w:val="19"/>
          <w:lang w:val="en-GB"/>
        </w:rPr>
        <w:t xml:space="preserve"> which one-off compensations were granted </w:t>
      </w:r>
      <w:r w:rsidR="00362BAA">
        <w:rPr>
          <w:szCs w:val="19"/>
          <w:lang w:val="en-GB"/>
        </w:rPr>
        <w:br/>
      </w:r>
      <w:r w:rsidRPr="0082107B">
        <w:rPr>
          <w:szCs w:val="19"/>
          <w:lang w:val="en-GB"/>
        </w:rPr>
        <w:t>in a given period.</w:t>
      </w:r>
    </w:p>
    <w:p w14:paraId="38C18E6C" w14:textId="77777777" w:rsidR="001A10C0" w:rsidRPr="0082107B" w:rsidRDefault="001A10C0" w:rsidP="002838DB">
      <w:pPr>
        <w:rPr>
          <w:szCs w:val="19"/>
          <w:lang w:val="en-GB"/>
        </w:rPr>
      </w:pPr>
      <w:r w:rsidRPr="0082107B">
        <w:rPr>
          <w:szCs w:val="19"/>
          <w:lang w:val="en-GB"/>
        </w:rPr>
        <w:t>Each accident, regardless whether the victim was injured during a single or multiple casualty incident, is counted as one accident at work.</w:t>
      </w:r>
    </w:p>
    <w:p w14:paraId="7F66214E" w14:textId="2F47B8D2" w:rsidR="0028102C" w:rsidRPr="0082107B" w:rsidRDefault="000F5080" w:rsidP="002838DB">
      <w:pPr>
        <w:rPr>
          <w:szCs w:val="19"/>
          <w:lang w:val="en-GB"/>
        </w:rPr>
      </w:pPr>
      <w:r w:rsidRPr="0082107B">
        <w:rPr>
          <w:b/>
          <w:szCs w:val="19"/>
          <w:lang w:val="en-GB"/>
        </w:rPr>
        <w:t>Incidence rate</w:t>
      </w:r>
      <w:r w:rsidRPr="0082107B">
        <w:rPr>
          <w:szCs w:val="19"/>
          <w:lang w:val="en-GB"/>
        </w:rPr>
        <w:t xml:space="preserve"> is the number of persons injured per 1</w:t>
      </w:r>
      <w:r w:rsidR="00965635" w:rsidRPr="0082107B">
        <w:rPr>
          <w:szCs w:val="19"/>
          <w:lang w:val="en-GB"/>
        </w:rPr>
        <w:t>,</w:t>
      </w:r>
      <w:r w:rsidRPr="0082107B">
        <w:rPr>
          <w:szCs w:val="19"/>
          <w:lang w:val="en-GB"/>
        </w:rPr>
        <w:t xml:space="preserve">000 persons employed. </w:t>
      </w:r>
      <w:r w:rsidR="0028102C" w:rsidRPr="0082107B">
        <w:rPr>
          <w:szCs w:val="19"/>
          <w:lang w:val="en-GB"/>
        </w:rPr>
        <w:t xml:space="preserve">The ratio was calculated using the average number of employed persons expressed as an arithmetic mean for two dates (as of 31 December of the previous year and 31 </w:t>
      </w:r>
      <w:r w:rsidR="00D423E8">
        <w:rPr>
          <w:szCs w:val="19"/>
          <w:lang w:val="en-GB"/>
        </w:rPr>
        <w:t>March</w:t>
      </w:r>
      <w:r w:rsidR="0028102C" w:rsidRPr="0082107B">
        <w:rPr>
          <w:szCs w:val="19"/>
          <w:lang w:val="en-GB"/>
        </w:rPr>
        <w:t xml:space="preserve"> of the current year).</w:t>
      </w:r>
    </w:p>
    <w:p w14:paraId="158565E0" w14:textId="0C18B81B" w:rsidR="000F5080" w:rsidRPr="0082107B" w:rsidRDefault="000F5080" w:rsidP="002838DB">
      <w:pPr>
        <w:rPr>
          <w:szCs w:val="19"/>
          <w:lang w:val="en-GB"/>
        </w:rPr>
      </w:pPr>
      <w:r w:rsidRPr="0082107B">
        <w:rPr>
          <w:szCs w:val="19"/>
          <w:lang w:val="en-GB"/>
        </w:rPr>
        <w:t xml:space="preserve">Information on </w:t>
      </w:r>
      <w:r w:rsidRPr="0082107B">
        <w:rPr>
          <w:b/>
          <w:szCs w:val="19"/>
          <w:lang w:val="en-GB"/>
        </w:rPr>
        <w:t xml:space="preserve">days lost </w:t>
      </w:r>
      <w:r w:rsidRPr="0082107B">
        <w:rPr>
          <w:szCs w:val="19"/>
          <w:lang w:val="en-GB"/>
        </w:rPr>
        <w:t>includes the total number of calendar days of incapacity for work due to work-related accidents</w:t>
      </w:r>
      <w:r w:rsidR="001A10C0" w:rsidRPr="0082107B">
        <w:rPr>
          <w:szCs w:val="19"/>
          <w:lang w:val="en-GB"/>
        </w:rPr>
        <w:t>,</w:t>
      </w:r>
      <w:r w:rsidRPr="0082107B">
        <w:rPr>
          <w:szCs w:val="19"/>
          <w:lang w:val="en-GB"/>
        </w:rPr>
        <w:t xml:space="preserve"> estimated on the basis of sick leaves.</w:t>
      </w:r>
    </w:p>
    <w:p w14:paraId="5A5A6A03" w14:textId="5531A7AF" w:rsidR="00B11CD7" w:rsidRPr="0082107B" w:rsidRDefault="00B11CD7" w:rsidP="002838DB">
      <w:pPr>
        <w:rPr>
          <w:szCs w:val="19"/>
          <w:lang w:val="en-GB"/>
        </w:rPr>
      </w:pPr>
      <w:r w:rsidRPr="0082107B">
        <w:rPr>
          <w:szCs w:val="19"/>
          <w:lang w:val="en-GB"/>
        </w:rPr>
        <w:t>Pursuant to art. 3 of the Act of 30 Octob</w:t>
      </w:r>
      <w:r w:rsidR="0028102C" w:rsidRPr="0082107B">
        <w:rPr>
          <w:szCs w:val="19"/>
          <w:lang w:val="en-GB"/>
        </w:rPr>
        <w:t>er 2002 on Social Insurance in R</w:t>
      </w:r>
      <w:r w:rsidRPr="0082107B">
        <w:rPr>
          <w:szCs w:val="19"/>
          <w:lang w:val="en-GB"/>
        </w:rPr>
        <w:t>espect of Accidents at Work and Occupational Diseases (</w:t>
      </w:r>
      <w:r w:rsidR="0063091A" w:rsidRPr="0063091A">
        <w:rPr>
          <w:szCs w:val="19"/>
          <w:lang w:val="en-GB"/>
        </w:rPr>
        <w:t>consolidated</w:t>
      </w:r>
      <w:r w:rsidR="003900AE" w:rsidRPr="0082107B">
        <w:rPr>
          <w:szCs w:val="19"/>
          <w:lang w:val="en-GB"/>
        </w:rPr>
        <w:t xml:space="preserve"> text</w:t>
      </w:r>
      <w:r w:rsidRPr="0082107B">
        <w:rPr>
          <w:szCs w:val="19"/>
          <w:lang w:val="en-GB"/>
        </w:rPr>
        <w:t xml:space="preserve"> Journal of Laws of 2019</w:t>
      </w:r>
      <w:r w:rsidR="001A10C0" w:rsidRPr="0082107B">
        <w:rPr>
          <w:szCs w:val="19"/>
          <w:lang w:val="en-GB"/>
        </w:rPr>
        <w:t>,</w:t>
      </w:r>
      <w:r w:rsidRPr="0082107B">
        <w:rPr>
          <w:szCs w:val="19"/>
          <w:lang w:val="en-GB"/>
        </w:rPr>
        <w:t xml:space="preserve"> item 1205</w:t>
      </w:r>
      <w:r w:rsidR="0097130E" w:rsidRPr="00ED0A5B">
        <w:rPr>
          <w:szCs w:val="19"/>
          <w:lang w:val="en-GB"/>
        </w:rPr>
        <w:t xml:space="preserve"> </w:t>
      </w:r>
      <w:r w:rsidR="0097130E" w:rsidRPr="0097130E">
        <w:rPr>
          <w:szCs w:val="19"/>
          <w:lang w:val="en-GB"/>
        </w:rPr>
        <w:t>as amended</w:t>
      </w:r>
      <w:r w:rsidRPr="0082107B">
        <w:rPr>
          <w:szCs w:val="19"/>
          <w:lang w:val="en-GB"/>
        </w:rPr>
        <w:t>):</w:t>
      </w:r>
    </w:p>
    <w:p w14:paraId="33D1D62E" w14:textId="7B232176" w:rsidR="00D01E1C" w:rsidRPr="0082107B" w:rsidRDefault="00F439CF" w:rsidP="002838DB">
      <w:pPr>
        <w:pStyle w:val="Akapitzlist"/>
        <w:numPr>
          <w:ilvl w:val="0"/>
          <w:numId w:val="18"/>
        </w:numPr>
        <w:ind w:left="284" w:hanging="284"/>
        <w:contextualSpacing w:val="0"/>
        <w:rPr>
          <w:szCs w:val="19"/>
          <w:lang w:val="en-GB"/>
        </w:rPr>
      </w:pPr>
      <w:r w:rsidRPr="0082107B">
        <w:rPr>
          <w:b/>
          <w:szCs w:val="19"/>
          <w:lang w:val="en-GB"/>
        </w:rPr>
        <w:t>a</w:t>
      </w:r>
      <w:r w:rsidR="00D01E1C" w:rsidRPr="0082107B">
        <w:rPr>
          <w:b/>
          <w:szCs w:val="19"/>
          <w:lang w:val="en-GB"/>
        </w:rPr>
        <w:t>ccident at work</w:t>
      </w:r>
      <w:r w:rsidR="00D01E1C" w:rsidRPr="0082107B">
        <w:rPr>
          <w:szCs w:val="19"/>
          <w:lang w:val="en-GB"/>
        </w:rPr>
        <w:t xml:space="preserve"> is understood as a sudden </w:t>
      </w:r>
      <w:r w:rsidR="00FE541F" w:rsidRPr="0082107B">
        <w:rPr>
          <w:szCs w:val="19"/>
          <w:lang w:val="en-GB"/>
        </w:rPr>
        <w:t>incident</w:t>
      </w:r>
      <w:r w:rsidR="001A10C0" w:rsidRPr="0082107B">
        <w:rPr>
          <w:szCs w:val="19"/>
          <w:lang w:val="en-GB"/>
        </w:rPr>
        <w:t>,</w:t>
      </w:r>
      <w:r w:rsidR="00D01E1C" w:rsidRPr="0082107B">
        <w:rPr>
          <w:szCs w:val="19"/>
          <w:lang w:val="en-GB"/>
        </w:rPr>
        <w:t xml:space="preserve"> caused by external reason</w:t>
      </w:r>
      <w:r w:rsidR="0051208C" w:rsidRPr="0082107B">
        <w:rPr>
          <w:szCs w:val="19"/>
          <w:lang w:val="en-GB"/>
        </w:rPr>
        <w:t>,</w:t>
      </w:r>
      <w:r w:rsidR="00D01E1C" w:rsidRPr="0082107B">
        <w:rPr>
          <w:szCs w:val="19"/>
          <w:lang w:val="en-GB"/>
        </w:rPr>
        <w:t xml:space="preserve"> leading to injury or death</w:t>
      </w:r>
      <w:r w:rsidR="0028102C" w:rsidRPr="0082107B">
        <w:rPr>
          <w:szCs w:val="19"/>
          <w:lang w:val="en-GB"/>
        </w:rPr>
        <w:t>,</w:t>
      </w:r>
      <w:r w:rsidR="00D01E1C" w:rsidRPr="0082107B">
        <w:rPr>
          <w:szCs w:val="19"/>
          <w:lang w:val="en-GB"/>
        </w:rPr>
        <w:t xml:space="preserve"> which occurred in co</w:t>
      </w:r>
      <w:r w:rsidR="00C25E3C" w:rsidRPr="0082107B">
        <w:rPr>
          <w:szCs w:val="19"/>
          <w:lang w:val="en-GB"/>
        </w:rPr>
        <w:t>nnection with work:</w:t>
      </w:r>
    </w:p>
    <w:p w14:paraId="14127FDA" w14:textId="27FF8B47" w:rsidR="00D01E1C" w:rsidRPr="0082107B" w:rsidRDefault="00D01E1C" w:rsidP="002838DB">
      <w:pPr>
        <w:pStyle w:val="Akapitzlist"/>
        <w:numPr>
          <w:ilvl w:val="0"/>
          <w:numId w:val="16"/>
        </w:numPr>
        <w:ind w:left="567" w:hanging="283"/>
        <w:contextualSpacing w:val="0"/>
        <w:rPr>
          <w:szCs w:val="19"/>
          <w:lang w:val="en-GB"/>
        </w:rPr>
      </w:pPr>
      <w:r w:rsidRPr="0082107B">
        <w:rPr>
          <w:szCs w:val="19"/>
          <w:lang w:val="en-GB"/>
        </w:rPr>
        <w:t xml:space="preserve">during or in connection with performance of ordinary activities or </w:t>
      </w:r>
      <w:r w:rsidR="00E752C6" w:rsidRPr="0082107B">
        <w:rPr>
          <w:szCs w:val="19"/>
          <w:lang w:val="en-GB"/>
        </w:rPr>
        <w:t xml:space="preserve">the superiors’ </w:t>
      </w:r>
      <w:r w:rsidRPr="0082107B">
        <w:rPr>
          <w:szCs w:val="19"/>
          <w:lang w:val="en-GB"/>
        </w:rPr>
        <w:t xml:space="preserve">instructions by the employee </w:t>
      </w:r>
      <w:r w:rsidR="00BA18D3">
        <w:rPr>
          <w:szCs w:val="19"/>
          <w:lang w:val="en-GB"/>
        </w:rPr>
        <w:br/>
      </w:r>
      <w:r w:rsidRPr="0082107B">
        <w:rPr>
          <w:szCs w:val="19"/>
          <w:lang w:val="en-GB"/>
        </w:rPr>
        <w:t xml:space="preserve">and activities </w:t>
      </w:r>
      <w:r w:rsidR="00E752C6" w:rsidRPr="0082107B">
        <w:rPr>
          <w:szCs w:val="19"/>
          <w:lang w:val="en-GB"/>
        </w:rPr>
        <w:t>on behalf of</w:t>
      </w:r>
      <w:r w:rsidRPr="0082107B">
        <w:rPr>
          <w:szCs w:val="19"/>
          <w:lang w:val="en-GB"/>
        </w:rPr>
        <w:t xml:space="preserve"> the employers</w:t>
      </w:r>
      <w:r w:rsidR="001A10C0" w:rsidRPr="0082107B">
        <w:rPr>
          <w:szCs w:val="19"/>
          <w:lang w:val="en-GB"/>
        </w:rPr>
        <w:t>,</w:t>
      </w:r>
      <w:r w:rsidRPr="0082107B">
        <w:rPr>
          <w:szCs w:val="19"/>
          <w:lang w:val="en-GB"/>
        </w:rPr>
        <w:t xml:space="preserve"> even without instructions</w:t>
      </w:r>
      <w:r w:rsidR="00757479">
        <w:rPr>
          <w:szCs w:val="19"/>
          <w:lang w:val="en-GB"/>
        </w:rPr>
        <w:t>,</w:t>
      </w:r>
    </w:p>
    <w:p w14:paraId="514E96B6" w14:textId="346D90CF" w:rsidR="00D01E1C" w:rsidRPr="0082107B" w:rsidRDefault="00D01E1C" w:rsidP="002838DB">
      <w:pPr>
        <w:pStyle w:val="Akapitzlist"/>
        <w:numPr>
          <w:ilvl w:val="0"/>
          <w:numId w:val="16"/>
        </w:numPr>
        <w:ind w:left="567" w:hanging="283"/>
        <w:contextualSpacing w:val="0"/>
        <w:rPr>
          <w:szCs w:val="19"/>
          <w:lang w:val="en-GB"/>
        </w:rPr>
      </w:pPr>
      <w:r w:rsidRPr="0082107B">
        <w:rPr>
          <w:szCs w:val="19"/>
          <w:lang w:val="en-GB"/>
        </w:rPr>
        <w:t xml:space="preserve">when the employee remains at the disposal of the employer on the way between the seat of the employer </w:t>
      </w:r>
      <w:r w:rsidR="00BA18D3">
        <w:rPr>
          <w:szCs w:val="19"/>
          <w:lang w:val="en-GB"/>
        </w:rPr>
        <w:br/>
      </w:r>
      <w:r w:rsidRPr="0082107B">
        <w:rPr>
          <w:szCs w:val="19"/>
          <w:lang w:val="en-GB"/>
        </w:rPr>
        <w:t>and the place of performing the obligation arising from the employment relationship</w:t>
      </w:r>
      <w:r w:rsidR="00757479">
        <w:rPr>
          <w:szCs w:val="19"/>
          <w:lang w:val="en-GB"/>
        </w:rPr>
        <w:t>;</w:t>
      </w:r>
    </w:p>
    <w:p w14:paraId="6099A3C5" w14:textId="2AA0E590" w:rsidR="00D01E1C" w:rsidRPr="0082107B" w:rsidRDefault="00F439CF" w:rsidP="002838DB">
      <w:pPr>
        <w:pStyle w:val="Akapitzlist"/>
        <w:numPr>
          <w:ilvl w:val="0"/>
          <w:numId w:val="18"/>
        </w:numPr>
        <w:ind w:left="284" w:hanging="284"/>
        <w:contextualSpacing w:val="0"/>
        <w:rPr>
          <w:szCs w:val="19"/>
          <w:lang w:val="en-GB"/>
        </w:rPr>
      </w:pPr>
      <w:r w:rsidRPr="0082107B">
        <w:rPr>
          <w:bCs/>
          <w:szCs w:val="19"/>
          <w:lang w:val="en-GB"/>
        </w:rPr>
        <w:t>e</w:t>
      </w:r>
      <w:r w:rsidR="00D01E1C" w:rsidRPr="0082107B">
        <w:rPr>
          <w:bCs/>
          <w:szCs w:val="19"/>
          <w:lang w:val="en-GB"/>
        </w:rPr>
        <w:t xml:space="preserve">very accident is </w:t>
      </w:r>
      <w:r w:rsidR="00E752C6" w:rsidRPr="0082107B">
        <w:rPr>
          <w:bCs/>
          <w:szCs w:val="19"/>
          <w:lang w:val="en-GB"/>
        </w:rPr>
        <w:t>considered</w:t>
      </w:r>
      <w:r w:rsidR="00E752C6" w:rsidRPr="0082107B">
        <w:rPr>
          <w:b/>
          <w:bCs/>
          <w:szCs w:val="19"/>
          <w:lang w:val="en-GB"/>
        </w:rPr>
        <w:t xml:space="preserve"> equivalent</w:t>
      </w:r>
      <w:r w:rsidR="00D01E1C" w:rsidRPr="0082107B">
        <w:rPr>
          <w:b/>
          <w:bCs/>
          <w:szCs w:val="19"/>
          <w:lang w:val="en-GB"/>
        </w:rPr>
        <w:t xml:space="preserve"> to an accident at work</w:t>
      </w:r>
      <w:r w:rsidR="001A10C0" w:rsidRPr="0082107B">
        <w:rPr>
          <w:b/>
          <w:bCs/>
          <w:szCs w:val="19"/>
          <w:lang w:val="en-GB"/>
        </w:rPr>
        <w:t>,</w:t>
      </w:r>
      <w:r w:rsidR="00D01E1C" w:rsidRPr="0082107B">
        <w:rPr>
          <w:bCs/>
          <w:szCs w:val="19"/>
          <w:lang w:val="en-GB"/>
        </w:rPr>
        <w:t xml:space="preserve"> as regards entitlement to bene</w:t>
      </w:r>
      <w:r w:rsidR="006D544F" w:rsidRPr="0082107B">
        <w:rPr>
          <w:bCs/>
          <w:spacing w:val="4"/>
          <w:szCs w:val="19"/>
          <w:lang w:val="en-GB"/>
        </w:rPr>
        <w:t>fi</w:t>
      </w:r>
      <w:r w:rsidR="00D01E1C" w:rsidRPr="0082107B">
        <w:rPr>
          <w:bCs/>
          <w:szCs w:val="19"/>
          <w:lang w:val="en-GB"/>
        </w:rPr>
        <w:t>ts de</w:t>
      </w:r>
      <w:r w:rsidR="006D544F" w:rsidRPr="0082107B">
        <w:rPr>
          <w:bCs/>
          <w:spacing w:val="4"/>
          <w:szCs w:val="19"/>
          <w:lang w:val="en-GB"/>
        </w:rPr>
        <w:t>fi</w:t>
      </w:r>
      <w:r w:rsidR="00D01E1C" w:rsidRPr="0082107B">
        <w:rPr>
          <w:bCs/>
          <w:szCs w:val="19"/>
          <w:lang w:val="en-GB"/>
        </w:rPr>
        <w:t xml:space="preserve">ned </w:t>
      </w:r>
      <w:r w:rsidR="00BA18D3">
        <w:rPr>
          <w:bCs/>
          <w:szCs w:val="19"/>
          <w:lang w:val="en-GB"/>
        </w:rPr>
        <w:br/>
      </w:r>
      <w:r w:rsidR="00D01E1C" w:rsidRPr="0082107B">
        <w:rPr>
          <w:bCs/>
          <w:szCs w:val="19"/>
          <w:lang w:val="en-GB"/>
        </w:rPr>
        <w:t>in the law on social insurance against accidents at work and occupational diseases</w:t>
      </w:r>
      <w:r w:rsidR="001A10C0" w:rsidRPr="0082107B">
        <w:rPr>
          <w:bCs/>
          <w:szCs w:val="19"/>
          <w:lang w:val="en-GB"/>
        </w:rPr>
        <w:t>,</w:t>
      </w:r>
      <w:r w:rsidR="00D01E1C" w:rsidRPr="0082107B">
        <w:rPr>
          <w:bCs/>
          <w:szCs w:val="19"/>
          <w:lang w:val="en-GB"/>
        </w:rPr>
        <w:t xml:space="preserve"> if the employee had </w:t>
      </w:r>
      <w:r w:rsidR="000E1866" w:rsidRPr="0082107B">
        <w:rPr>
          <w:bCs/>
          <w:szCs w:val="19"/>
          <w:lang w:val="en-GB"/>
        </w:rPr>
        <w:t xml:space="preserve">such </w:t>
      </w:r>
      <w:r w:rsidR="000063A3" w:rsidRPr="0082107B">
        <w:rPr>
          <w:bCs/>
          <w:szCs w:val="19"/>
          <w:lang w:val="en-GB"/>
        </w:rPr>
        <w:t xml:space="preserve">an </w:t>
      </w:r>
      <w:r w:rsidR="000E1866" w:rsidRPr="0082107B">
        <w:rPr>
          <w:bCs/>
          <w:szCs w:val="19"/>
          <w:lang w:val="en-GB"/>
        </w:rPr>
        <w:t>accident:</w:t>
      </w:r>
      <w:r w:rsidR="00D01E1C" w:rsidRPr="0082107B">
        <w:rPr>
          <w:bCs/>
          <w:szCs w:val="19"/>
          <w:lang w:val="en-GB"/>
        </w:rPr>
        <w:t xml:space="preserve"> during a business trip; during training within the scope of the national self-defence; when performing tasks ordered by trade union organisations operating at the employer’s</w:t>
      </w:r>
      <w:r w:rsidR="00362BAA">
        <w:rPr>
          <w:bCs/>
          <w:szCs w:val="19"/>
          <w:lang w:val="en-GB"/>
        </w:rPr>
        <w:t>;</w:t>
      </w:r>
    </w:p>
    <w:p w14:paraId="0E21A0E2" w14:textId="48D95E26" w:rsidR="00D01E1C" w:rsidRPr="0082107B" w:rsidRDefault="00F439CF" w:rsidP="00ED0A5B">
      <w:pPr>
        <w:pStyle w:val="Akapitzlist"/>
        <w:numPr>
          <w:ilvl w:val="0"/>
          <w:numId w:val="18"/>
        </w:numPr>
        <w:contextualSpacing w:val="0"/>
        <w:rPr>
          <w:szCs w:val="19"/>
          <w:lang w:val="en-GB"/>
        </w:rPr>
      </w:pPr>
      <w:r w:rsidRPr="0082107B">
        <w:rPr>
          <w:b/>
          <w:bCs/>
          <w:szCs w:val="19"/>
          <w:lang w:val="en-GB"/>
        </w:rPr>
        <w:t>a</w:t>
      </w:r>
      <w:r w:rsidR="00D01E1C" w:rsidRPr="0082107B">
        <w:rPr>
          <w:b/>
          <w:bCs/>
          <w:szCs w:val="19"/>
          <w:lang w:val="en-GB"/>
        </w:rPr>
        <w:t>ccident at work is also understood</w:t>
      </w:r>
      <w:r w:rsidR="00D01E1C" w:rsidRPr="0082107B">
        <w:rPr>
          <w:bCs/>
          <w:szCs w:val="19"/>
          <w:lang w:val="en-GB"/>
        </w:rPr>
        <w:t xml:space="preserve"> as a sudden incident</w:t>
      </w:r>
      <w:r w:rsidR="001A10C0" w:rsidRPr="0082107B">
        <w:rPr>
          <w:bCs/>
          <w:szCs w:val="19"/>
          <w:lang w:val="en-GB"/>
        </w:rPr>
        <w:t>,</w:t>
      </w:r>
      <w:r w:rsidR="00D01E1C" w:rsidRPr="0082107B">
        <w:rPr>
          <w:bCs/>
          <w:szCs w:val="19"/>
          <w:lang w:val="en-GB"/>
        </w:rPr>
        <w:t xml:space="preserve"> causing injury or death</w:t>
      </w:r>
      <w:r w:rsidR="001A10C0" w:rsidRPr="0082107B">
        <w:rPr>
          <w:bCs/>
          <w:szCs w:val="19"/>
          <w:lang w:val="en-GB"/>
        </w:rPr>
        <w:t>,</w:t>
      </w:r>
      <w:r w:rsidR="00D01E1C" w:rsidRPr="0082107B">
        <w:rPr>
          <w:bCs/>
          <w:szCs w:val="19"/>
          <w:lang w:val="en-GB"/>
        </w:rPr>
        <w:t xml:space="preserve"> which happened within the term of accident insurance in the course of: practising sports during competitions and training by a person receiving sport scholarship; performance of paid work while serving the sentence of imprisonment or tempor</w:t>
      </w:r>
      <w:r w:rsidR="00ED0A5B">
        <w:rPr>
          <w:bCs/>
          <w:szCs w:val="19"/>
          <w:lang w:val="en-GB"/>
        </w:rPr>
        <w:t>ary detentions; exercising the M</w:t>
      </w:r>
      <w:r w:rsidR="00D01E1C" w:rsidRPr="0082107B">
        <w:rPr>
          <w:bCs/>
          <w:szCs w:val="19"/>
          <w:lang w:val="en-GB"/>
        </w:rPr>
        <w:t>andate of a Deputy or Senator who receive</w:t>
      </w:r>
      <w:r w:rsidR="00F2605A" w:rsidRPr="0082107B">
        <w:rPr>
          <w:bCs/>
          <w:szCs w:val="19"/>
          <w:lang w:val="en-GB"/>
        </w:rPr>
        <w:t>s a salary</w:t>
      </w:r>
      <w:r w:rsidR="00D01E1C" w:rsidRPr="0082107B">
        <w:rPr>
          <w:bCs/>
          <w:szCs w:val="19"/>
          <w:lang w:val="en-GB"/>
        </w:rPr>
        <w:t>; doing</w:t>
      </w:r>
      <w:r w:rsidR="00ED0A5B">
        <w:rPr>
          <w:bCs/>
          <w:szCs w:val="19"/>
          <w:lang w:val="en-GB"/>
        </w:rPr>
        <w:t xml:space="preserve"> </w:t>
      </w:r>
      <w:r w:rsidR="00885B9C" w:rsidRPr="0082107B">
        <w:rPr>
          <w:bCs/>
          <w:szCs w:val="19"/>
          <w:lang w:val="en-GB"/>
        </w:rPr>
        <w:t>–</w:t>
      </w:r>
      <w:r w:rsidR="00ED0A5B">
        <w:rPr>
          <w:bCs/>
          <w:szCs w:val="19"/>
          <w:lang w:val="en-GB"/>
        </w:rPr>
        <w:t xml:space="preserve"> </w:t>
      </w:r>
      <w:r w:rsidR="00D01E1C" w:rsidRPr="0082107B">
        <w:rPr>
          <w:bCs/>
          <w:szCs w:val="19"/>
          <w:lang w:val="en-GB"/>
        </w:rPr>
        <w:t>on the basis of appointment issued</w:t>
      </w:r>
      <w:r w:rsidR="00ED0A5B">
        <w:rPr>
          <w:bCs/>
          <w:szCs w:val="19"/>
          <w:lang w:val="en-GB"/>
        </w:rPr>
        <w:t xml:space="preserve"> </w:t>
      </w:r>
      <w:r w:rsidR="00D01E1C" w:rsidRPr="0082107B">
        <w:rPr>
          <w:bCs/>
          <w:szCs w:val="19"/>
          <w:lang w:val="en-GB"/>
        </w:rPr>
        <w:t>by powiat labour of</w:t>
      </w:r>
      <w:r w:rsidR="006D544F" w:rsidRPr="0082107B">
        <w:rPr>
          <w:bCs/>
          <w:spacing w:val="4"/>
          <w:szCs w:val="19"/>
          <w:lang w:val="en-GB"/>
        </w:rPr>
        <w:t>fi</w:t>
      </w:r>
      <w:r w:rsidR="00D01E1C" w:rsidRPr="0082107B">
        <w:rPr>
          <w:bCs/>
          <w:szCs w:val="19"/>
          <w:lang w:val="en-GB"/>
        </w:rPr>
        <w:t>ce or other supervising entity</w:t>
      </w:r>
      <w:r w:rsidR="00ED0A5B">
        <w:rPr>
          <w:bCs/>
          <w:szCs w:val="19"/>
          <w:lang w:val="en-GB"/>
        </w:rPr>
        <w:t xml:space="preserve"> </w:t>
      </w:r>
      <w:r w:rsidR="00885B9C" w:rsidRPr="0082107B">
        <w:rPr>
          <w:bCs/>
          <w:szCs w:val="19"/>
          <w:lang w:val="en-GB"/>
        </w:rPr>
        <w:t>–</w:t>
      </w:r>
      <w:r w:rsidR="00ED0A5B">
        <w:rPr>
          <w:bCs/>
          <w:szCs w:val="19"/>
          <w:lang w:val="en-GB"/>
        </w:rPr>
        <w:t xml:space="preserve"> </w:t>
      </w:r>
      <w:r w:rsidR="00D01E1C" w:rsidRPr="0082107B">
        <w:rPr>
          <w:bCs/>
          <w:szCs w:val="19"/>
          <w:lang w:val="en-GB"/>
        </w:rPr>
        <w:t xml:space="preserve">training or internship connected with </w:t>
      </w:r>
      <w:r w:rsidR="00ED0A5B">
        <w:rPr>
          <w:bCs/>
          <w:szCs w:val="19"/>
          <w:lang w:val="en-GB"/>
        </w:rPr>
        <w:br/>
      </w:r>
      <w:r w:rsidR="00D01E1C" w:rsidRPr="0082107B">
        <w:rPr>
          <w:bCs/>
          <w:szCs w:val="19"/>
          <w:lang w:val="en-GB"/>
        </w:rPr>
        <w:t>a scholarship received by school leavers; performance of work by members of agricultural producers’ cooperatives</w:t>
      </w:r>
      <w:r w:rsidR="0051208C" w:rsidRPr="0082107B">
        <w:rPr>
          <w:bCs/>
          <w:szCs w:val="19"/>
          <w:lang w:val="en-GB"/>
        </w:rPr>
        <w:t>,</w:t>
      </w:r>
      <w:r w:rsidR="00D01E1C" w:rsidRPr="0082107B">
        <w:rPr>
          <w:bCs/>
          <w:szCs w:val="19"/>
          <w:lang w:val="en-GB"/>
        </w:rPr>
        <w:t xml:space="preserve"> farmers’ cooperatives and by other persons </w:t>
      </w:r>
      <w:r w:rsidR="00ED0A5B" w:rsidRPr="00ED0A5B">
        <w:rPr>
          <w:bCs/>
          <w:szCs w:val="19"/>
          <w:lang w:val="en-GB"/>
        </w:rPr>
        <w:t xml:space="preserve">considered equivalent </w:t>
      </w:r>
      <w:r w:rsidR="001E3483" w:rsidRPr="0082107B">
        <w:rPr>
          <w:bCs/>
          <w:szCs w:val="19"/>
          <w:lang w:val="en-GB"/>
        </w:rPr>
        <w:t>to members of cooperative</w:t>
      </w:r>
      <w:r w:rsidR="0051208C" w:rsidRPr="0082107B">
        <w:rPr>
          <w:bCs/>
          <w:szCs w:val="19"/>
          <w:lang w:val="en-GB"/>
        </w:rPr>
        <w:t>,</w:t>
      </w:r>
      <w:r w:rsidR="001E3483" w:rsidRPr="0082107B">
        <w:rPr>
          <w:bCs/>
          <w:szCs w:val="19"/>
          <w:lang w:val="en-GB"/>
        </w:rPr>
        <w:t xml:space="preserve"> </w:t>
      </w:r>
      <w:r w:rsidR="00D01E1C" w:rsidRPr="0082107B">
        <w:rPr>
          <w:bCs/>
          <w:szCs w:val="19"/>
          <w:lang w:val="en-GB"/>
        </w:rPr>
        <w:t>for the bene</w:t>
      </w:r>
      <w:r w:rsidR="006D544F" w:rsidRPr="0082107B">
        <w:rPr>
          <w:bCs/>
          <w:spacing w:val="4"/>
          <w:szCs w:val="19"/>
          <w:lang w:val="en-GB"/>
        </w:rPr>
        <w:t>fi</w:t>
      </w:r>
      <w:r w:rsidR="00D01E1C" w:rsidRPr="0082107B">
        <w:rPr>
          <w:bCs/>
          <w:szCs w:val="19"/>
          <w:lang w:val="en-GB"/>
        </w:rPr>
        <w:t>t of these cooperatives; performance or cooperation in performance of work on the basis of agency agreements</w:t>
      </w:r>
      <w:r w:rsidR="00166690" w:rsidRPr="0082107B">
        <w:rPr>
          <w:bCs/>
          <w:szCs w:val="19"/>
          <w:lang w:val="en-GB"/>
        </w:rPr>
        <w:t>,</w:t>
      </w:r>
      <w:r w:rsidR="00D01E1C" w:rsidRPr="0082107B">
        <w:rPr>
          <w:bCs/>
          <w:szCs w:val="19"/>
          <w:lang w:val="en-GB"/>
        </w:rPr>
        <w:t xml:space="preserve"> contracts of mandate or contracts of services; performance of usual activities related to running</w:t>
      </w:r>
      <w:r w:rsidR="0051208C" w:rsidRPr="0082107B">
        <w:rPr>
          <w:bCs/>
          <w:szCs w:val="19"/>
          <w:lang w:val="en-GB"/>
        </w:rPr>
        <w:t>,</w:t>
      </w:r>
      <w:r w:rsidR="00D01E1C" w:rsidRPr="0082107B">
        <w:rPr>
          <w:bCs/>
          <w:szCs w:val="19"/>
          <w:lang w:val="en-GB"/>
        </w:rPr>
        <w:t xml:space="preserve"> or cooperation in running</w:t>
      </w:r>
      <w:r w:rsidR="00166690" w:rsidRPr="0082107B">
        <w:rPr>
          <w:bCs/>
          <w:szCs w:val="19"/>
          <w:lang w:val="en-GB"/>
        </w:rPr>
        <w:t>,</w:t>
      </w:r>
      <w:r w:rsidR="00D01E1C" w:rsidRPr="0082107B">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82107B" w:rsidRDefault="00D01E1C" w:rsidP="002838DB">
      <w:pPr>
        <w:rPr>
          <w:bCs/>
          <w:szCs w:val="19"/>
          <w:lang w:val="en-GB"/>
        </w:rPr>
      </w:pPr>
      <w:r w:rsidRPr="0082107B">
        <w:rPr>
          <w:b/>
          <w:bCs/>
          <w:szCs w:val="19"/>
          <w:lang w:val="en-GB"/>
        </w:rPr>
        <w:t>Fatal accident at work</w:t>
      </w:r>
      <w:r w:rsidRPr="0082107B">
        <w:rPr>
          <w:bCs/>
          <w:szCs w:val="19"/>
          <w:lang w:val="en-GB"/>
        </w:rPr>
        <w:t xml:space="preserve"> is an accident which leads to the death of a victim at the site of the accident or within 6 months of the accident.</w:t>
      </w:r>
    </w:p>
    <w:p w14:paraId="3CA29012" w14:textId="0A8BB2B3" w:rsidR="00D01E1C" w:rsidRPr="0082107B" w:rsidRDefault="00D01E1C" w:rsidP="002838DB">
      <w:pPr>
        <w:rPr>
          <w:bCs/>
          <w:szCs w:val="19"/>
          <w:lang w:val="en-GB"/>
        </w:rPr>
      </w:pPr>
      <w:r w:rsidRPr="0082107B">
        <w:rPr>
          <w:b/>
          <w:bCs/>
          <w:szCs w:val="19"/>
          <w:lang w:val="en-GB"/>
        </w:rPr>
        <w:t>Serious accident at work</w:t>
      </w:r>
      <w:r w:rsidRPr="0082107B">
        <w:rPr>
          <w:bCs/>
          <w:szCs w:val="19"/>
          <w:lang w:val="en-GB"/>
        </w:rPr>
        <w:t xml:space="preserve"> is an accident which results in serious bodily harm</w:t>
      </w:r>
      <w:r w:rsidR="00166690" w:rsidRPr="0082107B">
        <w:rPr>
          <w:bCs/>
          <w:szCs w:val="19"/>
          <w:lang w:val="en-GB"/>
        </w:rPr>
        <w:t>,</w:t>
      </w:r>
      <w:r w:rsidRPr="0082107B">
        <w:rPr>
          <w:bCs/>
          <w:szCs w:val="19"/>
          <w:lang w:val="en-GB"/>
        </w:rPr>
        <w:t xml:space="preserve"> i.e. loss of sight</w:t>
      </w:r>
      <w:r w:rsidR="00166690" w:rsidRPr="0082107B">
        <w:rPr>
          <w:bCs/>
          <w:szCs w:val="19"/>
          <w:lang w:val="en-GB"/>
        </w:rPr>
        <w:t>,</w:t>
      </w:r>
      <w:r w:rsidRPr="0082107B">
        <w:rPr>
          <w:bCs/>
          <w:szCs w:val="19"/>
          <w:lang w:val="en-GB"/>
        </w:rPr>
        <w:t xml:space="preserve"> hearing</w:t>
      </w:r>
      <w:r w:rsidR="00166690" w:rsidRPr="0082107B">
        <w:rPr>
          <w:bCs/>
          <w:szCs w:val="19"/>
          <w:lang w:val="en-GB"/>
        </w:rPr>
        <w:t>,</w:t>
      </w:r>
      <w:r w:rsidRPr="0082107B">
        <w:rPr>
          <w:bCs/>
          <w:szCs w:val="19"/>
          <w:lang w:val="en-GB"/>
        </w:rPr>
        <w:t xml:space="preserve"> speech</w:t>
      </w:r>
      <w:r w:rsidR="0051208C" w:rsidRPr="0082107B">
        <w:rPr>
          <w:bCs/>
          <w:szCs w:val="19"/>
          <w:lang w:val="en-GB"/>
        </w:rPr>
        <w:t>,</w:t>
      </w:r>
      <w:r w:rsidRPr="0082107B">
        <w:rPr>
          <w:bCs/>
          <w:szCs w:val="19"/>
          <w:lang w:val="en-GB"/>
        </w:rPr>
        <w:t xml:space="preserve"> ability </w:t>
      </w:r>
      <w:r w:rsidR="00BA18D3">
        <w:rPr>
          <w:bCs/>
          <w:szCs w:val="19"/>
          <w:lang w:val="en-GB"/>
        </w:rPr>
        <w:br/>
      </w:r>
      <w:r w:rsidRPr="0082107B">
        <w:rPr>
          <w:bCs/>
          <w:szCs w:val="19"/>
          <w:lang w:val="en-GB"/>
        </w:rPr>
        <w:t>to procreate</w:t>
      </w:r>
      <w:r w:rsidR="00166690" w:rsidRPr="0082107B">
        <w:rPr>
          <w:bCs/>
          <w:szCs w:val="19"/>
          <w:lang w:val="en-GB"/>
        </w:rPr>
        <w:t>,</w:t>
      </w:r>
      <w:r w:rsidRPr="0082107B">
        <w:rPr>
          <w:bCs/>
          <w:szCs w:val="19"/>
          <w:lang w:val="en-GB"/>
        </w:rPr>
        <w:t xml:space="preserve"> other bodily harm or health-related problems</w:t>
      </w:r>
      <w:r w:rsidR="00166690" w:rsidRPr="0082107B">
        <w:rPr>
          <w:bCs/>
          <w:szCs w:val="19"/>
          <w:lang w:val="en-GB"/>
        </w:rPr>
        <w:t>,</w:t>
      </w:r>
      <w:r w:rsidRPr="0082107B">
        <w:rPr>
          <w:bCs/>
          <w:szCs w:val="19"/>
          <w:lang w:val="en-GB"/>
        </w:rPr>
        <w:t xml:space="preserve"> which disrupts primary bodily functions or results in an incurable and life-threatening disease</w:t>
      </w:r>
      <w:r w:rsidR="00166690" w:rsidRPr="0082107B">
        <w:rPr>
          <w:bCs/>
          <w:szCs w:val="19"/>
          <w:lang w:val="en-GB"/>
        </w:rPr>
        <w:t>,</w:t>
      </w:r>
      <w:r w:rsidRPr="0082107B">
        <w:rPr>
          <w:bCs/>
          <w:szCs w:val="19"/>
          <w:lang w:val="en-GB"/>
        </w:rPr>
        <w:t xml:space="preserve"> permanent mental illness</w:t>
      </w:r>
      <w:r w:rsidR="00166690" w:rsidRPr="0082107B">
        <w:rPr>
          <w:bCs/>
          <w:szCs w:val="19"/>
          <w:lang w:val="en-GB"/>
        </w:rPr>
        <w:t>,</w:t>
      </w:r>
      <w:r w:rsidRPr="0082107B">
        <w:rPr>
          <w:bCs/>
          <w:szCs w:val="19"/>
          <w:lang w:val="en-GB"/>
        </w:rPr>
        <w:t xml:space="preserve"> a permanent</w:t>
      </w:r>
      <w:r w:rsidR="00166690" w:rsidRPr="0082107B">
        <w:rPr>
          <w:bCs/>
          <w:szCs w:val="19"/>
          <w:lang w:val="en-GB"/>
        </w:rPr>
        <w:t>,</w:t>
      </w:r>
      <w:r w:rsidRPr="0082107B">
        <w:rPr>
          <w:bCs/>
          <w:szCs w:val="19"/>
          <w:lang w:val="en-GB"/>
        </w:rPr>
        <w:t xml:space="preserve"> total or signi</w:t>
      </w:r>
      <w:r w:rsidR="006D544F" w:rsidRPr="0082107B">
        <w:rPr>
          <w:bCs/>
          <w:spacing w:val="4"/>
          <w:szCs w:val="19"/>
          <w:lang w:val="en-GB"/>
        </w:rPr>
        <w:t>fi</w:t>
      </w:r>
      <w:r w:rsidRPr="0082107B">
        <w:rPr>
          <w:bCs/>
          <w:szCs w:val="19"/>
          <w:lang w:val="en-GB"/>
        </w:rPr>
        <w:t xml:space="preserve">cant incapacity for work </w:t>
      </w:r>
      <w:r w:rsidR="00BA18D3">
        <w:rPr>
          <w:bCs/>
          <w:szCs w:val="19"/>
          <w:lang w:val="en-GB"/>
        </w:rPr>
        <w:br/>
      </w:r>
      <w:r w:rsidRPr="0082107B">
        <w:rPr>
          <w:bCs/>
          <w:szCs w:val="19"/>
          <w:lang w:val="en-GB"/>
        </w:rPr>
        <w:t>in the occupation</w:t>
      </w:r>
      <w:r w:rsidR="00166690" w:rsidRPr="0082107B">
        <w:rPr>
          <w:bCs/>
          <w:szCs w:val="19"/>
          <w:lang w:val="en-GB"/>
        </w:rPr>
        <w:t>,</w:t>
      </w:r>
      <w:r w:rsidRPr="0082107B">
        <w:rPr>
          <w:bCs/>
          <w:szCs w:val="19"/>
          <w:lang w:val="en-GB"/>
        </w:rPr>
        <w:t xml:space="preserve"> or a permanent signi</w:t>
      </w:r>
      <w:r w:rsidR="006D544F" w:rsidRPr="0082107B">
        <w:rPr>
          <w:bCs/>
          <w:spacing w:val="4"/>
          <w:szCs w:val="19"/>
          <w:lang w:val="en-GB"/>
        </w:rPr>
        <w:t>fi</w:t>
      </w:r>
      <w:r w:rsidRPr="0082107B">
        <w:rPr>
          <w:bCs/>
          <w:szCs w:val="19"/>
          <w:lang w:val="en-GB"/>
        </w:rPr>
        <w:t>cant dis</w:t>
      </w:r>
      <w:r w:rsidR="006D544F" w:rsidRPr="0082107B">
        <w:rPr>
          <w:bCs/>
          <w:spacing w:val="4"/>
          <w:szCs w:val="19"/>
          <w:lang w:val="en-GB"/>
        </w:rPr>
        <w:t>fi</w:t>
      </w:r>
      <w:r w:rsidRPr="0082107B">
        <w:rPr>
          <w:bCs/>
          <w:szCs w:val="19"/>
          <w:lang w:val="en-GB"/>
        </w:rPr>
        <w:t>gurement or distortion of the body.</w:t>
      </w:r>
    </w:p>
    <w:p w14:paraId="64E9C7BE" w14:textId="2BEF13A4" w:rsidR="003E0EA5" w:rsidRPr="0082107B" w:rsidRDefault="00D01E1C" w:rsidP="002838DB">
      <w:pPr>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1"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0DD13673" w:rsidR="00D01E1C" w:rsidRPr="0082107B" w:rsidRDefault="00D01E1C" w:rsidP="002838DB">
      <w:pPr>
        <w:rPr>
          <w:szCs w:val="19"/>
          <w:lang w:val="en-GB"/>
        </w:rPr>
      </w:pPr>
      <w:r w:rsidRPr="0082107B">
        <w:rPr>
          <w:bCs/>
          <w:szCs w:val="19"/>
          <w:lang w:val="en-GB"/>
        </w:rPr>
        <w:t xml:space="preserve">The data presented in this release are preliminary. The </w:t>
      </w:r>
      <w:r w:rsidR="006D544F" w:rsidRPr="0082107B">
        <w:rPr>
          <w:bCs/>
          <w:spacing w:val="4"/>
          <w:szCs w:val="19"/>
          <w:lang w:val="en-GB"/>
        </w:rPr>
        <w:t>fi</w:t>
      </w:r>
      <w:r w:rsidRPr="0082107B">
        <w:rPr>
          <w:bCs/>
          <w:szCs w:val="19"/>
          <w:lang w:val="en-GB"/>
        </w:rPr>
        <w:t>nal data covering the year</w:t>
      </w:r>
      <w:r w:rsidR="007B6D2D" w:rsidRPr="0082107B">
        <w:rPr>
          <w:bCs/>
          <w:szCs w:val="19"/>
          <w:lang w:val="en-GB"/>
        </w:rPr>
        <w:t xml:space="preserve"> </w:t>
      </w:r>
      <w:r w:rsidR="002A05AD" w:rsidRPr="0082107B">
        <w:rPr>
          <w:bCs/>
          <w:szCs w:val="19"/>
          <w:lang w:val="en-GB"/>
        </w:rPr>
        <w:t>202</w:t>
      </w:r>
      <w:r w:rsidR="00937F36">
        <w:rPr>
          <w:bCs/>
          <w:szCs w:val="19"/>
          <w:lang w:val="en-GB"/>
        </w:rPr>
        <w:t>2</w:t>
      </w:r>
      <w:r w:rsidR="00317154" w:rsidRPr="0082107B">
        <w:rPr>
          <w:bCs/>
          <w:szCs w:val="19"/>
          <w:lang w:val="en-GB"/>
        </w:rPr>
        <w:t xml:space="preserve"> will be available </w:t>
      </w:r>
      <w:r w:rsidR="00362BAA">
        <w:rPr>
          <w:bCs/>
          <w:szCs w:val="19"/>
          <w:lang w:val="en-GB"/>
        </w:rPr>
        <w:br/>
      </w:r>
      <w:r w:rsidR="00317154" w:rsidRPr="0082107B">
        <w:rPr>
          <w:bCs/>
          <w:szCs w:val="19"/>
          <w:lang w:val="en-GB"/>
        </w:rPr>
        <w:t>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937F36">
        <w:rPr>
          <w:bCs/>
          <w:szCs w:val="19"/>
          <w:lang w:val="en-GB"/>
        </w:rPr>
        <w:t>3</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2"/>
          <w:footerReference w:type="default" r:id="rId23"/>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Of</w:t>
      </w:r>
      <w:r w:rsidR="006D544F" w:rsidRPr="0082107B">
        <w:rPr>
          <w:rFonts w:cs="Arial"/>
          <w:color w:val="000000" w:themeColor="text1"/>
          <w:spacing w:val="4"/>
          <w:sz w:val="20"/>
          <w:szCs w:val="20"/>
          <w:lang w:val="en-GB"/>
        </w:rPr>
        <w:t>fi</w:t>
      </w:r>
      <w:r w:rsidRPr="0082107B">
        <w:rPr>
          <w:rFonts w:cs="Arial"/>
          <w:color w:val="000000" w:themeColor="text1"/>
          <w:sz w:val="20"/>
          <w:szCs w:val="20"/>
          <w:lang w:val="en-GB"/>
        </w:rPr>
        <w:t>ce: phone (+48 58) 76 83 130</w:t>
      </w:r>
    </w:p>
    <w:p w14:paraId="4821E43F" w14:textId="026108E0" w:rsidR="0015384D" w:rsidRPr="0082107B" w:rsidRDefault="00074B3C" w:rsidP="0083147E">
      <w:pPr>
        <w:spacing w:before="720"/>
        <w:rPr>
          <w:b/>
          <w:sz w:val="20"/>
          <w:szCs w:val="20"/>
          <w:lang w:val="en-GB"/>
        </w:rPr>
      </w:pPr>
      <w:r w:rsidRPr="0082107B">
        <w:rPr>
          <w:b/>
          <w:sz w:val="20"/>
          <w:szCs w:val="20"/>
          <w:lang w:val="en-GB"/>
        </w:rPr>
        <w:t>Press Of</w:t>
      </w:r>
      <w:r w:rsidR="006D544F" w:rsidRPr="0082107B">
        <w:rPr>
          <w:b/>
          <w:spacing w:val="4"/>
          <w:sz w:val="20"/>
          <w:szCs w:val="20"/>
          <w:lang w:val="en-GB"/>
        </w:rPr>
        <w:t>fi</w:t>
      </w:r>
      <w:r w:rsidRPr="0082107B">
        <w:rPr>
          <w:b/>
          <w:sz w:val="20"/>
          <w:szCs w:val="20"/>
          <w:lang w:val="en-GB"/>
        </w:rPr>
        <w:t>ce</w:t>
      </w:r>
    </w:p>
    <w:p w14:paraId="573E2B3D" w14:textId="524DF751" w:rsidR="0015384D" w:rsidRPr="0082107B" w:rsidRDefault="00142D44" w:rsidP="0015384D">
      <w:pPr>
        <w:rPr>
          <w:sz w:val="20"/>
          <w:szCs w:val="20"/>
          <w:lang w:val="en-GB"/>
        </w:rPr>
      </w:pPr>
      <w:hyperlink r:id="rId24" w:history="1">
        <w:r w:rsidR="00074B3C" w:rsidRPr="0082107B">
          <w:rPr>
            <w:sz w:val="20"/>
            <w:szCs w:val="20"/>
            <w:lang w:val="en-GB"/>
          </w:rPr>
          <w:t>Of</w:t>
        </w:r>
        <w:r w:rsidR="006D544F" w:rsidRPr="0082107B">
          <w:rPr>
            <w:spacing w:val="4"/>
            <w:sz w:val="20"/>
            <w:szCs w:val="20"/>
            <w:lang w:val="en-GB"/>
          </w:rPr>
          <w:t>fi</w:t>
        </w:r>
        <w:r w:rsidR="00074B3C" w:rsidRPr="0082107B">
          <w:rPr>
            <w:sz w:val="20"/>
            <w:szCs w:val="20"/>
            <w:lang w:val="en-GB"/>
          </w:rPr>
          <w:t>ce: phone (+48 22)</w:t>
        </w:r>
        <w:r w:rsidR="0015384D" w:rsidRPr="0082107B">
          <w:rPr>
            <w:sz w:val="20"/>
            <w:szCs w:val="20"/>
            <w:lang w:val="en-GB"/>
          </w:rPr>
          <w:t xml:space="preserve"> 608 34 91</w:t>
        </w:r>
      </w:hyperlink>
      <w:r w:rsidR="0015384D" w:rsidRPr="0082107B">
        <w:rPr>
          <w:sz w:val="20"/>
          <w:szCs w:val="20"/>
          <w:lang w:val="en-GB"/>
        </w:rPr>
        <w:t>, 22 608 38 04</w:t>
      </w:r>
    </w:p>
    <w:p w14:paraId="070DA1A6" w14:textId="42BA9340" w:rsidR="0015384D" w:rsidRPr="0082107B" w:rsidRDefault="0015384D" w:rsidP="0015384D">
      <w:pPr>
        <w:rPr>
          <w:b/>
          <w:sz w:val="20"/>
          <w:szCs w:val="20"/>
          <w:lang w:val="en-GB"/>
        </w:rPr>
      </w:pPr>
      <w:r w:rsidRPr="0082107B">
        <w:rPr>
          <w:b/>
          <w:sz w:val="20"/>
          <w:szCs w:val="20"/>
          <w:lang w:val="en-GB"/>
        </w:rPr>
        <w:t xml:space="preserve">e-mail: </w:t>
      </w:r>
      <w:hyperlink r:id="rId25" w:history="1">
        <w:r w:rsidRPr="0082107B">
          <w:rPr>
            <w:rStyle w:val="Hipercze"/>
            <w:rFonts w:cstheme="minorBidi"/>
            <w:b/>
            <w:color w:val="auto"/>
            <w:sz w:val="20"/>
            <w:szCs w:val="20"/>
            <w:lang w:val="en-GB"/>
          </w:rPr>
          <w:t>obslugaprasowa@stat.gov.pl</w:t>
        </w:r>
      </w:hyperlink>
    </w:p>
    <w:p w14:paraId="30FF12A8" w14:textId="5140E916" w:rsidR="0015384D" w:rsidRPr="0082107B" w:rsidRDefault="00074B3C" w:rsidP="0015384D">
      <w:pPr>
        <w:spacing w:before="480" w:after="0" w:line="276" w:lineRule="auto"/>
        <w:rPr>
          <w:rFonts w:cs="Arial"/>
          <w:color w:val="000000" w:themeColor="text1"/>
          <w:sz w:val="20"/>
          <w:szCs w:val="20"/>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7EE06097">
                <wp:simplePos x="0" y="0"/>
                <wp:positionH relativeFrom="margin">
                  <wp:posOffset>73660</wp:posOffset>
                </wp:positionH>
                <wp:positionV relativeFrom="paragraph">
                  <wp:posOffset>1985010</wp:posOffset>
                </wp:positionV>
                <wp:extent cx="6372000" cy="1980000"/>
                <wp:effectExtent l="0" t="0" r="10160" b="2032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980000"/>
                        </a:xfrm>
                        <a:prstGeom prst="rect">
                          <a:avLst/>
                        </a:prstGeom>
                        <a:solidFill>
                          <a:schemeClr val="bg1">
                            <a:lumMod val="95000"/>
                          </a:schemeClr>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21A8D49C" w:rsidR="00AD35E1" w:rsidRPr="002838DB"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0,3,14.html" \o "annual publication titled \"Accidents at work\"</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Accidents at work in 2020</w:t>
                            </w:r>
                          </w:p>
                          <w:p w14:paraId="1C9E3763" w14:textId="39C9836B" w:rsidR="00AD35E1" w:rsidRPr="002838DB"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end"/>
                            </w: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1-preliminary-data,4,48.html" \o "news releases Accidents at work in January-September 2021–preliminary data"</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Accidents at work in 2021–preliminary data</w:t>
                            </w:r>
                          </w:p>
                          <w:p w14:paraId="7CBF85DC" w14:textId="1EB8ECE9" w:rsidR="00AD35E1" w:rsidRPr="0082107B"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end"/>
                            </w: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142D44" w:rsidP="00757479">
                            <w:pPr>
                              <w:rPr>
                                <w:color w:val="001D77"/>
                                <w:sz w:val="18"/>
                                <w:szCs w:val="24"/>
                                <w:lang w:val="en-GB"/>
                              </w:rPr>
                            </w:pPr>
                            <w:hyperlink r:id="rId26"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4" type="#_x0000_t202" style="position:absolute;margin-left:5.8pt;margin-top:156.3pt;width:501.75pt;height:155.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" fillcolor="#f2f2f2 [3052]"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21A8D49C" w:rsidR="00AD35E1" w:rsidRPr="002838DB"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0,3,14.html" \o "annual publication titled \"Accidents at work\"</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Accidents at work in 2020</w:t>
                      </w:r>
                    </w:p>
                    <w:p w14:paraId="1C9E3763" w14:textId="39C9836B" w:rsidR="00AD35E1" w:rsidRPr="002838DB"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end"/>
                      </w:r>
                      <w:r w:rsidRPr="002838DB">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1-preliminary-data,4,48.html" \o "news releases Accidents at work in January-September 2021–preliminary data"</w:instrText>
                      </w:r>
                      <w:r w:rsidRPr="002838DB">
                        <w:rPr>
                          <w:rStyle w:val="Hipercze"/>
                          <w:rFonts w:cstheme="minorBidi"/>
                          <w:color w:val="001D77"/>
                          <w:sz w:val="18"/>
                          <w:lang w:val="en-GB"/>
                        </w:rPr>
                        <w:fldChar w:fldCharType="separate"/>
                      </w:r>
                      <w:r w:rsidRPr="002838DB">
                        <w:rPr>
                          <w:rStyle w:val="Hipercze"/>
                          <w:rFonts w:cstheme="minorBidi"/>
                          <w:color w:val="001D77"/>
                          <w:sz w:val="18"/>
                          <w:lang w:val="en-GB"/>
                        </w:rPr>
                        <w:t>Accidents at work in 2021–preliminary data</w:t>
                      </w:r>
                    </w:p>
                    <w:p w14:paraId="7CBF85DC" w14:textId="1EB8ECE9" w:rsidR="00AD35E1" w:rsidRPr="0082107B" w:rsidRDefault="00AD35E1" w:rsidP="00757479">
                      <w:pPr>
                        <w:rPr>
                          <w:rStyle w:val="Hipercze"/>
                          <w:rFonts w:cstheme="minorBidi"/>
                          <w:color w:val="001D77"/>
                          <w:sz w:val="18"/>
                          <w:lang w:val="en-GB"/>
                        </w:rPr>
                      </w:pPr>
                      <w:r w:rsidRPr="002838DB">
                        <w:rPr>
                          <w:rStyle w:val="Hipercze"/>
                          <w:rFonts w:cstheme="minorBidi"/>
                          <w:color w:val="001D77"/>
                          <w:sz w:val="18"/>
                          <w:lang w:val="en-GB"/>
                        </w:rPr>
                        <w:fldChar w:fldCharType="end"/>
                      </w: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142D44" w:rsidP="00757479">
                      <w:pPr>
                        <w:rPr>
                          <w:color w:val="001D77"/>
                          <w:sz w:val="18"/>
                          <w:szCs w:val="24"/>
                          <w:lang w:val="en-GB"/>
                        </w:rPr>
                      </w:pPr>
                      <w:hyperlink r:id="rId27"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15384D" w:rsidRPr="0082107B">
        <w:rPr>
          <w:rFonts w:cs="Arial"/>
          <w:color w:val="000000" w:themeColor="text1"/>
          <w:sz w:val="20"/>
          <w:szCs w:val="20"/>
          <w:lang w:val="en-GB"/>
        </w:rPr>
        <w:br w:type="column"/>
      </w:r>
      <w:r w:rsidR="0015384D" w:rsidRPr="0082107B">
        <w:rPr>
          <w:rFonts w:cs="Arial"/>
          <w:color w:val="000000" w:themeColor="text1"/>
          <w:sz w:val="20"/>
          <w:szCs w:val="20"/>
          <w:lang w:val="en-GB"/>
        </w:rPr>
        <w:t>Issued by:</w:t>
      </w:r>
    </w:p>
    <w:p w14:paraId="447B7718" w14:textId="7EAF7263"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The Spokesperson for the President</w:t>
      </w:r>
      <w:r w:rsidR="00074B3C" w:rsidRPr="0082107B">
        <w:rPr>
          <w:rFonts w:cs="Arial"/>
          <w:b/>
          <w:color w:val="000000" w:themeColor="text1"/>
          <w:sz w:val="20"/>
          <w:szCs w:val="20"/>
          <w:lang w:val="en-GB"/>
        </w:rPr>
        <w:t xml:space="preserve"> </w:t>
      </w:r>
      <w:r w:rsidR="00074B3C" w:rsidRPr="0082107B">
        <w:rPr>
          <w:rFonts w:cs="Arial"/>
          <w:b/>
          <w:color w:val="000000" w:themeColor="text1"/>
          <w:sz w:val="20"/>
          <w:szCs w:val="20"/>
          <w:lang w:val="en-GB"/>
        </w:rPr>
        <w:br/>
        <w:t>of Statistics Poland</w:t>
      </w:r>
    </w:p>
    <w:p w14:paraId="4F94B92C" w14:textId="77777777" w:rsidR="0015384D" w:rsidRPr="00910697" w:rsidRDefault="0015384D" w:rsidP="0015384D">
      <w:pPr>
        <w:spacing w:before="0" w:after="0" w:line="276" w:lineRule="auto"/>
        <w:rPr>
          <w:rFonts w:cs="Arial"/>
          <w:b/>
          <w:color w:val="000000" w:themeColor="text1"/>
          <w:sz w:val="20"/>
          <w:szCs w:val="20"/>
        </w:rPr>
      </w:pPr>
      <w:r w:rsidRPr="00910697">
        <w:rPr>
          <w:rFonts w:cs="Arial"/>
          <w:b/>
          <w:color w:val="000000" w:themeColor="text1"/>
          <w:sz w:val="20"/>
          <w:szCs w:val="20"/>
        </w:rPr>
        <w:t>Karolina Banaszek</w:t>
      </w:r>
    </w:p>
    <w:p w14:paraId="1790A494" w14:textId="49E1B70B" w:rsidR="0015384D" w:rsidRPr="00910697" w:rsidRDefault="00074B3C" w:rsidP="0015384D">
      <w:pPr>
        <w:spacing w:before="0" w:after="0" w:line="276" w:lineRule="auto"/>
        <w:rPr>
          <w:rFonts w:cs="Arial"/>
          <w:color w:val="000000" w:themeColor="text1"/>
          <w:sz w:val="20"/>
          <w:szCs w:val="20"/>
        </w:rPr>
      </w:pPr>
      <w:r w:rsidRPr="00910697">
        <w:rPr>
          <w:rFonts w:cs="Arial"/>
          <w:color w:val="000000" w:themeColor="text1"/>
          <w:sz w:val="20"/>
          <w:szCs w:val="20"/>
        </w:rPr>
        <w:t>Mobile: (+48) 695 255</w:t>
      </w:r>
      <w:r w:rsidR="002838DB" w:rsidRPr="00910697">
        <w:rPr>
          <w:rFonts w:cs="Arial"/>
          <w:color w:val="000000" w:themeColor="text1"/>
          <w:sz w:val="20"/>
          <w:szCs w:val="20"/>
        </w:rPr>
        <w:t> </w:t>
      </w:r>
      <w:r w:rsidRPr="00910697">
        <w:rPr>
          <w:rFonts w:cs="Arial"/>
          <w:color w:val="000000" w:themeColor="text1"/>
          <w:sz w:val="20"/>
          <w:szCs w:val="20"/>
        </w:rPr>
        <w:t>011</w:t>
      </w:r>
    </w:p>
    <w:p w14:paraId="79F93E5B" w14:textId="0EE27400" w:rsidR="002838DB" w:rsidRPr="00910697" w:rsidRDefault="0083147E" w:rsidP="0083147E">
      <w:pPr>
        <w:spacing w:before="720"/>
        <w:ind w:left="425"/>
        <w:rPr>
          <w:sz w:val="20"/>
        </w:rPr>
      </w:pPr>
      <w:r w:rsidRPr="0082107B">
        <w:rPr>
          <w:noProof/>
          <w:sz w:val="20"/>
          <w:lang w:eastAsia="pl-PL"/>
        </w:rPr>
        <w:drawing>
          <wp:anchor distT="0" distB="0" distL="114300" distR="114300" simplePos="0" relativeHeight="251785216" behindDoc="1" locked="0" layoutInCell="1" allowOverlap="1" wp14:anchorId="5FA42A47" wp14:editId="6D351062">
            <wp:simplePos x="0" y="0"/>
            <wp:positionH relativeFrom="column">
              <wp:posOffset>-8255</wp:posOffset>
            </wp:positionH>
            <wp:positionV relativeFrom="paragraph">
              <wp:posOffset>430819</wp:posOffset>
            </wp:positionV>
            <wp:extent cx="251460" cy="251460"/>
            <wp:effectExtent l="0" t="0" r="0" b="0"/>
            <wp:wrapNone/>
            <wp:docPr id="36" name="Obraz 3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02838DB" w:rsidRPr="00910697">
          <w:t>www.stat.</w:t>
        </w:r>
        <w:r w:rsidR="002838DB" w:rsidRPr="00910697">
          <w:rPr>
            <w:sz w:val="20"/>
          </w:rPr>
          <w:t>gov</w:t>
        </w:r>
        <w:r w:rsidR="002838DB" w:rsidRPr="00910697">
          <w:t>.pl</w:t>
        </w:r>
      </w:hyperlink>
      <w:r w:rsidR="002838DB" w:rsidRPr="00910697">
        <w:t>/en/</w:t>
      </w:r>
    </w:p>
    <w:p w14:paraId="69DA1C5F" w14:textId="37BDFEBD" w:rsidR="002838DB" w:rsidRPr="00910697" w:rsidRDefault="002838DB" w:rsidP="002838DB">
      <w:pPr>
        <w:spacing w:before="360"/>
        <w:ind w:left="426"/>
        <w:rPr>
          <w:sz w:val="20"/>
        </w:rPr>
      </w:pPr>
      <w:r w:rsidRPr="0082107B">
        <w:rPr>
          <w:noProof/>
          <w:sz w:val="20"/>
          <w:lang w:eastAsia="pl-PL"/>
        </w:rPr>
        <w:drawing>
          <wp:anchor distT="0" distB="0" distL="114300" distR="114300" simplePos="0" relativeHeight="251786240" behindDoc="1" locked="0" layoutInCell="1" allowOverlap="1" wp14:anchorId="10507975" wp14:editId="7A503B51">
            <wp:simplePos x="0" y="0"/>
            <wp:positionH relativeFrom="column">
              <wp:posOffset>-11430</wp:posOffset>
            </wp:positionH>
            <wp:positionV relativeFrom="paragraph">
              <wp:posOffset>14224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r w:rsidRPr="00910697">
        <w:rPr>
          <w:noProof/>
          <w:sz w:val="20"/>
          <w:lang w:eastAsia="pl-PL"/>
        </w:rPr>
        <w:t>StatPoland</w:t>
      </w:r>
    </w:p>
    <w:p w14:paraId="6F7F5754"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GlownyUrzadStatystyczny</w:t>
      </w:r>
    </w:p>
    <w:p w14:paraId="03462429" w14:textId="77777777" w:rsidR="002838DB" w:rsidRPr="00910697" w:rsidRDefault="002838DB" w:rsidP="002838DB">
      <w:pPr>
        <w:spacing w:before="360"/>
        <w:ind w:left="425"/>
        <w:rPr>
          <w:sz w:val="20"/>
        </w:rPr>
      </w:pPr>
      <w:proofErr w:type="spellStart"/>
      <w:r w:rsidRPr="00910697">
        <w:rPr>
          <w:sz w:val="20"/>
        </w:rPr>
        <w:t>gus_stat</w:t>
      </w:r>
      <w:proofErr w:type="spellEnd"/>
    </w:p>
    <w:p w14:paraId="34E5E913"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3168" behindDoc="1" locked="0" layoutInCell="1" allowOverlap="1" wp14:anchorId="7894FC39" wp14:editId="069D1052">
            <wp:simplePos x="0" y="0"/>
            <wp:positionH relativeFrom="column">
              <wp:posOffset>742</wp:posOffset>
            </wp:positionH>
            <wp:positionV relativeFrom="paragraph">
              <wp:posOffset>123470</wp:posOffset>
            </wp:positionV>
            <wp:extent cx="251460" cy="251460"/>
            <wp:effectExtent l="0" t="0" r="0" b="0"/>
            <wp:wrapNone/>
            <wp:docPr id="50" name="Obraz 50"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20"/>
        </w:rPr>
        <w:t>glownyurzadstatystycznygus</w:t>
      </w:r>
      <w:proofErr w:type="spellEnd"/>
    </w:p>
    <w:p w14:paraId="1CE74AC0" w14:textId="0E836961" w:rsidR="002838DB" w:rsidRPr="00910697" w:rsidRDefault="002838DB" w:rsidP="002838DB">
      <w:pPr>
        <w:spacing w:before="360"/>
        <w:ind w:left="425"/>
        <w:rPr>
          <w:sz w:val="18"/>
        </w:rPr>
      </w:pPr>
      <w:r w:rsidRPr="0082107B">
        <w:rPr>
          <w:noProof/>
          <w:sz w:val="20"/>
          <w:lang w:eastAsia="pl-PL"/>
        </w:rPr>
        <w:drawing>
          <wp:anchor distT="0" distB="0" distL="114300" distR="114300" simplePos="0" relativeHeight="251784192" behindDoc="1" locked="0" layoutInCell="1" allowOverlap="1" wp14:anchorId="5287C5C5" wp14:editId="3DBB084F">
            <wp:simplePos x="0" y="0"/>
            <wp:positionH relativeFrom="column">
              <wp:posOffset>742</wp:posOffset>
            </wp:positionH>
            <wp:positionV relativeFrom="paragraph">
              <wp:posOffset>92792</wp:posOffset>
            </wp:positionV>
            <wp:extent cx="251460" cy="251460"/>
            <wp:effectExtent l="0" t="0" r="0" b="0"/>
            <wp:wrapNone/>
            <wp:docPr id="51" name="Obraz 51"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18"/>
        </w:rPr>
        <w:t>glownyurzadstatystyczny</w:t>
      </w:r>
      <w:proofErr w:type="spellEnd"/>
    </w:p>
    <w:sectPr w:rsidR="002838DB" w:rsidRPr="00910697"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D386" w14:textId="77777777" w:rsidR="00142D44" w:rsidRDefault="00142D44" w:rsidP="000662E2">
      <w:pPr>
        <w:spacing w:after="0" w:line="240" w:lineRule="auto"/>
      </w:pPr>
      <w:r>
        <w:separator/>
      </w:r>
    </w:p>
  </w:endnote>
  <w:endnote w:type="continuationSeparator" w:id="0">
    <w:p w14:paraId="62A9CB26" w14:textId="77777777" w:rsidR="00142D44" w:rsidRDefault="00142D4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altName w:val="Fira Sans Condensed SemiBol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70112"/>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ED0A5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0598"/>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ED0A5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ED0A5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C587" w14:textId="77777777" w:rsidR="00142D44" w:rsidRDefault="00142D44" w:rsidP="000662E2">
      <w:pPr>
        <w:spacing w:after="0" w:line="240" w:lineRule="auto"/>
      </w:pPr>
      <w:r>
        <w:separator/>
      </w:r>
    </w:p>
  </w:footnote>
  <w:footnote w:type="continuationSeparator" w:id="0">
    <w:p w14:paraId="41F5EE7B" w14:textId="77777777" w:rsidR="00142D44" w:rsidRDefault="00142D4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44ED9290">
              <wp:simplePos x="0" y="0"/>
              <wp:positionH relativeFrom="column">
                <wp:posOffset>5214620</wp:posOffset>
              </wp:positionH>
              <wp:positionV relativeFrom="paragraph">
                <wp:posOffset>-171392</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0586" id="Prostokąt 24" o:spid="_x0000_s1026"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0276F626">
              <wp:simplePos x="0" y="0"/>
              <wp:positionH relativeFrom="column">
                <wp:posOffset>5287645</wp:posOffset>
              </wp:positionH>
              <wp:positionV relativeFrom="paragraph">
                <wp:posOffset>708025</wp:posOffset>
              </wp:positionV>
              <wp:extent cx="1432293" cy="336589"/>
              <wp:effectExtent l="0" t="0" r="0" b="6350"/>
              <wp:wrapNone/>
              <wp:docPr id="6" name="Pole tekstowe 2" descr="10 June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77777777" w:rsidR="004A685E" w:rsidRPr="00A01B40" w:rsidRDefault="004A685E" w:rsidP="00205048">
                          <w:pPr>
                            <w:pStyle w:val="Datainformacjisygnalnej"/>
                          </w:pPr>
                          <w:r>
                            <w:t>10.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5" type="#_x0000_t202" alt="10 June 2022"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" filled="f" stroked="f">
              <v:textbox>
                <w:txbxContent>
                  <w:p w14:paraId="07B0B1C3" w14:textId="77777777" w:rsidR="004A685E" w:rsidRPr="00A01B40" w:rsidRDefault="004A685E" w:rsidP="00205048">
                    <w:pPr>
                      <w:pStyle w:val="Datainformacjisygnalnej"/>
                    </w:pPr>
                    <w:r>
                      <w:t>10.06.2022</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6"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m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0&#10;QpBU36zY+vYDR5wZbqZosrcFF/KSCPmBcKAAAjiAYCrfw0deMrgb4a7TKw9tGP963/dKHjiSsOuh&#10;LZA7l574+5pw6qHy9xrYkymOgE2IpL6I4iSAC27vrOyd+rp6zQAgMFYhOr1U8rLsljln1WfgoV4o&#10;r7BF6gx8w/iWMFjMxWsJ17AFTNaMXlzoNTBAAaWX9ccm62iWDWT+afeZ8Aap5dKTQLJ8xzoi6IE9&#10;Cag+yKoO1eziWrK8UNRKjUxT1/YC2KMaSi3TVdFT7WstdeDjn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wBQLphAG&#10;AADXKwAADgAAAAAAAAAAAAAAAAAuAgAAZHJzL2Uyb0RvYy54bWxQSwECLQAUAAYACAAAACEAME8M&#10;9d4AAAAKAQAADwAAAAAAAAAAAAAAAABqCAAAZHJzL2Rvd25yZXYueG1sUEsFBgAAAAAEAAQA8wAA&#10;AHU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4331452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1453"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14" name="Obraz 1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7"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3.3pt;height:124.8pt;visibility:visible;mso-wrap-style:square" o:bullet="t">
        <v:imagedata r:id="rId1" o:title=""/>
      </v:shape>
    </w:pict>
  </w:numPicBullet>
  <w:numPicBullet w:numPicBulletId="1">
    <w:pict>
      <v:shape id="_x0000_i1055" type="#_x0000_t75" style="width:123.9pt;height:124.8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16cid:durableId="1118182048">
    <w:abstractNumId w:val="10"/>
  </w:num>
  <w:num w:numId="2" w16cid:durableId="1773091917">
    <w:abstractNumId w:val="6"/>
  </w:num>
  <w:num w:numId="3" w16cid:durableId="292297732">
    <w:abstractNumId w:val="17"/>
  </w:num>
  <w:num w:numId="4" w16cid:durableId="767581978">
    <w:abstractNumId w:val="0"/>
  </w:num>
  <w:num w:numId="5" w16cid:durableId="396518801">
    <w:abstractNumId w:val="25"/>
  </w:num>
  <w:num w:numId="6" w16cid:durableId="885407173">
    <w:abstractNumId w:val="12"/>
  </w:num>
  <w:num w:numId="7" w16cid:durableId="1225724175">
    <w:abstractNumId w:val="3"/>
  </w:num>
  <w:num w:numId="8" w16cid:durableId="131605670">
    <w:abstractNumId w:val="5"/>
  </w:num>
  <w:num w:numId="9" w16cid:durableId="65223295">
    <w:abstractNumId w:val="11"/>
  </w:num>
  <w:num w:numId="10" w16cid:durableId="1526358706">
    <w:abstractNumId w:val="18"/>
  </w:num>
  <w:num w:numId="11" w16cid:durableId="1945380477">
    <w:abstractNumId w:val="7"/>
  </w:num>
  <w:num w:numId="12" w16cid:durableId="1646736689">
    <w:abstractNumId w:val="4"/>
  </w:num>
  <w:num w:numId="13" w16cid:durableId="1263954055">
    <w:abstractNumId w:val="13"/>
  </w:num>
  <w:num w:numId="14" w16cid:durableId="358164275">
    <w:abstractNumId w:val="9"/>
  </w:num>
  <w:num w:numId="15" w16cid:durableId="373390982">
    <w:abstractNumId w:val="20"/>
  </w:num>
  <w:num w:numId="16" w16cid:durableId="1042705992">
    <w:abstractNumId w:val="8"/>
  </w:num>
  <w:num w:numId="17" w16cid:durableId="1271208401">
    <w:abstractNumId w:val="15"/>
  </w:num>
  <w:num w:numId="18" w16cid:durableId="749429401">
    <w:abstractNumId w:val="24"/>
  </w:num>
  <w:num w:numId="19" w16cid:durableId="1942297229">
    <w:abstractNumId w:val="2"/>
  </w:num>
  <w:num w:numId="20" w16cid:durableId="1088037032">
    <w:abstractNumId w:val="16"/>
  </w:num>
  <w:num w:numId="21" w16cid:durableId="1742289235">
    <w:abstractNumId w:val="19"/>
  </w:num>
  <w:num w:numId="22" w16cid:durableId="778331309">
    <w:abstractNumId w:val="23"/>
  </w:num>
  <w:num w:numId="23" w16cid:durableId="1748532368">
    <w:abstractNumId w:val="1"/>
  </w:num>
  <w:num w:numId="24" w16cid:durableId="439498517">
    <w:abstractNumId w:val="22"/>
  </w:num>
  <w:num w:numId="25" w16cid:durableId="1484349430">
    <w:abstractNumId w:val="14"/>
  </w:num>
  <w:num w:numId="26" w16cid:durableId="1128932747">
    <w:abstractNumId w:val="21"/>
  </w:num>
  <w:num w:numId="27" w16cid:durableId="2097553360">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3D9"/>
    <w:rsid w:val="00001C5B"/>
    <w:rsid w:val="0000242C"/>
    <w:rsid w:val="00002B67"/>
    <w:rsid w:val="00003437"/>
    <w:rsid w:val="0000344D"/>
    <w:rsid w:val="00004259"/>
    <w:rsid w:val="000063A3"/>
    <w:rsid w:val="0000669D"/>
    <w:rsid w:val="0000709F"/>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74B3C"/>
    <w:rsid w:val="00074DBE"/>
    <w:rsid w:val="00074DD8"/>
    <w:rsid w:val="000806F7"/>
    <w:rsid w:val="00085235"/>
    <w:rsid w:val="0008697B"/>
    <w:rsid w:val="00087C9E"/>
    <w:rsid w:val="0009114A"/>
    <w:rsid w:val="00093D5D"/>
    <w:rsid w:val="000955D5"/>
    <w:rsid w:val="00097840"/>
    <w:rsid w:val="000A2F8E"/>
    <w:rsid w:val="000A66A7"/>
    <w:rsid w:val="000B0727"/>
    <w:rsid w:val="000B089B"/>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43E"/>
    <w:rsid w:val="000D5FE2"/>
    <w:rsid w:val="000D7DC5"/>
    <w:rsid w:val="000E0918"/>
    <w:rsid w:val="000E1866"/>
    <w:rsid w:val="000E1A25"/>
    <w:rsid w:val="000E1FC2"/>
    <w:rsid w:val="000E3F8C"/>
    <w:rsid w:val="000E47EF"/>
    <w:rsid w:val="000E5BF3"/>
    <w:rsid w:val="000F489C"/>
    <w:rsid w:val="000F5080"/>
    <w:rsid w:val="000F6680"/>
    <w:rsid w:val="000F7BDD"/>
    <w:rsid w:val="00100E17"/>
    <w:rsid w:val="001011C3"/>
    <w:rsid w:val="001014A1"/>
    <w:rsid w:val="00103878"/>
    <w:rsid w:val="00104538"/>
    <w:rsid w:val="00104BD6"/>
    <w:rsid w:val="001075D2"/>
    <w:rsid w:val="00110D87"/>
    <w:rsid w:val="00111558"/>
    <w:rsid w:val="00111E22"/>
    <w:rsid w:val="00113E92"/>
    <w:rsid w:val="00114DB9"/>
    <w:rsid w:val="00116087"/>
    <w:rsid w:val="001169A2"/>
    <w:rsid w:val="00126452"/>
    <w:rsid w:val="00130296"/>
    <w:rsid w:val="00133F40"/>
    <w:rsid w:val="00135655"/>
    <w:rsid w:val="00135C7F"/>
    <w:rsid w:val="00141889"/>
    <w:rsid w:val="0014193C"/>
    <w:rsid w:val="00141D33"/>
    <w:rsid w:val="001423B6"/>
    <w:rsid w:val="00142D44"/>
    <w:rsid w:val="001448A7"/>
    <w:rsid w:val="0014615B"/>
    <w:rsid w:val="00146621"/>
    <w:rsid w:val="00147586"/>
    <w:rsid w:val="00150E68"/>
    <w:rsid w:val="00153666"/>
    <w:rsid w:val="0015384D"/>
    <w:rsid w:val="00153996"/>
    <w:rsid w:val="0015438A"/>
    <w:rsid w:val="0015608B"/>
    <w:rsid w:val="00162325"/>
    <w:rsid w:val="0016519A"/>
    <w:rsid w:val="00165925"/>
    <w:rsid w:val="00166690"/>
    <w:rsid w:val="00170A08"/>
    <w:rsid w:val="00170FBB"/>
    <w:rsid w:val="00177194"/>
    <w:rsid w:val="00183479"/>
    <w:rsid w:val="0018412F"/>
    <w:rsid w:val="00187917"/>
    <w:rsid w:val="00191328"/>
    <w:rsid w:val="00193CB6"/>
    <w:rsid w:val="001951DA"/>
    <w:rsid w:val="00197DAD"/>
    <w:rsid w:val="001A10C0"/>
    <w:rsid w:val="001A1948"/>
    <w:rsid w:val="001A7F4F"/>
    <w:rsid w:val="001B08FF"/>
    <w:rsid w:val="001B1AF4"/>
    <w:rsid w:val="001B29FB"/>
    <w:rsid w:val="001B4162"/>
    <w:rsid w:val="001C0D1E"/>
    <w:rsid w:val="001C320B"/>
    <w:rsid w:val="001C3269"/>
    <w:rsid w:val="001C3D9B"/>
    <w:rsid w:val="001C5F97"/>
    <w:rsid w:val="001D1DB4"/>
    <w:rsid w:val="001D24D0"/>
    <w:rsid w:val="001E348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3030A"/>
    <w:rsid w:val="00233A88"/>
    <w:rsid w:val="00235C6D"/>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12F6"/>
    <w:rsid w:val="00291D11"/>
    <w:rsid w:val="002926DF"/>
    <w:rsid w:val="00293B5E"/>
    <w:rsid w:val="00294425"/>
    <w:rsid w:val="00294C05"/>
    <w:rsid w:val="00296697"/>
    <w:rsid w:val="00296E24"/>
    <w:rsid w:val="002A05AD"/>
    <w:rsid w:val="002A0C69"/>
    <w:rsid w:val="002A205D"/>
    <w:rsid w:val="002A6851"/>
    <w:rsid w:val="002A7596"/>
    <w:rsid w:val="002A7830"/>
    <w:rsid w:val="002B0472"/>
    <w:rsid w:val="002B0E95"/>
    <w:rsid w:val="002B2384"/>
    <w:rsid w:val="002B52CA"/>
    <w:rsid w:val="002B6B12"/>
    <w:rsid w:val="002C13AF"/>
    <w:rsid w:val="002C5845"/>
    <w:rsid w:val="002C680D"/>
    <w:rsid w:val="002C71AA"/>
    <w:rsid w:val="002D5625"/>
    <w:rsid w:val="002D7336"/>
    <w:rsid w:val="002D7F0F"/>
    <w:rsid w:val="002E17D7"/>
    <w:rsid w:val="002E2048"/>
    <w:rsid w:val="002E6140"/>
    <w:rsid w:val="002E6985"/>
    <w:rsid w:val="002E71B6"/>
    <w:rsid w:val="002F1EA1"/>
    <w:rsid w:val="002F2D7F"/>
    <w:rsid w:val="002F3A0B"/>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2C96"/>
    <w:rsid w:val="00322EDD"/>
    <w:rsid w:val="00323773"/>
    <w:rsid w:val="00324620"/>
    <w:rsid w:val="00324DBA"/>
    <w:rsid w:val="00326387"/>
    <w:rsid w:val="00327F34"/>
    <w:rsid w:val="00331777"/>
    <w:rsid w:val="00331943"/>
    <w:rsid w:val="00332320"/>
    <w:rsid w:val="0033396A"/>
    <w:rsid w:val="00335C1E"/>
    <w:rsid w:val="00337448"/>
    <w:rsid w:val="003379AA"/>
    <w:rsid w:val="00337A49"/>
    <w:rsid w:val="00346F5C"/>
    <w:rsid w:val="00347D72"/>
    <w:rsid w:val="0035221A"/>
    <w:rsid w:val="00353254"/>
    <w:rsid w:val="0035427C"/>
    <w:rsid w:val="0035450C"/>
    <w:rsid w:val="00357611"/>
    <w:rsid w:val="00357828"/>
    <w:rsid w:val="003611AE"/>
    <w:rsid w:val="0036147D"/>
    <w:rsid w:val="003622BC"/>
    <w:rsid w:val="0036253B"/>
    <w:rsid w:val="0036290C"/>
    <w:rsid w:val="00362BAA"/>
    <w:rsid w:val="00363645"/>
    <w:rsid w:val="003639FA"/>
    <w:rsid w:val="003647B1"/>
    <w:rsid w:val="00364A68"/>
    <w:rsid w:val="00364F0D"/>
    <w:rsid w:val="00366B3A"/>
    <w:rsid w:val="00367237"/>
    <w:rsid w:val="003678CE"/>
    <w:rsid w:val="0037077F"/>
    <w:rsid w:val="00372103"/>
    <w:rsid w:val="00372411"/>
    <w:rsid w:val="003731D8"/>
    <w:rsid w:val="00373882"/>
    <w:rsid w:val="003769BF"/>
    <w:rsid w:val="00377846"/>
    <w:rsid w:val="003807A0"/>
    <w:rsid w:val="003816C1"/>
    <w:rsid w:val="0038198E"/>
    <w:rsid w:val="003827CB"/>
    <w:rsid w:val="00383605"/>
    <w:rsid w:val="003843DB"/>
    <w:rsid w:val="003845D0"/>
    <w:rsid w:val="00385F21"/>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8B6"/>
    <w:rsid w:val="003B3D4E"/>
    <w:rsid w:val="003B4471"/>
    <w:rsid w:val="003C05A6"/>
    <w:rsid w:val="003C2D3D"/>
    <w:rsid w:val="003C317B"/>
    <w:rsid w:val="003C59E0"/>
    <w:rsid w:val="003C6A2B"/>
    <w:rsid w:val="003C6C8D"/>
    <w:rsid w:val="003D3E09"/>
    <w:rsid w:val="003D4F95"/>
    <w:rsid w:val="003D5388"/>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5129"/>
    <w:rsid w:val="0049621B"/>
    <w:rsid w:val="0049642D"/>
    <w:rsid w:val="004A5CC4"/>
    <w:rsid w:val="004A685E"/>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1BAC"/>
    <w:rsid w:val="004F53D8"/>
    <w:rsid w:val="004F63FC"/>
    <w:rsid w:val="005011FE"/>
    <w:rsid w:val="00503C11"/>
    <w:rsid w:val="00503DE0"/>
    <w:rsid w:val="00505A92"/>
    <w:rsid w:val="00506BD6"/>
    <w:rsid w:val="005075EE"/>
    <w:rsid w:val="00511A44"/>
    <w:rsid w:val="0051208C"/>
    <w:rsid w:val="00516A21"/>
    <w:rsid w:val="00516D90"/>
    <w:rsid w:val="0052011E"/>
    <w:rsid w:val="005203F1"/>
    <w:rsid w:val="00520C4C"/>
    <w:rsid w:val="00521BC3"/>
    <w:rsid w:val="00521DBF"/>
    <w:rsid w:val="00523DFC"/>
    <w:rsid w:val="00533632"/>
    <w:rsid w:val="00536E7A"/>
    <w:rsid w:val="00540B8A"/>
    <w:rsid w:val="00541E6E"/>
    <w:rsid w:val="0054245B"/>
    <w:rsid w:val="0054251F"/>
    <w:rsid w:val="0054577C"/>
    <w:rsid w:val="00546382"/>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826E3"/>
    <w:rsid w:val="005867E2"/>
    <w:rsid w:val="005876E5"/>
    <w:rsid w:val="005903BE"/>
    <w:rsid w:val="005916D7"/>
    <w:rsid w:val="00593BBB"/>
    <w:rsid w:val="00594136"/>
    <w:rsid w:val="00595552"/>
    <w:rsid w:val="00597F76"/>
    <w:rsid w:val="005A0280"/>
    <w:rsid w:val="005A0F29"/>
    <w:rsid w:val="005A4C03"/>
    <w:rsid w:val="005A55FD"/>
    <w:rsid w:val="005A698C"/>
    <w:rsid w:val="005B1361"/>
    <w:rsid w:val="005B30A7"/>
    <w:rsid w:val="005B32EA"/>
    <w:rsid w:val="005B446D"/>
    <w:rsid w:val="005B4E3B"/>
    <w:rsid w:val="005C338F"/>
    <w:rsid w:val="005C4CF7"/>
    <w:rsid w:val="005C5709"/>
    <w:rsid w:val="005D21F7"/>
    <w:rsid w:val="005D4C8C"/>
    <w:rsid w:val="005D54BB"/>
    <w:rsid w:val="005E004C"/>
    <w:rsid w:val="005E016B"/>
    <w:rsid w:val="005E0799"/>
    <w:rsid w:val="005E2497"/>
    <w:rsid w:val="005E2C59"/>
    <w:rsid w:val="005E2CF5"/>
    <w:rsid w:val="005E54CD"/>
    <w:rsid w:val="005E576E"/>
    <w:rsid w:val="005E5EA6"/>
    <w:rsid w:val="005F0E92"/>
    <w:rsid w:val="005F13C7"/>
    <w:rsid w:val="005F14F5"/>
    <w:rsid w:val="005F286B"/>
    <w:rsid w:val="005F59A5"/>
    <w:rsid w:val="005F5A80"/>
    <w:rsid w:val="006007A1"/>
    <w:rsid w:val="00601265"/>
    <w:rsid w:val="00603471"/>
    <w:rsid w:val="006044FF"/>
    <w:rsid w:val="00604BF3"/>
    <w:rsid w:val="00606BD2"/>
    <w:rsid w:val="0060706E"/>
    <w:rsid w:val="006071FA"/>
    <w:rsid w:val="006077D3"/>
    <w:rsid w:val="00607CC5"/>
    <w:rsid w:val="00607FF5"/>
    <w:rsid w:val="006103B3"/>
    <w:rsid w:val="006120BB"/>
    <w:rsid w:val="00612DF1"/>
    <w:rsid w:val="00613A68"/>
    <w:rsid w:val="00614910"/>
    <w:rsid w:val="0061751F"/>
    <w:rsid w:val="00622186"/>
    <w:rsid w:val="00625577"/>
    <w:rsid w:val="00627C9A"/>
    <w:rsid w:val="00627EB9"/>
    <w:rsid w:val="00627F31"/>
    <w:rsid w:val="0063091A"/>
    <w:rsid w:val="00630AA6"/>
    <w:rsid w:val="00632F2B"/>
    <w:rsid w:val="00633014"/>
    <w:rsid w:val="0063437B"/>
    <w:rsid w:val="00636707"/>
    <w:rsid w:val="00640D60"/>
    <w:rsid w:val="006415F1"/>
    <w:rsid w:val="00641927"/>
    <w:rsid w:val="006447CA"/>
    <w:rsid w:val="006463FB"/>
    <w:rsid w:val="00650168"/>
    <w:rsid w:val="00651F82"/>
    <w:rsid w:val="0065512D"/>
    <w:rsid w:val="006552BB"/>
    <w:rsid w:val="006556F4"/>
    <w:rsid w:val="00663B89"/>
    <w:rsid w:val="006673CA"/>
    <w:rsid w:val="00667621"/>
    <w:rsid w:val="0066777A"/>
    <w:rsid w:val="0067306E"/>
    <w:rsid w:val="00673C26"/>
    <w:rsid w:val="006741D9"/>
    <w:rsid w:val="00674D75"/>
    <w:rsid w:val="006812AF"/>
    <w:rsid w:val="00681C71"/>
    <w:rsid w:val="0068327D"/>
    <w:rsid w:val="00683950"/>
    <w:rsid w:val="00684D1B"/>
    <w:rsid w:val="00685297"/>
    <w:rsid w:val="0068686A"/>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D6C0D"/>
    <w:rsid w:val="006E02EC"/>
    <w:rsid w:val="006E1C18"/>
    <w:rsid w:val="006E2477"/>
    <w:rsid w:val="006F0EA0"/>
    <w:rsid w:val="006F3CD7"/>
    <w:rsid w:val="006F59B8"/>
    <w:rsid w:val="0070039C"/>
    <w:rsid w:val="007006C4"/>
    <w:rsid w:val="00700EAC"/>
    <w:rsid w:val="00701B1F"/>
    <w:rsid w:val="00705E20"/>
    <w:rsid w:val="00707791"/>
    <w:rsid w:val="007116F0"/>
    <w:rsid w:val="007160A7"/>
    <w:rsid w:val="00716B05"/>
    <w:rsid w:val="0071743D"/>
    <w:rsid w:val="007211B1"/>
    <w:rsid w:val="00721E0A"/>
    <w:rsid w:val="00727FBB"/>
    <w:rsid w:val="007329BC"/>
    <w:rsid w:val="007329C0"/>
    <w:rsid w:val="00734758"/>
    <w:rsid w:val="0073573B"/>
    <w:rsid w:val="00735F92"/>
    <w:rsid w:val="00737DA3"/>
    <w:rsid w:val="00740428"/>
    <w:rsid w:val="00740CDA"/>
    <w:rsid w:val="00742455"/>
    <w:rsid w:val="0074388C"/>
    <w:rsid w:val="007456E6"/>
    <w:rsid w:val="00746187"/>
    <w:rsid w:val="00746430"/>
    <w:rsid w:val="007466C9"/>
    <w:rsid w:val="007513BB"/>
    <w:rsid w:val="00753AFB"/>
    <w:rsid w:val="007549C6"/>
    <w:rsid w:val="00754DD1"/>
    <w:rsid w:val="00756D97"/>
    <w:rsid w:val="00756ECC"/>
    <w:rsid w:val="00757479"/>
    <w:rsid w:val="007614EB"/>
    <w:rsid w:val="0076172F"/>
    <w:rsid w:val="0076254F"/>
    <w:rsid w:val="007626DB"/>
    <w:rsid w:val="00764925"/>
    <w:rsid w:val="00765B89"/>
    <w:rsid w:val="00767FAB"/>
    <w:rsid w:val="00772EAF"/>
    <w:rsid w:val="00773206"/>
    <w:rsid w:val="007747E6"/>
    <w:rsid w:val="007749E4"/>
    <w:rsid w:val="00776967"/>
    <w:rsid w:val="00776B1B"/>
    <w:rsid w:val="007801F5"/>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800E4E"/>
    <w:rsid w:val="0080553C"/>
    <w:rsid w:val="00805B46"/>
    <w:rsid w:val="00806B59"/>
    <w:rsid w:val="00806CB9"/>
    <w:rsid w:val="008106D4"/>
    <w:rsid w:val="008113EA"/>
    <w:rsid w:val="00813130"/>
    <w:rsid w:val="00813E2B"/>
    <w:rsid w:val="0082107B"/>
    <w:rsid w:val="008238EE"/>
    <w:rsid w:val="00824D74"/>
    <w:rsid w:val="00825DC2"/>
    <w:rsid w:val="0083147E"/>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F89"/>
    <w:rsid w:val="00861F1B"/>
    <w:rsid w:val="0086257B"/>
    <w:rsid w:val="008664DD"/>
    <w:rsid w:val="008666C8"/>
    <w:rsid w:val="00867DDC"/>
    <w:rsid w:val="008721A0"/>
    <w:rsid w:val="008759CC"/>
    <w:rsid w:val="00875EA7"/>
    <w:rsid w:val="00880C9A"/>
    <w:rsid w:val="00881263"/>
    <w:rsid w:val="0088258A"/>
    <w:rsid w:val="00885B9C"/>
    <w:rsid w:val="00886332"/>
    <w:rsid w:val="008904FD"/>
    <w:rsid w:val="00891082"/>
    <w:rsid w:val="00891637"/>
    <w:rsid w:val="0089340B"/>
    <w:rsid w:val="0089702D"/>
    <w:rsid w:val="00897E74"/>
    <w:rsid w:val="008A1E75"/>
    <w:rsid w:val="008A255F"/>
    <w:rsid w:val="008A26D9"/>
    <w:rsid w:val="008A398C"/>
    <w:rsid w:val="008A5B80"/>
    <w:rsid w:val="008A5E36"/>
    <w:rsid w:val="008A62A0"/>
    <w:rsid w:val="008A741C"/>
    <w:rsid w:val="008A7ECF"/>
    <w:rsid w:val="008B0385"/>
    <w:rsid w:val="008B25D8"/>
    <w:rsid w:val="008B2AB9"/>
    <w:rsid w:val="008B5942"/>
    <w:rsid w:val="008C0C29"/>
    <w:rsid w:val="008C6784"/>
    <w:rsid w:val="008C725A"/>
    <w:rsid w:val="008D1323"/>
    <w:rsid w:val="008D37BB"/>
    <w:rsid w:val="008D4CAC"/>
    <w:rsid w:val="008D6B52"/>
    <w:rsid w:val="008E16F3"/>
    <w:rsid w:val="008E39D7"/>
    <w:rsid w:val="008E3E49"/>
    <w:rsid w:val="008F0E81"/>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E5F"/>
    <w:rsid w:val="009146AE"/>
    <w:rsid w:val="00915414"/>
    <w:rsid w:val="00921717"/>
    <w:rsid w:val="00921A95"/>
    <w:rsid w:val="00922484"/>
    <w:rsid w:val="009227A6"/>
    <w:rsid w:val="0092322E"/>
    <w:rsid w:val="00924636"/>
    <w:rsid w:val="009259EA"/>
    <w:rsid w:val="00927DEB"/>
    <w:rsid w:val="00931D77"/>
    <w:rsid w:val="00933EC1"/>
    <w:rsid w:val="00934AE8"/>
    <w:rsid w:val="00936FBC"/>
    <w:rsid w:val="00937F36"/>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671"/>
    <w:rsid w:val="0096380F"/>
    <w:rsid w:val="00965635"/>
    <w:rsid w:val="009705EE"/>
    <w:rsid w:val="0097130E"/>
    <w:rsid w:val="0097353D"/>
    <w:rsid w:val="00975D67"/>
    <w:rsid w:val="00977927"/>
    <w:rsid w:val="00977E00"/>
    <w:rsid w:val="00980599"/>
    <w:rsid w:val="0098135C"/>
    <w:rsid w:val="0098156A"/>
    <w:rsid w:val="009818BC"/>
    <w:rsid w:val="0099074F"/>
    <w:rsid w:val="00991BAC"/>
    <w:rsid w:val="00991C7B"/>
    <w:rsid w:val="009929D7"/>
    <w:rsid w:val="00993309"/>
    <w:rsid w:val="00997552"/>
    <w:rsid w:val="009978EE"/>
    <w:rsid w:val="009A0DA9"/>
    <w:rsid w:val="009A1274"/>
    <w:rsid w:val="009A3555"/>
    <w:rsid w:val="009A3BC2"/>
    <w:rsid w:val="009A3E48"/>
    <w:rsid w:val="009A4A72"/>
    <w:rsid w:val="009A5BB4"/>
    <w:rsid w:val="009A5F01"/>
    <w:rsid w:val="009A6420"/>
    <w:rsid w:val="009A6EA0"/>
    <w:rsid w:val="009A6EAF"/>
    <w:rsid w:val="009A7932"/>
    <w:rsid w:val="009A793B"/>
    <w:rsid w:val="009B0DBE"/>
    <w:rsid w:val="009B2A32"/>
    <w:rsid w:val="009B7178"/>
    <w:rsid w:val="009C1335"/>
    <w:rsid w:val="009C1AB2"/>
    <w:rsid w:val="009C7251"/>
    <w:rsid w:val="009C7D64"/>
    <w:rsid w:val="009C7F04"/>
    <w:rsid w:val="009D28E2"/>
    <w:rsid w:val="009D3DA2"/>
    <w:rsid w:val="009E0F3B"/>
    <w:rsid w:val="009E2E91"/>
    <w:rsid w:val="009E3346"/>
    <w:rsid w:val="009E39AB"/>
    <w:rsid w:val="009F1300"/>
    <w:rsid w:val="00A005DF"/>
    <w:rsid w:val="00A0190F"/>
    <w:rsid w:val="00A03F0C"/>
    <w:rsid w:val="00A075D9"/>
    <w:rsid w:val="00A139F5"/>
    <w:rsid w:val="00A164AB"/>
    <w:rsid w:val="00A16BC9"/>
    <w:rsid w:val="00A177D6"/>
    <w:rsid w:val="00A21B08"/>
    <w:rsid w:val="00A22258"/>
    <w:rsid w:val="00A25650"/>
    <w:rsid w:val="00A2636E"/>
    <w:rsid w:val="00A267A0"/>
    <w:rsid w:val="00A30A6D"/>
    <w:rsid w:val="00A310A7"/>
    <w:rsid w:val="00A325BE"/>
    <w:rsid w:val="00A32983"/>
    <w:rsid w:val="00A33C56"/>
    <w:rsid w:val="00A33CFE"/>
    <w:rsid w:val="00A365F4"/>
    <w:rsid w:val="00A467B8"/>
    <w:rsid w:val="00A46B91"/>
    <w:rsid w:val="00A475E4"/>
    <w:rsid w:val="00A47BB2"/>
    <w:rsid w:val="00A47D80"/>
    <w:rsid w:val="00A513C1"/>
    <w:rsid w:val="00A53132"/>
    <w:rsid w:val="00A535D5"/>
    <w:rsid w:val="00A54FD6"/>
    <w:rsid w:val="00A551AD"/>
    <w:rsid w:val="00A563F2"/>
    <w:rsid w:val="00A566E8"/>
    <w:rsid w:val="00A621B2"/>
    <w:rsid w:val="00A6305B"/>
    <w:rsid w:val="00A6335D"/>
    <w:rsid w:val="00A661D6"/>
    <w:rsid w:val="00A66553"/>
    <w:rsid w:val="00A7069D"/>
    <w:rsid w:val="00A728F4"/>
    <w:rsid w:val="00A77F54"/>
    <w:rsid w:val="00A8039B"/>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3DB0"/>
    <w:rsid w:val="00B14952"/>
    <w:rsid w:val="00B166AA"/>
    <w:rsid w:val="00B17BBC"/>
    <w:rsid w:val="00B216C6"/>
    <w:rsid w:val="00B26659"/>
    <w:rsid w:val="00B2673A"/>
    <w:rsid w:val="00B30B7E"/>
    <w:rsid w:val="00B31E5A"/>
    <w:rsid w:val="00B35531"/>
    <w:rsid w:val="00B37784"/>
    <w:rsid w:val="00B4246E"/>
    <w:rsid w:val="00B428C3"/>
    <w:rsid w:val="00B432E5"/>
    <w:rsid w:val="00B436DB"/>
    <w:rsid w:val="00B43AED"/>
    <w:rsid w:val="00B51E24"/>
    <w:rsid w:val="00B51E82"/>
    <w:rsid w:val="00B520B5"/>
    <w:rsid w:val="00B5286E"/>
    <w:rsid w:val="00B539A3"/>
    <w:rsid w:val="00B53AA9"/>
    <w:rsid w:val="00B540A9"/>
    <w:rsid w:val="00B540AF"/>
    <w:rsid w:val="00B56392"/>
    <w:rsid w:val="00B57F34"/>
    <w:rsid w:val="00B600A8"/>
    <w:rsid w:val="00B645CF"/>
    <w:rsid w:val="00B653AB"/>
    <w:rsid w:val="00B65F9E"/>
    <w:rsid w:val="00B66B19"/>
    <w:rsid w:val="00B7196A"/>
    <w:rsid w:val="00B71BD4"/>
    <w:rsid w:val="00B72F85"/>
    <w:rsid w:val="00B73629"/>
    <w:rsid w:val="00B77599"/>
    <w:rsid w:val="00B80026"/>
    <w:rsid w:val="00B81F60"/>
    <w:rsid w:val="00B8385C"/>
    <w:rsid w:val="00B86F45"/>
    <w:rsid w:val="00B87854"/>
    <w:rsid w:val="00B914E9"/>
    <w:rsid w:val="00B956EE"/>
    <w:rsid w:val="00BA07A1"/>
    <w:rsid w:val="00BA18D3"/>
    <w:rsid w:val="00BA2BA1"/>
    <w:rsid w:val="00BA3562"/>
    <w:rsid w:val="00BA4845"/>
    <w:rsid w:val="00BA4937"/>
    <w:rsid w:val="00BA635A"/>
    <w:rsid w:val="00BB43D2"/>
    <w:rsid w:val="00BB4F09"/>
    <w:rsid w:val="00BB67B7"/>
    <w:rsid w:val="00BB690E"/>
    <w:rsid w:val="00BB7054"/>
    <w:rsid w:val="00BB713B"/>
    <w:rsid w:val="00BB7F13"/>
    <w:rsid w:val="00BC208D"/>
    <w:rsid w:val="00BD3C7D"/>
    <w:rsid w:val="00BD4E33"/>
    <w:rsid w:val="00BD5069"/>
    <w:rsid w:val="00BD643B"/>
    <w:rsid w:val="00BE2EBD"/>
    <w:rsid w:val="00BF24AC"/>
    <w:rsid w:val="00BF2F72"/>
    <w:rsid w:val="00BF5A58"/>
    <w:rsid w:val="00C030DE"/>
    <w:rsid w:val="00C057F2"/>
    <w:rsid w:val="00C05BF8"/>
    <w:rsid w:val="00C10931"/>
    <w:rsid w:val="00C10F26"/>
    <w:rsid w:val="00C130E8"/>
    <w:rsid w:val="00C14BDB"/>
    <w:rsid w:val="00C15CCD"/>
    <w:rsid w:val="00C202BE"/>
    <w:rsid w:val="00C20B8D"/>
    <w:rsid w:val="00C22105"/>
    <w:rsid w:val="00C22DFE"/>
    <w:rsid w:val="00C244B6"/>
    <w:rsid w:val="00C25E3C"/>
    <w:rsid w:val="00C26E8F"/>
    <w:rsid w:val="00C31206"/>
    <w:rsid w:val="00C31DC0"/>
    <w:rsid w:val="00C346F0"/>
    <w:rsid w:val="00C34FFC"/>
    <w:rsid w:val="00C3702F"/>
    <w:rsid w:val="00C4029F"/>
    <w:rsid w:val="00C431F4"/>
    <w:rsid w:val="00C4500A"/>
    <w:rsid w:val="00C458F1"/>
    <w:rsid w:val="00C46EB5"/>
    <w:rsid w:val="00C47EA2"/>
    <w:rsid w:val="00C51BF2"/>
    <w:rsid w:val="00C534A8"/>
    <w:rsid w:val="00C56421"/>
    <w:rsid w:val="00C601F5"/>
    <w:rsid w:val="00C62EE0"/>
    <w:rsid w:val="00C64A37"/>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B0881"/>
    <w:rsid w:val="00CB5FAB"/>
    <w:rsid w:val="00CB74ED"/>
    <w:rsid w:val="00CC1BC4"/>
    <w:rsid w:val="00CC3FDA"/>
    <w:rsid w:val="00CC739E"/>
    <w:rsid w:val="00CD013A"/>
    <w:rsid w:val="00CD01BD"/>
    <w:rsid w:val="00CD1A7B"/>
    <w:rsid w:val="00CD58B7"/>
    <w:rsid w:val="00CD6321"/>
    <w:rsid w:val="00CD7B60"/>
    <w:rsid w:val="00CE2E41"/>
    <w:rsid w:val="00CE30B4"/>
    <w:rsid w:val="00CE66A2"/>
    <w:rsid w:val="00CF3B9C"/>
    <w:rsid w:val="00CF4099"/>
    <w:rsid w:val="00CF5D69"/>
    <w:rsid w:val="00D00796"/>
    <w:rsid w:val="00D01E1C"/>
    <w:rsid w:val="00D0369E"/>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7428"/>
    <w:rsid w:val="00D37ADF"/>
    <w:rsid w:val="00D423E8"/>
    <w:rsid w:val="00D434C6"/>
    <w:rsid w:val="00D479C6"/>
    <w:rsid w:val="00D50551"/>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FCE"/>
    <w:rsid w:val="00D93D72"/>
    <w:rsid w:val="00D94EED"/>
    <w:rsid w:val="00D9560D"/>
    <w:rsid w:val="00D96026"/>
    <w:rsid w:val="00D976A6"/>
    <w:rsid w:val="00DA2460"/>
    <w:rsid w:val="00DA2F84"/>
    <w:rsid w:val="00DA7C1C"/>
    <w:rsid w:val="00DB147A"/>
    <w:rsid w:val="00DB1B7A"/>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42D3"/>
    <w:rsid w:val="00DD4AB1"/>
    <w:rsid w:val="00DD6E2B"/>
    <w:rsid w:val="00DE12C6"/>
    <w:rsid w:val="00DE1E5D"/>
    <w:rsid w:val="00DE42C8"/>
    <w:rsid w:val="00DF12C8"/>
    <w:rsid w:val="00DF1B23"/>
    <w:rsid w:val="00DF2BCF"/>
    <w:rsid w:val="00DF5237"/>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7B0A"/>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0A5B"/>
    <w:rsid w:val="00ED12F5"/>
    <w:rsid w:val="00ED2B8D"/>
    <w:rsid w:val="00ED4CAC"/>
    <w:rsid w:val="00ED55C0"/>
    <w:rsid w:val="00ED66F1"/>
    <w:rsid w:val="00ED682B"/>
    <w:rsid w:val="00EE1FF2"/>
    <w:rsid w:val="00EE3E69"/>
    <w:rsid w:val="00EE41D5"/>
    <w:rsid w:val="00EE4270"/>
    <w:rsid w:val="00EE5667"/>
    <w:rsid w:val="00EE567A"/>
    <w:rsid w:val="00EF2DA4"/>
    <w:rsid w:val="00EF3CE3"/>
    <w:rsid w:val="00EF483E"/>
    <w:rsid w:val="00EF4EEB"/>
    <w:rsid w:val="00F003A0"/>
    <w:rsid w:val="00F037A4"/>
    <w:rsid w:val="00F0744A"/>
    <w:rsid w:val="00F15B56"/>
    <w:rsid w:val="00F15EF7"/>
    <w:rsid w:val="00F16DD7"/>
    <w:rsid w:val="00F226F1"/>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6C6C"/>
    <w:rsid w:val="00F50CD3"/>
    <w:rsid w:val="00F527F2"/>
    <w:rsid w:val="00F5712E"/>
    <w:rsid w:val="00F67D8F"/>
    <w:rsid w:val="00F730C1"/>
    <w:rsid w:val="00F74EED"/>
    <w:rsid w:val="00F77773"/>
    <w:rsid w:val="00F77C40"/>
    <w:rsid w:val="00F802BE"/>
    <w:rsid w:val="00F80E93"/>
    <w:rsid w:val="00F86024"/>
    <w:rsid w:val="00F8611A"/>
    <w:rsid w:val="00F90CC2"/>
    <w:rsid w:val="00F941B8"/>
    <w:rsid w:val="00F96BC0"/>
    <w:rsid w:val="00FA04F2"/>
    <w:rsid w:val="00FA5128"/>
    <w:rsid w:val="00FA7B56"/>
    <w:rsid w:val="00FB42D4"/>
    <w:rsid w:val="00FB5906"/>
    <w:rsid w:val="00FB762F"/>
    <w:rsid w:val="00FC07F4"/>
    <w:rsid w:val="00FC1074"/>
    <w:rsid w:val="00FC2AED"/>
    <w:rsid w:val="00FC56BE"/>
    <w:rsid w:val="00FD2A39"/>
    <w:rsid w:val="00FD52A2"/>
    <w:rsid w:val="00FD5EA7"/>
    <w:rsid w:val="00FE4217"/>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bdl.stat.gov.pl/BDL/dane/podgrup/temat" TargetMode="External"/><Relationship Id="rId3" Type="http://schemas.openxmlformats.org/officeDocument/2006/relationships/customXml" Target="../customXml/item3.xml"/><Relationship Id="rId21" Type="http://schemas.openxmlformats.org/officeDocument/2006/relationships/hyperlink" Target="https://stat.gov.pl/en/topics/labour-market/working-conditions-accidents-at-work/accidents-at-work-in-2019,3,13.html"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obslugaprasowa@stat.gov.pl"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www.stat.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Tel:226083491"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https://bdl.stat.gov.pl/BDL/dane/podgrup/temat"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26335B62-396F-4071-A001-2A9FDD689994}">
  <ds:schemaRefs>
    <ds:schemaRef ds:uri="http://schemas.openxmlformats.org/officeDocument/2006/bibliography"/>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CB642-C1E9-4590-A884-732586E76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86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Accidents at work in 2021 - premilinary data</vt:lpstr>
    </vt:vector>
  </TitlesOfParts>
  <Company>Statistics Poland</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at work in the first quarter of 2022 - preliminary data</dc:title>
  <dc:subject>Accidents at work</dc:subject>
  <dc:creator>Statistics Poland</dc:creator>
  <dc:description/>
  <cp:lastPrinted>2021-12-02T13:42:00Z</cp:lastPrinted>
  <dcterms:created xsi:type="dcterms:W3CDTF">2022-06-10T06:54:00Z</dcterms:created>
  <dcterms:modified xsi:type="dcterms:W3CDTF">2022-06-10T06:54:00Z</dcterms:modified>
  <cp:category>Working conditions; Accidents at 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